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8D213" w14:textId="158418F3" w:rsidR="001B567F" w:rsidRPr="007E75D2" w:rsidRDefault="001B567F" w:rsidP="00352608">
      <w:pPr>
        <w:spacing w:after="0" w:line="360" w:lineRule="auto"/>
        <w:jc w:val="both"/>
        <w:rPr>
          <w:rFonts w:ascii="Arial" w:hAnsi="Arial" w:cs="Arial"/>
          <w:sz w:val="24"/>
          <w:szCs w:val="24"/>
        </w:rPr>
      </w:pPr>
    </w:p>
    <w:p w14:paraId="28CD53FF" w14:textId="77777777" w:rsidR="001B567F" w:rsidRPr="007E75D2" w:rsidRDefault="001B567F" w:rsidP="00352608">
      <w:pPr>
        <w:spacing w:after="0" w:line="360" w:lineRule="auto"/>
        <w:jc w:val="both"/>
        <w:rPr>
          <w:rFonts w:ascii="Arial" w:hAnsi="Arial" w:cs="Arial"/>
          <w:sz w:val="24"/>
          <w:szCs w:val="24"/>
        </w:rPr>
      </w:pPr>
    </w:p>
    <w:p w14:paraId="1CFF1B34" w14:textId="77777777" w:rsidR="001B567F" w:rsidRPr="007E75D2" w:rsidRDefault="001B567F" w:rsidP="00352608">
      <w:pPr>
        <w:spacing w:after="0" w:line="360" w:lineRule="auto"/>
        <w:jc w:val="both"/>
        <w:rPr>
          <w:rFonts w:ascii="Arial" w:hAnsi="Arial" w:cs="Arial"/>
          <w:sz w:val="24"/>
          <w:szCs w:val="24"/>
        </w:rPr>
      </w:pPr>
    </w:p>
    <w:p w14:paraId="3D509740" w14:textId="77777777" w:rsidR="001B567F" w:rsidRPr="007E75D2" w:rsidRDefault="001B567F" w:rsidP="00352608">
      <w:pPr>
        <w:spacing w:after="0" w:line="360" w:lineRule="auto"/>
        <w:jc w:val="both"/>
        <w:rPr>
          <w:rFonts w:ascii="Arial" w:hAnsi="Arial" w:cs="Arial"/>
          <w:sz w:val="24"/>
          <w:szCs w:val="24"/>
        </w:rPr>
      </w:pPr>
    </w:p>
    <w:p w14:paraId="34859499" w14:textId="77777777" w:rsidR="00304E3C" w:rsidRPr="007E75D2" w:rsidRDefault="00304E3C" w:rsidP="00352608">
      <w:pPr>
        <w:spacing w:after="0" w:line="360" w:lineRule="auto"/>
        <w:jc w:val="both"/>
        <w:rPr>
          <w:rFonts w:ascii="Arial" w:hAnsi="Arial" w:cs="Arial"/>
          <w:sz w:val="24"/>
          <w:szCs w:val="24"/>
        </w:rPr>
      </w:pPr>
    </w:p>
    <w:p w14:paraId="0A506800" w14:textId="77777777" w:rsidR="00304E3C" w:rsidRPr="007E75D2" w:rsidRDefault="00304E3C" w:rsidP="00352608">
      <w:pPr>
        <w:spacing w:after="0" w:line="360" w:lineRule="auto"/>
        <w:jc w:val="both"/>
        <w:rPr>
          <w:rFonts w:ascii="Arial" w:hAnsi="Arial" w:cs="Arial"/>
          <w:sz w:val="24"/>
          <w:szCs w:val="24"/>
        </w:rPr>
      </w:pPr>
    </w:p>
    <w:p w14:paraId="60E135DA" w14:textId="77777777" w:rsidR="00304E3C" w:rsidRPr="007E75D2" w:rsidRDefault="00304E3C" w:rsidP="00352608">
      <w:pPr>
        <w:spacing w:after="0" w:line="360" w:lineRule="auto"/>
        <w:jc w:val="both"/>
        <w:rPr>
          <w:rFonts w:ascii="Arial" w:hAnsi="Arial" w:cs="Arial"/>
          <w:sz w:val="24"/>
          <w:szCs w:val="24"/>
        </w:rPr>
      </w:pPr>
    </w:p>
    <w:p w14:paraId="1CCD52FF" w14:textId="77777777" w:rsidR="00304E3C" w:rsidRPr="007E75D2" w:rsidRDefault="00304E3C" w:rsidP="00352608">
      <w:pPr>
        <w:spacing w:after="0" w:line="360" w:lineRule="auto"/>
        <w:jc w:val="both"/>
        <w:rPr>
          <w:rFonts w:ascii="Arial" w:hAnsi="Arial" w:cs="Arial"/>
          <w:sz w:val="24"/>
          <w:szCs w:val="24"/>
        </w:rPr>
      </w:pPr>
    </w:p>
    <w:p w14:paraId="25BEED1C" w14:textId="77777777" w:rsidR="00304E3C" w:rsidRPr="007E75D2" w:rsidRDefault="00304E3C" w:rsidP="00352608">
      <w:pPr>
        <w:spacing w:after="0" w:line="360" w:lineRule="auto"/>
        <w:jc w:val="both"/>
        <w:rPr>
          <w:rFonts w:ascii="Arial" w:hAnsi="Arial" w:cs="Arial"/>
          <w:sz w:val="24"/>
          <w:szCs w:val="24"/>
        </w:rPr>
      </w:pPr>
    </w:p>
    <w:p w14:paraId="60ABAF7F" w14:textId="77777777" w:rsidR="00304E3C" w:rsidRPr="007E75D2" w:rsidRDefault="00304E3C" w:rsidP="00352608">
      <w:pPr>
        <w:spacing w:after="0" w:line="360" w:lineRule="auto"/>
        <w:jc w:val="both"/>
        <w:rPr>
          <w:rFonts w:ascii="Arial" w:hAnsi="Arial" w:cs="Arial"/>
          <w:sz w:val="24"/>
          <w:szCs w:val="24"/>
        </w:rPr>
      </w:pPr>
    </w:p>
    <w:p w14:paraId="6B45F44E" w14:textId="77777777" w:rsidR="00304E3C" w:rsidRPr="007E75D2" w:rsidRDefault="00304E3C" w:rsidP="00352608">
      <w:pPr>
        <w:spacing w:after="0" w:line="360" w:lineRule="auto"/>
        <w:jc w:val="both"/>
        <w:rPr>
          <w:rFonts w:ascii="Arial" w:hAnsi="Arial" w:cs="Arial"/>
          <w:sz w:val="24"/>
          <w:szCs w:val="24"/>
        </w:rPr>
      </w:pPr>
    </w:p>
    <w:p w14:paraId="326997D4" w14:textId="77777777" w:rsidR="00304E3C" w:rsidRPr="007E75D2" w:rsidRDefault="00304E3C" w:rsidP="00352608">
      <w:pPr>
        <w:spacing w:after="0" w:line="360" w:lineRule="auto"/>
        <w:jc w:val="both"/>
        <w:rPr>
          <w:rFonts w:ascii="Arial" w:hAnsi="Arial" w:cs="Arial"/>
          <w:sz w:val="24"/>
          <w:szCs w:val="24"/>
        </w:rPr>
      </w:pPr>
    </w:p>
    <w:p w14:paraId="0B8C09CF" w14:textId="77777777" w:rsidR="006261E5" w:rsidRPr="007E75D2" w:rsidRDefault="006261E5" w:rsidP="00352608">
      <w:pPr>
        <w:spacing w:after="0" w:line="360" w:lineRule="auto"/>
        <w:jc w:val="both"/>
        <w:rPr>
          <w:rFonts w:ascii="Arial" w:hAnsi="Arial" w:cs="Arial"/>
          <w:sz w:val="24"/>
          <w:szCs w:val="24"/>
        </w:rPr>
      </w:pPr>
    </w:p>
    <w:p w14:paraId="48887826" w14:textId="77777777" w:rsidR="006261E5" w:rsidRPr="007E75D2" w:rsidRDefault="006261E5" w:rsidP="00352608">
      <w:pPr>
        <w:spacing w:after="0" w:line="360" w:lineRule="auto"/>
        <w:jc w:val="both"/>
        <w:rPr>
          <w:rFonts w:ascii="Arial" w:hAnsi="Arial" w:cs="Arial"/>
          <w:sz w:val="24"/>
          <w:szCs w:val="24"/>
        </w:rPr>
      </w:pPr>
    </w:p>
    <w:p w14:paraId="6D2B43A5" w14:textId="77777777" w:rsidR="006261E5" w:rsidRPr="007E75D2" w:rsidRDefault="006261E5" w:rsidP="00352608">
      <w:pPr>
        <w:spacing w:after="0" w:line="360" w:lineRule="auto"/>
        <w:jc w:val="both"/>
        <w:rPr>
          <w:rFonts w:ascii="Arial" w:hAnsi="Arial" w:cs="Arial"/>
          <w:sz w:val="24"/>
          <w:szCs w:val="24"/>
        </w:rPr>
      </w:pPr>
    </w:p>
    <w:p w14:paraId="544ECEDB" w14:textId="3F6887B6" w:rsidR="001B567F" w:rsidRPr="007E75D2" w:rsidRDefault="007552ED" w:rsidP="00304E3C">
      <w:pPr>
        <w:spacing w:after="0" w:line="360" w:lineRule="auto"/>
        <w:jc w:val="center"/>
        <w:rPr>
          <w:rFonts w:ascii="Arial" w:hAnsi="Arial" w:cs="Arial"/>
          <w:sz w:val="24"/>
          <w:szCs w:val="24"/>
        </w:rPr>
      </w:pPr>
      <w:r w:rsidRPr="007E75D2">
        <w:rPr>
          <w:rFonts w:ascii="Arial" w:hAnsi="Arial" w:cs="Arial"/>
          <w:sz w:val="24"/>
          <w:szCs w:val="24"/>
        </w:rPr>
        <w:t>Fritz Schubert</w:t>
      </w:r>
      <w:r w:rsidR="004577A9" w:rsidRPr="007E75D2">
        <w:rPr>
          <w:rFonts w:ascii="Arial" w:hAnsi="Arial" w:cs="Arial"/>
          <w:sz w:val="24"/>
          <w:szCs w:val="24"/>
        </w:rPr>
        <w:br/>
        <w:t>5CS21-2</w:t>
      </w:r>
    </w:p>
    <w:p w14:paraId="77CE7580" w14:textId="453DA60E" w:rsidR="0081231D" w:rsidRPr="007E75D2" w:rsidRDefault="00014957" w:rsidP="00304E3C">
      <w:pPr>
        <w:spacing w:after="0" w:line="360" w:lineRule="auto"/>
        <w:jc w:val="center"/>
        <w:rPr>
          <w:rFonts w:ascii="Arial" w:hAnsi="Arial" w:cs="Arial"/>
          <w:sz w:val="24"/>
          <w:szCs w:val="24"/>
        </w:rPr>
      </w:pPr>
      <w:r w:rsidRPr="007E75D2">
        <w:rPr>
          <w:rFonts w:ascii="Arial" w:hAnsi="Arial" w:cs="Arial"/>
          <w:b/>
          <w:bCs/>
          <w:sz w:val="24"/>
          <w:szCs w:val="24"/>
        </w:rPr>
        <w:t>Dijkstra Algorithmus</w:t>
      </w:r>
    </w:p>
    <w:p w14:paraId="011E3BAB" w14:textId="4844367E" w:rsidR="006F7DB2" w:rsidRPr="007E75D2" w:rsidRDefault="006F7DB2" w:rsidP="00352608">
      <w:pPr>
        <w:spacing w:after="0" w:line="360" w:lineRule="auto"/>
        <w:jc w:val="both"/>
        <w:rPr>
          <w:rFonts w:ascii="Arial" w:hAnsi="Arial" w:cs="Arial"/>
          <w:sz w:val="24"/>
          <w:szCs w:val="24"/>
        </w:rPr>
      </w:pPr>
    </w:p>
    <w:p w14:paraId="7BEB4B39" w14:textId="0CB1C68B" w:rsidR="00E1111F" w:rsidRPr="007E75D2" w:rsidRDefault="00E1111F" w:rsidP="00352608">
      <w:pPr>
        <w:spacing w:after="0" w:line="360" w:lineRule="auto"/>
        <w:jc w:val="both"/>
        <w:rPr>
          <w:rFonts w:ascii="Arial" w:hAnsi="Arial" w:cs="Arial"/>
          <w:sz w:val="24"/>
          <w:szCs w:val="24"/>
        </w:rPr>
      </w:pPr>
    </w:p>
    <w:p w14:paraId="32971AA9" w14:textId="77777777" w:rsidR="009A1CC1" w:rsidRPr="007E75D2" w:rsidRDefault="009A1CC1" w:rsidP="00352608">
      <w:pPr>
        <w:spacing w:after="0" w:line="360" w:lineRule="auto"/>
        <w:jc w:val="both"/>
        <w:rPr>
          <w:rFonts w:ascii="Arial" w:hAnsi="Arial" w:cs="Arial"/>
          <w:sz w:val="24"/>
          <w:szCs w:val="24"/>
        </w:rPr>
      </w:pPr>
    </w:p>
    <w:p w14:paraId="5F68F3D7" w14:textId="77777777" w:rsidR="004577A9" w:rsidRPr="007E75D2" w:rsidRDefault="004577A9" w:rsidP="00352608">
      <w:pPr>
        <w:spacing w:after="0" w:line="360" w:lineRule="auto"/>
        <w:jc w:val="both"/>
        <w:rPr>
          <w:rFonts w:ascii="Arial" w:hAnsi="Arial" w:cs="Arial"/>
          <w:sz w:val="24"/>
          <w:szCs w:val="24"/>
        </w:rPr>
      </w:pPr>
    </w:p>
    <w:p w14:paraId="5EE9764E" w14:textId="77777777" w:rsidR="004577A9" w:rsidRPr="007E75D2" w:rsidRDefault="004577A9" w:rsidP="00352608">
      <w:pPr>
        <w:spacing w:after="0" w:line="360" w:lineRule="auto"/>
        <w:jc w:val="both"/>
        <w:rPr>
          <w:rFonts w:ascii="Arial" w:hAnsi="Arial" w:cs="Arial"/>
          <w:sz w:val="24"/>
          <w:szCs w:val="24"/>
        </w:rPr>
      </w:pPr>
    </w:p>
    <w:p w14:paraId="06A56CD4" w14:textId="77777777" w:rsidR="004577A9" w:rsidRPr="007E75D2" w:rsidRDefault="004577A9" w:rsidP="00352608">
      <w:pPr>
        <w:spacing w:after="0" w:line="360" w:lineRule="auto"/>
        <w:jc w:val="both"/>
        <w:rPr>
          <w:rFonts w:ascii="Arial" w:hAnsi="Arial" w:cs="Arial"/>
          <w:sz w:val="24"/>
          <w:szCs w:val="24"/>
        </w:rPr>
      </w:pPr>
    </w:p>
    <w:p w14:paraId="6BF7A075" w14:textId="77777777" w:rsidR="004577A9" w:rsidRPr="007E75D2" w:rsidRDefault="004577A9" w:rsidP="00352608">
      <w:pPr>
        <w:spacing w:after="0" w:line="360" w:lineRule="auto"/>
        <w:jc w:val="both"/>
        <w:rPr>
          <w:rFonts w:ascii="Arial" w:hAnsi="Arial" w:cs="Arial"/>
          <w:sz w:val="24"/>
          <w:szCs w:val="24"/>
        </w:rPr>
      </w:pPr>
    </w:p>
    <w:p w14:paraId="4D536469" w14:textId="419DCCBC" w:rsidR="00BC372B" w:rsidRPr="007E75D2" w:rsidRDefault="00BC372B" w:rsidP="00352608">
      <w:pPr>
        <w:spacing w:after="0" w:line="360" w:lineRule="auto"/>
        <w:jc w:val="both"/>
        <w:rPr>
          <w:rFonts w:ascii="Arial" w:hAnsi="Arial" w:cs="Arial"/>
          <w:sz w:val="24"/>
          <w:szCs w:val="24"/>
        </w:rPr>
      </w:pPr>
    </w:p>
    <w:p w14:paraId="3596828E" w14:textId="77777777" w:rsidR="00304E3C" w:rsidRPr="007E75D2" w:rsidRDefault="00304E3C" w:rsidP="00352608">
      <w:pPr>
        <w:spacing w:after="0" w:line="360" w:lineRule="auto"/>
        <w:jc w:val="both"/>
        <w:rPr>
          <w:rFonts w:ascii="Arial" w:hAnsi="Arial" w:cs="Arial"/>
          <w:sz w:val="24"/>
          <w:szCs w:val="24"/>
        </w:rPr>
      </w:pPr>
    </w:p>
    <w:p w14:paraId="6B59C6CD" w14:textId="77777777" w:rsidR="000D3D35" w:rsidRPr="007E75D2" w:rsidRDefault="000D3D35" w:rsidP="00352608">
      <w:pPr>
        <w:spacing w:after="0" w:line="360" w:lineRule="auto"/>
        <w:jc w:val="both"/>
        <w:rPr>
          <w:rFonts w:ascii="Arial" w:hAnsi="Arial" w:cs="Arial"/>
          <w:sz w:val="24"/>
          <w:szCs w:val="24"/>
        </w:rPr>
      </w:pPr>
    </w:p>
    <w:p w14:paraId="7B986957" w14:textId="77777777" w:rsidR="00304E3C" w:rsidRPr="007E75D2" w:rsidRDefault="00304E3C" w:rsidP="00352608">
      <w:pPr>
        <w:spacing w:after="0" w:line="360" w:lineRule="auto"/>
        <w:jc w:val="both"/>
        <w:rPr>
          <w:rFonts w:ascii="Arial" w:hAnsi="Arial" w:cs="Arial"/>
          <w:sz w:val="24"/>
          <w:szCs w:val="24"/>
        </w:rPr>
      </w:pPr>
    </w:p>
    <w:p w14:paraId="35BC88AD" w14:textId="77777777" w:rsidR="00304E3C" w:rsidRPr="007E75D2" w:rsidRDefault="00304E3C" w:rsidP="00352608">
      <w:pPr>
        <w:spacing w:after="0" w:line="360" w:lineRule="auto"/>
        <w:jc w:val="both"/>
        <w:rPr>
          <w:rFonts w:ascii="Arial" w:hAnsi="Arial" w:cs="Arial"/>
          <w:sz w:val="24"/>
          <w:szCs w:val="24"/>
        </w:rPr>
      </w:pPr>
    </w:p>
    <w:p w14:paraId="73AD1DC1" w14:textId="77777777" w:rsidR="00304E3C" w:rsidRPr="007E75D2" w:rsidRDefault="00304E3C" w:rsidP="00352608">
      <w:pPr>
        <w:spacing w:after="0" w:line="360" w:lineRule="auto"/>
        <w:jc w:val="both"/>
        <w:rPr>
          <w:rFonts w:ascii="Arial" w:hAnsi="Arial" w:cs="Arial"/>
          <w:sz w:val="24"/>
          <w:szCs w:val="24"/>
        </w:rPr>
      </w:pPr>
    </w:p>
    <w:p w14:paraId="409BBCD6" w14:textId="77777777" w:rsidR="000D3D35" w:rsidRPr="007E75D2" w:rsidRDefault="000D3D35" w:rsidP="00352608">
      <w:pPr>
        <w:spacing w:after="0" w:line="360" w:lineRule="auto"/>
        <w:jc w:val="both"/>
        <w:rPr>
          <w:rFonts w:ascii="Arial" w:hAnsi="Arial" w:cs="Arial"/>
          <w:sz w:val="24"/>
          <w:szCs w:val="24"/>
        </w:rPr>
      </w:pPr>
    </w:p>
    <w:p w14:paraId="1C272F4A" w14:textId="77777777" w:rsidR="000D3D35" w:rsidRPr="007E75D2" w:rsidRDefault="000D3D35" w:rsidP="00352608">
      <w:pPr>
        <w:spacing w:after="0" w:line="360" w:lineRule="auto"/>
        <w:jc w:val="both"/>
        <w:rPr>
          <w:rFonts w:ascii="Arial" w:hAnsi="Arial" w:cs="Arial"/>
          <w:sz w:val="24"/>
          <w:szCs w:val="24"/>
        </w:rPr>
      </w:pPr>
    </w:p>
    <w:p w14:paraId="5A31C4C8" w14:textId="77777777" w:rsidR="00304E3C" w:rsidRPr="007E75D2" w:rsidRDefault="00304E3C" w:rsidP="00304E3C">
      <w:pPr>
        <w:spacing w:after="0" w:line="360" w:lineRule="auto"/>
        <w:jc w:val="both"/>
        <w:rPr>
          <w:rFonts w:ascii="Arial" w:hAnsi="Arial" w:cs="Arial"/>
          <w:sz w:val="24"/>
          <w:szCs w:val="24"/>
        </w:rPr>
      </w:pPr>
      <w:r w:rsidRPr="007E75D2">
        <w:rPr>
          <w:rFonts w:ascii="Arial" w:hAnsi="Arial" w:cs="Arial"/>
          <w:noProof/>
          <w:sz w:val="24"/>
          <w:szCs w:val="24"/>
        </w:rPr>
        <mc:AlternateContent>
          <mc:Choice Requires="wps">
            <w:drawing>
              <wp:anchor distT="0" distB="0" distL="114300" distR="114300" simplePos="0" relativeHeight="251663369" behindDoc="0" locked="0" layoutInCell="1" allowOverlap="1" wp14:anchorId="22F9A146" wp14:editId="5DACAD01">
                <wp:simplePos x="0" y="0"/>
                <wp:positionH relativeFrom="margin">
                  <wp:align>left</wp:align>
                </wp:positionH>
                <wp:positionV relativeFrom="paragraph">
                  <wp:posOffset>180975</wp:posOffset>
                </wp:positionV>
                <wp:extent cx="3132000"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31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6B207E" id="Gerader Verbinder 2" o:spid="_x0000_s1026" style="position:absolute;z-index:251663369;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4.25pt" to="246.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" strokecolor="black [3200]" strokeweight=".5pt">
                <v:stroke joinstyle="miter"/>
                <w10:wrap anchorx="margin"/>
              </v:line>
            </w:pict>
          </mc:Fallback>
        </mc:AlternateContent>
      </w:r>
    </w:p>
    <w:p w14:paraId="28B19696" w14:textId="1046FE81" w:rsidR="00DE52CD" w:rsidRPr="007E75D2" w:rsidRDefault="00304E3C" w:rsidP="00352608">
      <w:pPr>
        <w:spacing w:after="0" w:line="360" w:lineRule="auto"/>
        <w:jc w:val="both"/>
        <w:rPr>
          <w:rFonts w:ascii="Arial" w:hAnsi="Arial" w:cs="Arial"/>
          <w:sz w:val="24"/>
          <w:szCs w:val="24"/>
        </w:rPr>
      </w:pPr>
      <w:r w:rsidRPr="007E75D2">
        <w:rPr>
          <w:rFonts w:ascii="Arial" w:hAnsi="Arial" w:cs="Arial"/>
          <w:sz w:val="24"/>
          <w:szCs w:val="24"/>
        </w:rPr>
        <w:t>Ort, Datum, Unterschrift</w:t>
      </w:r>
    </w:p>
    <w:sdt>
      <w:sdtPr>
        <w:rPr>
          <w:rFonts w:ascii="Arial" w:eastAsiaTheme="minorHAnsi" w:hAnsi="Arial" w:cs="Arial"/>
          <w:color w:val="auto"/>
          <w:sz w:val="24"/>
          <w:szCs w:val="24"/>
          <w:lang w:eastAsia="en-US"/>
        </w:rPr>
        <w:id w:val="1347136877"/>
        <w:docPartObj>
          <w:docPartGallery w:val="Table of Contents"/>
          <w:docPartUnique/>
        </w:docPartObj>
      </w:sdtPr>
      <w:sdtEndPr>
        <w:rPr>
          <w:b/>
          <w:bCs/>
        </w:rPr>
      </w:sdtEndPr>
      <w:sdtContent>
        <w:p w14:paraId="752D6CEC" w14:textId="60DAF496" w:rsidR="006A5897" w:rsidRPr="007E75D2" w:rsidRDefault="006A5897" w:rsidP="00352608">
          <w:pPr>
            <w:pStyle w:val="Inhaltsverzeichnisberschrift"/>
            <w:numPr>
              <w:ilvl w:val="0"/>
              <w:numId w:val="0"/>
            </w:numPr>
            <w:spacing w:before="0" w:line="360" w:lineRule="auto"/>
            <w:jc w:val="both"/>
            <w:rPr>
              <w:rFonts w:ascii="Arial" w:hAnsi="Arial" w:cs="Arial"/>
              <w:color w:val="auto"/>
              <w:sz w:val="24"/>
              <w:szCs w:val="24"/>
            </w:rPr>
          </w:pPr>
          <w:r w:rsidRPr="007E75D2">
            <w:rPr>
              <w:rFonts w:ascii="Arial" w:hAnsi="Arial" w:cs="Arial"/>
              <w:color w:val="auto"/>
              <w:sz w:val="24"/>
              <w:szCs w:val="24"/>
            </w:rPr>
            <w:t>Inhaltsverzeichnis</w:t>
          </w:r>
        </w:p>
        <w:p w14:paraId="415FED11" w14:textId="17E1ACE0" w:rsidR="00480614" w:rsidRDefault="006A5897">
          <w:pPr>
            <w:pStyle w:val="Verzeichnis1"/>
            <w:tabs>
              <w:tab w:val="left" w:pos="440"/>
              <w:tab w:val="right" w:leader="dot" w:pos="9627"/>
            </w:tabs>
            <w:rPr>
              <w:rFonts w:cstheme="minorBidi"/>
              <w:noProof/>
            </w:rPr>
          </w:pPr>
          <w:r w:rsidRPr="007E75D2">
            <w:rPr>
              <w:rFonts w:ascii="Arial" w:hAnsi="Arial" w:cs="Arial"/>
              <w:sz w:val="24"/>
              <w:szCs w:val="24"/>
            </w:rPr>
            <w:fldChar w:fldCharType="begin"/>
          </w:r>
          <w:r w:rsidRPr="007E75D2">
            <w:rPr>
              <w:rFonts w:ascii="Arial" w:hAnsi="Arial" w:cs="Arial"/>
              <w:sz w:val="24"/>
              <w:szCs w:val="24"/>
            </w:rPr>
            <w:instrText xml:space="preserve"> TOC \o "1-3" \u </w:instrText>
          </w:r>
          <w:r w:rsidRPr="007E75D2">
            <w:rPr>
              <w:rFonts w:ascii="Arial" w:hAnsi="Arial" w:cs="Arial"/>
              <w:sz w:val="24"/>
              <w:szCs w:val="24"/>
            </w:rPr>
            <w:fldChar w:fldCharType="separate"/>
          </w:r>
          <w:r w:rsidR="00480614" w:rsidRPr="008C4BA2">
            <w:rPr>
              <w:rFonts w:ascii="Arial" w:hAnsi="Arial" w:cs="Arial"/>
              <w:noProof/>
            </w:rPr>
            <w:t>1</w:t>
          </w:r>
          <w:r w:rsidR="00480614">
            <w:rPr>
              <w:rFonts w:cstheme="minorBidi"/>
              <w:noProof/>
            </w:rPr>
            <w:tab/>
          </w:r>
          <w:r w:rsidR="00480614" w:rsidRPr="008C4BA2">
            <w:rPr>
              <w:rFonts w:ascii="Arial" w:hAnsi="Arial" w:cs="Arial"/>
              <w:noProof/>
            </w:rPr>
            <w:t>Aufgabenstellung</w:t>
          </w:r>
          <w:r w:rsidR="00480614">
            <w:rPr>
              <w:noProof/>
            </w:rPr>
            <w:tab/>
          </w:r>
          <w:r w:rsidR="00480614">
            <w:rPr>
              <w:noProof/>
            </w:rPr>
            <w:fldChar w:fldCharType="begin"/>
          </w:r>
          <w:r w:rsidR="00480614">
            <w:rPr>
              <w:noProof/>
            </w:rPr>
            <w:instrText xml:space="preserve"> PAGEREF _Toc130739563 \h </w:instrText>
          </w:r>
          <w:r w:rsidR="00480614">
            <w:rPr>
              <w:noProof/>
            </w:rPr>
          </w:r>
          <w:r w:rsidR="00480614">
            <w:rPr>
              <w:noProof/>
            </w:rPr>
            <w:fldChar w:fldCharType="separate"/>
          </w:r>
          <w:r w:rsidR="00C019FE">
            <w:rPr>
              <w:noProof/>
            </w:rPr>
            <w:t>3</w:t>
          </w:r>
          <w:r w:rsidR="00480614">
            <w:rPr>
              <w:noProof/>
            </w:rPr>
            <w:fldChar w:fldCharType="end"/>
          </w:r>
        </w:p>
        <w:p w14:paraId="18167906" w14:textId="099C38BB" w:rsidR="00480614" w:rsidRDefault="00480614">
          <w:pPr>
            <w:pStyle w:val="Verzeichnis1"/>
            <w:tabs>
              <w:tab w:val="left" w:pos="440"/>
              <w:tab w:val="right" w:leader="dot" w:pos="9627"/>
            </w:tabs>
            <w:rPr>
              <w:rFonts w:cstheme="minorBidi"/>
              <w:noProof/>
            </w:rPr>
          </w:pPr>
          <w:r w:rsidRPr="008C4BA2">
            <w:rPr>
              <w:rFonts w:ascii="Arial" w:hAnsi="Arial" w:cs="Arial"/>
              <w:noProof/>
            </w:rPr>
            <w:t>2</w:t>
          </w:r>
          <w:r>
            <w:rPr>
              <w:rFonts w:cstheme="minorBidi"/>
              <w:noProof/>
            </w:rPr>
            <w:tab/>
          </w:r>
          <w:r w:rsidRPr="008C4BA2">
            <w:rPr>
              <w:rFonts w:ascii="Arial" w:hAnsi="Arial" w:cs="Arial"/>
              <w:noProof/>
            </w:rPr>
            <w:t>Aufgabenlösung</w:t>
          </w:r>
          <w:r>
            <w:rPr>
              <w:noProof/>
            </w:rPr>
            <w:tab/>
          </w:r>
          <w:r>
            <w:rPr>
              <w:noProof/>
            </w:rPr>
            <w:fldChar w:fldCharType="begin"/>
          </w:r>
          <w:r>
            <w:rPr>
              <w:noProof/>
            </w:rPr>
            <w:instrText xml:space="preserve"> PAGEREF _Toc130739564 \h </w:instrText>
          </w:r>
          <w:r>
            <w:rPr>
              <w:noProof/>
            </w:rPr>
          </w:r>
          <w:r>
            <w:rPr>
              <w:noProof/>
            </w:rPr>
            <w:fldChar w:fldCharType="separate"/>
          </w:r>
          <w:r w:rsidR="00C019FE">
            <w:rPr>
              <w:noProof/>
            </w:rPr>
            <w:t>3</w:t>
          </w:r>
          <w:r>
            <w:rPr>
              <w:noProof/>
            </w:rPr>
            <w:fldChar w:fldCharType="end"/>
          </w:r>
        </w:p>
        <w:p w14:paraId="312D9879" w14:textId="30885659" w:rsidR="00480614" w:rsidRDefault="00480614">
          <w:pPr>
            <w:pStyle w:val="Verzeichnis2"/>
            <w:tabs>
              <w:tab w:val="left" w:pos="880"/>
              <w:tab w:val="right" w:leader="dot" w:pos="9627"/>
            </w:tabs>
            <w:rPr>
              <w:rFonts w:cstheme="minorBidi"/>
              <w:noProof/>
            </w:rPr>
          </w:pPr>
          <w:r w:rsidRPr="008C4BA2">
            <w:rPr>
              <w:rFonts w:ascii="Arial" w:hAnsi="Arial" w:cs="Arial"/>
              <w:noProof/>
            </w:rPr>
            <w:t>2.1</w:t>
          </w:r>
          <w:r>
            <w:rPr>
              <w:rFonts w:cstheme="minorBidi"/>
              <w:noProof/>
            </w:rPr>
            <w:tab/>
          </w:r>
          <w:r w:rsidRPr="008C4BA2">
            <w:rPr>
              <w:rFonts w:ascii="Arial" w:hAnsi="Arial" w:cs="Arial"/>
              <w:noProof/>
            </w:rPr>
            <w:t>Beschreibung des Algorithmus</w:t>
          </w:r>
          <w:r>
            <w:rPr>
              <w:noProof/>
            </w:rPr>
            <w:tab/>
          </w:r>
          <w:r>
            <w:rPr>
              <w:noProof/>
            </w:rPr>
            <w:fldChar w:fldCharType="begin"/>
          </w:r>
          <w:r>
            <w:rPr>
              <w:noProof/>
            </w:rPr>
            <w:instrText xml:space="preserve"> PAGEREF _Toc130739565 \h </w:instrText>
          </w:r>
          <w:r>
            <w:rPr>
              <w:noProof/>
            </w:rPr>
          </w:r>
          <w:r>
            <w:rPr>
              <w:noProof/>
            </w:rPr>
            <w:fldChar w:fldCharType="separate"/>
          </w:r>
          <w:r w:rsidR="00C019FE">
            <w:rPr>
              <w:noProof/>
            </w:rPr>
            <w:t>3</w:t>
          </w:r>
          <w:r>
            <w:rPr>
              <w:noProof/>
            </w:rPr>
            <w:fldChar w:fldCharType="end"/>
          </w:r>
        </w:p>
        <w:p w14:paraId="3D3F23C3" w14:textId="417FF3D5" w:rsidR="00480614" w:rsidRDefault="00480614">
          <w:pPr>
            <w:pStyle w:val="Verzeichnis2"/>
            <w:tabs>
              <w:tab w:val="left" w:pos="880"/>
              <w:tab w:val="right" w:leader="dot" w:pos="9627"/>
            </w:tabs>
            <w:rPr>
              <w:rFonts w:cstheme="minorBidi"/>
              <w:noProof/>
            </w:rPr>
          </w:pPr>
          <w:r w:rsidRPr="008C4BA2">
            <w:rPr>
              <w:rFonts w:ascii="Arial" w:hAnsi="Arial" w:cs="Arial"/>
              <w:noProof/>
            </w:rPr>
            <w:t>2.2</w:t>
          </w:r>
          <w:r>
            <w:rPr>
              <w:rFonts w:cstheme="minorBidi"/>
              <w:noProof/>
            </w:rPr>
            <w:tab/>
          </w:r>
          <w:r w:rsidRPr="008C4BA2">
            <w:rPr>
              <w:rFonts w:ascii="Arial" w:hAnsi="Arial" w:cs="Arial"/>
              <w:noProof/>
            </w:rPr>
            <w:t>Eigenschaften und Voraussetzungen</w:t>
          </w:r>
          <w:r>
            <w:rPr>
              <w:noProof/>
            </w:rPr>
            <w:tab/>
          </w:r>
          <w:r>
            <w:rPr>
              <w:noProof/>
            </w:rPr>
            <w:fldChar w:fldCharType="begin"/>
          </w:r>
          <w:r>
            <w:rPr>
              <w:noProof/>
            </w:rPr>
            <w:instrText xml:space="preserve"> PAGEREF _Toc130739566 \h </w:instrText>
          </w:r>
          <w:r>
            <w:rPr>
              <w:noProof/>
            </w:rPr>
          </w:r>
          <w:r>
            <w:rPr>
              <w:noProof/>
            </w:rPr>
            <w:fldChar w:fldCharType="separate"/>
          </w:r>
          <w:r w:rsidR="00C019FE">
            <w:rPr>
              <w:noProof/>
            </w:rPr>
            <w:t>3</w:t>
          </w:r>
          <w:r>
            <w:rPr>
              <w:noProof/>
            </w:rPr>
            <w:fldChar w:fldCharType="end"/>
          </w:r>
        </w:p>
        <w:p w14:paraId="3A4BC675" w14:textId="4F03A292" w:rsidR="00480614" w:rsidRDefault="00480614">
          <w:pPr>
            <w:pStyle w:val="Verzeichnis2"/>
            <w:tabs>
              <w:tab w:val="left" w:pos="880"/>
              <w:tab w:val="right" w:leader="dot" w:pos="9627"/>
            </w:tabs>
            <w:rPr>
              <w:rFonts w:cstheme="minorBidi"/>
              <w:noProof/>
            </w:rPr>
          </w:pPr>
          <w:r w:rsidRPr="008C4BA2">
            <w:rPr>
              <w:rFonts w:ascii="Arial" w:hAnsi="Arial" w:cs="Arial"/>
              <w:noProof/>
            </w:rPr>
            <w:t>2.3</w:t>
          </w:r>
          <w:r>
            <w:rPr>
              <w:rFonts w:cstheme="minorBidi"/>
              <w:noProof/>
            </w:rPr>
            <w:tab/>
          </w:r>
          <w:r w:rsidRPr="008C4BA2">
            <w:rPr>
              <w:rFonts w:ascii="Arial" w:hAnsi="Arial" w:cs="Arial"/>
              <w:noProof/>
            </w:rPr>
            <w:t>Programmcode und Erläuterung</w:t>
          </w:r>
          <w:r>
            <w:rPr>
              <w:noProof/>
            </w:rPr>
            <w:tab/>
          </w:r>
          <w:r>
            <w:rPr>
              <w:noProof/>
            </w:rPr>
            <w:fldChar w:fldCharType="begin"/>
          </w:r>
          <w:r>
            <w:rPr>
              <w:noProof/>
            </w:rPr>
            <w:instrText xml:space="preserve"> PAGEREF _Toc130739567 \h </w:instrText>
          </w:r>
          <w:r>
            <w:rPr>
              <w:noProof/>
            </w:rPr>
          </w:r>
          <w:r>
            <w:rPr>
              <w:noProof/>
            </w:rPr>
            <w:fldChar w:fldCharType="separate"/>
          </w:r>
          <w:r w:rsidR="00C019FE">
            <w:rPr>
              <w:noProof/>
            </w:rPr>
            <w:t>4</w:t>
          </w:r>
          <w:r>
            <w:rPr>
              <w:noProof/>
            </w:rPr>
            <w:fldChar w:fldCharType="end"/>
          </w:r>
        </w:p>
        <w:p w14:paraId="08094F73" w14:textId="335B1EBE" w:rsidR="00480614" w:rsidRDefault="00480614">
          <w:pPr>
            <w:pStyle w:val="Verzeichnis2"/>
            <w:tabs>
              <w:tab w:val="left" w:pos="880"/>
              <w:tab w:val="right" w:leader="dot" w:pos="9627"/>
            </w:tabs>
            <w:rPr>
              <w:rFonts w:cstheme="minorBidi"/>
              <w:noProof/>
            </w:rPr>
          </w:pPr>
          <w:r w:rsidRPr="008C4BA2">
            <w:rPr>
              <w:rFonts w:ascii="Arial" w:hAnsi="Arial" w:cs="Arial"/>
              <w:noProof/>
            </w:rPr>
            <w:t>2.4</w:t>
          </w:r>
          <w:r>
            <w:rPr>
              <w:rFonts w:cstheme="minorBidi"/>
              <w:noProof/>
            </w:rPr>
            <w:tab/>
          </w:r>
          <w:r w:rsidRPr="008C4BA2">
            <w:rPr>
              <w:rFonts w:ascii="Arial" w:hAnsi="Arial" w:cs="Arial"/>
              <w:noProof/>
            </w:rPr>
            <w:t>Kürzeste Wege 0 bis xKnoten</w:t>
          </w:r>
          <w:r>
            <w:rPr>
              <w:noProof/>
            </w:rPr>
            <w:tab/>
          </w:r>
          <w:r>
            <w:rPr>
              <w:noProof/>
            </w:rPr>
            <w:fldChar w:fldCharType="begin"/>
          </w:r>
          <w:r>
            <w:rPr>
              <w:noProof/>
            </w:rPr>
            <w:instrText xml:space="preserve"> PAGEREF _Toc130739568 \h </w:instrText>
          </w:r>
          <w:r>
            <w:rPr>
              <w:noProof/>
            </w:rPr>
          </w:r>
          <w:r>
            <w:rPr>
              <w:noProof/>
            </w:rPr>
            <w:fldChar w:fldCharType="separate"/>
          </w:r>
          <w:r w:rsidR="00C019FE">
            <w:rPr>
              <w:noProof/>
            </w:rPr>
            <w:t>5</w:t>
          </w:r>
          <w:r>
            <w:rPr>
              <w:noProof/>
            </w:rPr>
            <w:fldChar w:fldCharType="end"/>
          </w:r>
        </w:p>
        <w:p w14:paraId="68399331" w14:textId="1180F0D4" w:rsidR="00480614" w:rsidRDefault="00480614">
          <w:pPr>
            <w:pStyle w:val="Verzeichnis1"/>
            <w:tabs>
              <w:tab w:val="left" w:pos="440"/>
              <w:tab w:val="right" w:leader="dot" w:pos="9627"/>
            </w:tabs>
            <w:rPr>
              <w:rFonts w:cstheme="minorBidi"/>
              <w:noProof/>
            </w:rPr>
          </w:pPr>
          <w:r w:rsidRPr="008C4BA2">
            <w:rPr>
              <w:rFonts w:ascii="Arial" w:hAnsi="Arial" w:cs="Arial"/>
              <w:noProof/>
            </w:rPr>
            <w:t>3</w:t>
          </w:r>
          <w:r>
            <w:rPr>
              <w:rFonts w:cstheme="minorBidi"/>
              <w:noProof/>
            </w:rPr>
            <w:tab/>
          </w:r>
          <w:r w:rsidRPr="008C4BA2">
            <w:rPr>
              <w:rFonts w:ascii="Arial" w:hAnsi="Arial" w:cs="Arial"/>
              <w:noProof/>
              <w:shd w:val="clear" w:color="auto" w:fill="FFFFFF"/>
            </w:rPr>
            <w:t>Verzeichnisse</w:t>
          </w:r>
          <w:r>
            <w:rPr>
              <w:noProof/>
            </w:rPr>
            <w:tab/>
          </w:r>
          <w:r>
            <w:rPr>
              <w:noProof/>
            </w:rPr>
            <w:fldChar w:fldCharType="begin"/>
          </w:r>
          <w:r>
            <w:rPr>
              <w:noProof/>
            </w:rPr>
            <w:instrText xml:space="preserve"> PAGEREF _Toc130739569 \h </w:instrText>
          </w:r>
          <w:r>
            <w:rPr>
              <w:noProof/>
            </w:rPr>
          </w:r>
          <w:r>
            <w:rPr>
              <w:noProof/>
            </w:rPr>
            <w:fldChar w:fldCharType="separate"/>
          </w:r>
          <w:r w:rsidR="00C019FE">
            <w:rPr>
              <w:noProof/>
            </w:rPr>
            <w:t>7</w:t>
          </w:r>
          <w:r>
            <w:rPr>
              <w:noProof/>
            </w:rPr>
            <w:fldChar w:fldCharType="end"/>
          </w:r>
        </w:p>
        <w:p w14:paraId="03D0A349" w14:textId="1321FFD8" w:rsidR="00480614" w:rsidRDefault="00480614">
          <w:pPr>
            <w:pStyle w:val="Verzeichnis2"/>
            <w:tabs>
              <w:tab w:val="left" w:pos="880"/>
              <w:tab w:val="right" w:leader="dot" w:pos="9627"/>
            </w:tabs>
            <w:rPr>
              <w:rFonts w:cstheme="minorBidi"/>
              <w:noProof/>
            </w:rPr>
          </w:pPr>
          <w:r w:rsidRPr="008C4BA2">
            <w:rPr>
              <w:rFonts w:ascii="Arial" w:hAnsi="Arial" w:cs="Arial"/>
              <w:noProof/>
            </w:rPr>
            <w:t>3.1</w:t>
          </w:r>
          <w:r>
            <w:rPr>
              <w:rFonts w:cstheme="minorBidi"/>
              <w:noProof/>
            </w:rPr>
            <w:tab/>
          </w:r>
          <w:r w:rsidRPr="008C4BA2">
            <w:rPr>
              <w:rFonts w:ascii="Arial" w:hAnsi="Arial" w:cs="Arial"/>
              <w:noProof/>
            </w:rPr>
            <w:t>Quellverzeichnis</w:t>
          </w:r>
          <w:r>
            <w:rPr>
              <w:noProof/>
            </w:rPr>
            <w:tab/>
          </w:r>
          <w:r>
            <w:rPr>
              <w:noProof/>
            </w:rPr>
            <w:fldChar w:fldCharType="begin"/>
          </w:r>
          <w:r>
            <w:rPr>
              <w:noProof/>
            </w:rPr>
            <w:instrText xml:space="preserve"> PAGEREF _Toc130739570 \h </w:instrText>
          </w:r>
          <w:r>
            <w:rPr>
              <w:noProof/>
            </w:rPr>
          </w:r>
          <w:r>
            <w:rPr>
              <w:noProof/>
            </w:rPr>
            <w:fldChar w:fldCharType="separate"/>
          </w:r>
          <w:r w:rsidR="00C019FE">
            <w:rPr>
              <w:noProof/>
            </w:rPr>
            <w:t>7</w:t>
          </w:r>
          <w:r>
            <w:rPr>
              <w:noProof/>
            </w:rPr>
            <w:fldChar w:fldCharType="end"/>
          </w:r>
        </w:p>
        <w:p w14:paraId="0E3C13AD" w14:textId="7614CAE2" w:rsidR="00887096" w:rsidRPr="007E75D2" w:rsidRDefault="006A5897" w:rsidP="00352608">
          <w:pPr>
            <w:spacing w:line="360" w:lineRule="auto"/>
            <w:jc w:val="both"/>
            <w:rPr>
              <w:rFonts w:ascii="Arial" w:eastAsiaTheme="minorEastAsia" w:hAnsi="Arial" w:cs="Arial"/>
              <w:sz w:val="24"/>
              <w:szCs w:val="24"/>
              <w:lang w:eastAsia="de-DE"/>
            </w:rPr>
          </w:pPr>
          <w:r w:rsidRPr="007E75D2">
            <w:rPr>
              <w:rFonts w:ascii="Arial" w:eastAsiaTheme="minorEastAsia" w:hAnsi="Arial" w:cs="Arial"/>
              <w:sz w:val="24"/>
              <w:szCs w:val="24"/>
              <w:lang w:eastAsia="de-DE"/>
            </w:rPr>
            <w:fldChar w:fldCharType="end"/>
          </w:r>
        </w:p>
      </w:sdtContent>
    </w:sdt>
    <w:p w14:paraId="67A8F19B" w14:textId="77777777" w:rsidR="009F13EB" w:rsidRPr="007E75D2" w:rsidRDefault="009F13EB" w:rsidP="00352608">
      <w:pPr>
        <w:spacing w:line="360" w:lineRule="auto"/>
        <w:jc w:val="both"/>
        <w:rPr>
          <w:rFonts w:ascii="Arial" w:hAnsi="Arial" w:cs="Arial"/>
          <w:sz w:val="24"/>
          <w:szCs w:val="24"/>
        </w:rPr>
      </w:pPr>
    </w:p>
    <w:p w14:paraId="444120B8" w14:textId="77777777" w:rsidR="009F13EB" w:rsidRPr="007E75D2" w:rsidRDefault="009F13EB" w:rsidP="00352608">
      <w:pPr>
        <w:spacing w:line="360" w:lineRule="auto"/>
        <w:jc w:val="both"/>
        <w:rPr>
          <w:rFonts w:ascii="Arial" w:hAnsi="Arial" w:cs="Arial"/>
          <w:sz w:val="24"/>
          <w:szCs w:val="24"/>
        </w:rPr>
      </w:pPr>
    </w:p>
    <w:p w14:paraId="04CB854F" w14:textId="77777777" w:rsidR="009F13EB" w:rsidRPr="007E75D2" w:rsidRDefault="009F13EB" w:rsidP="00352608">
      <w:pPr>
        <w:spacing w:line="360" w:lineRule="auto"/>
        <w:jc w:val="both"/>
        <w:rPr>
          <w:rFonts w:ascii="Arial" w:hAnsi="Arial" w:cs="Arial"/>
          <w:sz w:val="24"/>
          <w:szCs w:val="24"/>
        </w:rPr>
      </w:pPr>
    </w:p>
    <w:p w14:paraId="59A0E60F" w14:textId="77777777" w:rsidR="009F13EB" w:rsidRPr="007E75D2" w:rsidRDefault="009F13EB" w:rsidP="00352608">
      <w:pPr>
        <w:spacing w:line="360" w:lineRule="auto"/>
        <w:jc w:val="both"/>
        <w:rPr>
          <w:rFonts w:ascii="Arial" w:hAnsi="Arial" w:cs="Arial"/>
          <w:sz w:val="24"/>
          <w:szCs w:val="24"/>
        </w:rPr>
      </w:pPr>
    </w:p>
    <w:p w14:paraId="522B5A9B" w14:textId="77777777" w:rsidR="009F13EB" w:rsidRPr="007E75D2" w:rsidRDefault="009F13EB" w:rsidP="00352608">
      <w:pPr>
        <w:spacing w:line="360" w:lineRule="auto"/>
        <w:jc w:val="both"/>
        <w:rPr>
          <w:rFonts w:ascii="Arial" w:hAnsi="Arial" w:cs="Arial"/>
          <w:sz w:val="24"/>
          <w:szCs w:val="24"/>
        </w:rPr>
      </w:pPr>
    </w:p>
    <w:p w14:paraId="5A8E6AB1" w14:textId="77777777" w:rsidR="004E3E4E" w:rsidRPr="007E75D2" w:rsidRDefault="004E3E4E" w:rsidP="00352608">
      <w:pPr>
        <w:spacing w:line="360" w:lineRule="auto"/>
        <w:jc w:val="both"/>
        <w:rPr>
          <w:rFonts w:ascii="Arial" w:hAnsi="Arial" w:cs="Arial"/>
          <w:sz w:val="24"/>
          <w:szCs w:val="24"/>
        </w:rPr>
      </w:pPr>
    </w:p>
    <w:p w14:paraId="01224922" w14:textId="77777777" w:rsidR="009F13EB" w:rsidRPr="007E75D2" w:rsidRDefault="009F13EB" w:rsidP="00352608">
      <w:pPr>
        <w:spacing w:line="360" w:lineRule="auto"/>
        <w:jc w:val="both"/>
        <w:rPr>
          <w:rFonts w:ascii="Arial" w:hAnsi="Arial" w:cs="Arial"/>
          <w:sz w:val="24"/>
          <w:szCs w:val="24"/>
        </w:rPr>
      </w:pPr>
    </w:p>
    <w:p w14:paraId="3C8D899B" w14:textId="77777777" w:rsidR="009F13EB" w:rsidRPr="007E75D2" w:rsidRDefault="009F13EB" w:rsidP="00352608">
      <w:pPr>
        <w:spacing w:line="360" w:lineRule="auto"/>
        <w:jc w:val="both"/>
        <w:rPr>
          <w:rFonts w:ascii="Arial" w:hAnsi="Arial" w:cs="Arial"/>
          <w:sz w:val="24"/>
          <w:szCs w:val="24"/>
        </w:rPr>
      </w:pPr>
    </w:p>
    <w:p w14:paraId="1419152F" w14:textId="77777777" w:rsidR="009F13EB" w:rsidRPr="007E75D2" w:rsidRDefault="009F13EB" w:rsidP="00352608">
      <w:pPr>
        <w:spacing w:line="360" w:lineRule="auto"/>
        <w:jc w:val="both"/>
        <w:rPr>
          <w:rFonts w:ascii="Arial" w:hAnsi="Arial" w:cs="Arial"/>
          <w:sz w:val="24"/>
          <w:szCs w:val="24"/>
        </w:rPr>
      </w:pPr>
    </w:p>
    <w:p w14:paraId="56D1349A" w14:textId="77777777" w:rsidR="009F13EB" w:rsidRPr="007E75D2" w:rsidRDefault="009F13EB" w:rsidP="00352608">
      <w:pPr>
        <w:spacing w:line="360" w:lineRule="auto"/>
        <w:jc w:val="both"/>
        <w:rPr>
          <w:rFonts w:ascii="Arial" w:hAnsi="Arial" w:cs="Arial"/>
          <w:sz w:val="24"/>
          <w:szCs w:val="24"/>
        </w:rPr>
      </w:pPr>
    </w:p>
    <w:p w14:paraId="17F81062" w14:textId="77777777" w:rsidR="00CC150E" w:rsidRPr="007E75D2" w:rsidRDefault="00CC150E" w:rsidP="00352608">
      <w:pPr>
        <w:spacing w:line="360" w:lineRule="auto"/>
        <w:jc w:val="both"/>
        <w:rPr>
          <w:rFonts w:ascii="Arial" w:eastAsiaTheme="minorEastAsia" w:hAnsi="Arial" w:cs="Arial"/>
          <w:sz w:val="24"/>
          <w:szCs w:val="24"/>
          <w:lang w:eastAsia="de-DE"/>
        </w:rPr>
      </w:pPr>
    </w:p>
    <w:p w14:paraId="4E911DB8" w14:textId="77777777" w:rsidR="00DB55B5" w:rsidRPr="007E75D2" w:rsidRDefault="00DB55B5" w:rsidP="00352608">
      <w:pPr>
        <w:spacing w:line="360" w:lineRule="auto"/>
        <w:jc w:val="both"/>
        <w:rPr>
          <w:rFonts w:ascii="Arial" w:eastAsiaTheme="minorEastAsia" w:hAnsi="Arial" w:cs="Arial"/>
          <w:sz w:val="24"/>
          <w:szCs w:val="24"/>
          <w:lang w:eastAsia="de-DE"/>
        </w:rPr>
      </w:pPr>
    </w:p>
    <w:p w14:paraId="753F30CF" w14:textId="77777777" w:rsidR="00DB55B5" w:rsidRPr="007E75D2" w:rsidRDefault="00DB55B5" w:rsidP="00352608">
      <w:pPr>
        <w:spacing w:line="360" w:lineRule="auto"/>
        <w:jc w:val="both"/>
        <w:rPr>
          <w:rFonts w:ascii="Arial" w:eastAsiaTheme="minorEastAsia" w:hAnsi="Arial" w:cs="Arial"/>
          <w:sz w:val="24"/>
          <w:szCs w:val="24"/>
          <w:lang w:eastAsia="de-DE"/>
        </w:rPr>
      </w:pPr>
    </w:p>
    <w:p w14:paraId="10919037" w14:textId="77777777" w:rsidR="00E279C1" w:rsidRPr="007E75D2" w:rsidRDefault="00E279C1" w:rsidP="00352608">
      <w:pPr>
        <w:spacing w:line="360" w:lineRule="auto"/>
        <w:jc w:val="both"/>
        <w:rPr>
          <w:rFonts w:ascii="Arial" w:eastAsiaTheme="minorEastAsia" w:hAnsi="Arial" w:cs="Arial"/>
          <w:sz w:val="24"/>
          <w:szCs w:val="24"/>
          <w:lang w:eastAsia="de-DE"/>
        </w:rPr>
      </w:pPr>
    </w:p>
    <w:p w14:paraId="534F92C2" w14:textId="77777777" w:rsidR="00E279C1" w:rsidRDefault="00E279C1" w:rsidP="00352608">
      <w:pPr>
        <w:spacing w:line="360" w:lineRule="auto"/>
        <w:jc w:val="both"/>
        <w:rPr>
          <w:rFonts w:ascii="Arial" w:eastAsiaTheme="minorEastAsia" w:hAnsi="Arial" w:cs="Arial"/>
          <w:sz w:val="24"/>
          <w:szCs w:val="24"/>
          <w:lang w:eastAsia="de-DE"/>
        </w:rPr>
      </w:pPr>
    </w:p>
    <w:p w14:paraId="4BD6D039" w14:textId="77777777" w:rsidR="007E75D2" w:rsidRPr="007E75D2" w:rsidRDefault="007E75D2" w:rsidP="00352608">
      <w:pPr>
        <w:spacing w:line="360" w:lineRule="auto"/>
        <w:jc w:val="both"/>
        <w:rPr>
          <w:rFonts w:ascii="Arial" w:eastAsiaTheme="minorEastAsia" w:hAnsi="Arial" w:cs="Arial"/>
          <w:sz w:val="24"/>
          <w:szCs w:val="24"/>
          <w:lang w:eastAsia="de-DE"/>
        </w:rPr>
      </w:pPr>
    </w:p>
    <w:p w14:paraId="4A17E228" w14:textId="77777777" w:rsidR="00E279C1" w:rsidRPr="007E75D2" w:rsidRDefault="00E279C1" w:rsidP="00352608">
      <w:pPr>
        <w:spacing w:line="360" w:lineRule="auto"/>
        <w:jc w:val="both"/>
        <w:rPr>
          <w:rFonts w:ascii="Arial" w:eastAsiaTheme="minorEastAsia" w:hAnsi="Arial" w:cs="Arial"/>
          <w:sz w:val="24"/>
          <w:szCs w:val="24"/>
          <w:lang w:eastAsia="de-DE"/>
        </w:rPr>
      </w:pPr>
    </w:p>
    <w:p w14:paraId="1E51C909" w14:textId="77777777" w:rsidR="00194D43" w:rsidRPr="007E75D2" w:rsidRDefault="00194D43" w:rsidP="00352608">
      <w:pPr>
        <w:spacing w:line="360" w:lineRule="auto"/>
        <w:jc w:val="both"/>
        <w:rPr>
          <w:rFonts w:ascii="Arial" w:eastAsiaTheme="minorEastAsia" w:hAnsi="Arial" w:cs="Arial"/>
          <w:sz w:val="24"/>
          <w:szCs w:val="24"/>
          <w:lang w:eastAsia="de-DE"/>
        </w:rPr>
      </w:pPr>
    </w:p>
    <w:p w14:paraId="6B3AF0E4" w14:textId="0C918BA7" w:rsidR="009E7CD4" w:rsidRPr="007E75D2" w:rsidRDefault="00E94056" w:rsidP="00352608">
      <w:pPr>
        <w:pStyle w:val="berschrift1"/>
        <w:spacing w:before="0" w:line="360" w:lineRule="auto"/>
        <w:jc w:val="both"/>
        <w:rPr>
          <w:rFonts w:ascii="Arial" w:hAnsi="Arial" w:cs="Arial"/>
          <w:color w:val="auto"/>
          <w:sz w:val="24"/>
          <w:szCs w:val="24"/>
        </w:rPr>
      </w:pPr>
      <w:bookmarkStart w:id="0" w:name="_Toc130739563"/>
      <w:r w:rsidRPr="007E75D2">
        <w:rPr>
          <w:rFonts w:ascii="Arial" w:hAnsi="Arial" w:cs="Arial"/>
          <w:color w:val="auto"/>
          <w:sz w:val="24"/>
          <w:szCs w:val="24"/>
        </w:rPr>
        <w:t>Aufgabenstellung</w:t>
      </w:r>
      <w:bookmarkEnd w:id="0"/>
    </w:p>
    <w:p w14:paraId="14828818" w14:textId="77777777" w:rsidR="00C115D2" w:rsidRPr="007E75D2" w:rsidRDefault="00E12756" w:rsidP="00352608">
      <w:pPr>
        <w:pStyle w:val="Listenabsatz"/>
        <w:numPr>
          <w:ilvl w:val="0"/>
          <w:numId w:val="12"/>
        </w:numPr>
        <w:spacing w:line="360" w:lineRule="auto"/>
        <w:jc w:val="both"/>
        <w:rPr>
          <w:rFonts w:ascii="Arial" w:hAnsi="Arial" w:cs="Arial"/>
          <w:sz w:val="24"/>
          <w:szCs w:val="24"/>
        </w:rPr>
      </w:pPr>
      <w:r w:rsidRPr="007E75D2">
        <w:rPr>
          <w:rFonts w:ascii="Arial" w:hAnsi="Arial" w:cs="Arial"/>
          <w:sz w:val="24"/>
          <w:szCs w:val="24"/>
        </w:rPr>
        <w:t>Beschreiben Sie den Algorithmus Dijkstra</w:t>
      </w:r>
    </w:p>
    <w:p w14:paraId="4BF60302" w14:textId="77777777" w:rsidR="00C115D2" w:rsidRPr="007E75D2" w:rsidRDefault="00E12756" w:rsidP="00352608">
      <w:pPr>
        <w:pStyle w:val="Listenabsatz"/>
        <w:numPr>
          <w:ilvl w:val="0"/>
          <w:numId w:val="12"/>
        </w:numPr>
        <w:spacing w:line="360" w:lineRule="auto"/>
        <w:jc w:val="both"/>
        <w:rPr>
          <w:rFonts w:ascii="Arial" w:hAnsi="Arial" w:cs="Arial"/>
          <w:sz w:val="24"/>
          <w:szCs w:val="24"/>
        </w:rPr>
      </w:pPr>
      <w:r w:rsidRPr="007E75D2">
        <w:rPr>
          <w:rFonts w:ascii="Arial" w:hAnsi="Arial" w:cs="Arial"/>
          <w:sz w:val="24"/>
          <w:szCs w:val="24"/>
        </w:rPr>
        <w:t>Diskutieren Sie wesentliche Eigenschaften und Voraussetzungen zur Anwendung</w:t>
      </w:r>
    </w:p>
    <w:p w14:paraId="4994B0D6" w14:textId="77777777" w:rsidR="00C115D2" w:rsidRPr="007E75D2" w:rsidRDefault="00E12756" w:rsidP="00352608">
      <w:pPr>
        <w:pStyle w:val="Listenabsatz"/>
        <w:numPr>
          <w:ilvl w:val="0"/>
          <w:numId w:val="12"/>
        </w:numPr>
        <w:spacing w:line="360" w:lineRule="auto"/>
        <w:jc w:val="both"/>
        <w:rPr>
          <w:rFonts w:ascii="Arial" w:hAnsi="Arial" w:cs="Arial"/>
          <w:sz w:val="24"/>
          <w:szCs w:val="24"/>
        </w:rPr>
      </w:pPr>
      <w:r w:rsidRPr="007E75D2">
        <w:rPr>
          <w:rFonts w:ascii="Arial" w:hAnsi="Arial" w:cs="Arial"/>
          <w:sz w:val="24"/>
          <w:szCs w:val="24"/>
        </w:rPr>
        <w:t>Schreiben Sie einen Programmcode, welcher den Algorithmus implementiert</w:t>
      </w:r>
    </w:p>
    <w:p w14:paraId="16041615" w14:textId="4FC5D88D" w:rsidR="00B707F4" w:rsidRPr="007E75D2" w:rsidRDefault="00E12756" w:rsidP="00352608">
      <w:pPr>
        <w:pStyle w:val="Listenabsatz"/>
        <w:numPr>
          <w:ilvl w:val="0"/>
          <w:numId w:val="12"/>
        </w:numPr>
        <w:spacing w:line="360" w:lineRule="auto"/>
        <w:jc w:val="both"/>
        <w:rPr>
          <w:rFonts w:ascii="Arial" w:hAnsi="Arial" w:cs="Arial"/>
          <w:sz w:val="24"/>
          <w:szCs w:val="24"/>
        </w:rPr>
      </w:pPr>
      <w:r w:rsidRPr="007E75D2">
        <w:rPr>
          <w:rFonts w:ascii="Arial" w:hAnsi="Arial" w:cs="Arial"/>
          <w:sz w:val="24"/>
          <w:szCs w:val="24"/>
        </w:rPr>
        <w:t>Als Graphen verwenden Sie die Dateien Graph</w:t>
      </w:r>
      <w:r w:rsidR="00EB7EF7">
        <w:rPr>
          <w:rFonts w:ascii="Arial" w:hAnsi="Arial" w:cs="Arial"/>
          <w:sz w:val="24"/>
          <w:szCs w:val="24"/>
        </w:rPr>
        <w:t>_</w:t>
      </w:r>
      <w:r w:rsidRPr="007E75D2">
        <w:rPr>
          <w:rFonts w:ascii="Arial" w:hAnsi="Arial" w:cs="Arial"/>
          <w:sz w:val="24"/>
          <w:szCs w:val="24"/>
        </w:rPr>
        <w:t>Dijk2</w:t>
      </w:r>
      <w:r w:rsidR="00C019FE">
        <w:rPr>
          <w:rFonts w:ascii="Arial" w:hAnsi="Arial" w:cs="Arial"/>
          <w:sz w:val="24"/>
          <w:szCs w:val="24"/>
        </w:rPr>
        <w:t>_</w:t>
      </w:r>
      <w:r w:rsidRPr="007E75D2">
        <w:rPr>
          <w:rFonts w:ascii="Arial" w:hAnsi="Arial" w:cs="Arial"/>
          <w:sz w:val="24"/>
          <w:szCs w:val="24"/>
        </w:rPr>
        <w:t>1.txt und Graph</w:t>
      </w:r>
      <w:r w:rsidR="00EB7EF7">
        <w:rPr>
          <w:rFonts w:ascii="Arial" w:hAnsi="Arial" w:cs="Arial"/>
          <w:sz w:val="24"/>
          <w:szCs w:val="24"/>
        </w:rPr>
        <w:t>_</w:t>
      </w:r>
      <w:r w:rsidRPr="007E75D2">
        <w:rPr>
          <w:rFonts w:ascii="Arial" w:hAnsi="Arial" w:cs="Arial"/>
          <w:sz w:val="24"/>
          <w:szCs w:val="24"/>
        </w:rPr>
        <w:t>Dijk2</w:t>
      </w:r>
      <w:r w:rsidR="00EB7EF7">
        <w:rPr>
          <w:rFonts w:ascii="Arial" w:hAnsi="Arial" w:cs="Arial"/>
          <w:sz w:val="24"/>
          <w:szCs w:val="24"/>
        </w:rPr>
        <w:t>_</w:t>
      </w:r>
      <w:r w:rsidRPr="007E75D2">
        <w:rPr>
          <w:rFonts w:ascii="Arial" w:hAnsi="Arial" w:cs="Arial"/>
          <w:sz w:val="24"/>
          <w:szCs w:val="24"/>
        </w:rPr>
        <w:t>2.txt.</w:t>
      </w:r>
      <w:r w:rsidR="00C115D2" w:rsidRPr="007E75D2">
        <w:rPr>
          <w:rFonts w:ascii="Arial" w:hAnsi="Arial" w:cs="Arial"/>
          <w:sz w:val="24"/>
          <w:szCs w:val="24"/>
        </w:rPr>
        <w:br/>
      </w:r>
      <w:r w:rsidRPr="007E75D2">
        <w:rPr>
          <w:rFonts w:ascii="Arial" w:hAnsi="Arial" w:cs="Arial"/>
          <w:sz w:val="24"/>
          <w:szCs w:val="24"/>
        </w:rPr>
        <w:t>Jede Zeile ist gespeichert in der Form</w:t>
      </w:r>
      <w:r w:rsidR="00C115D2" w:rsidRPr="007E75D2">
        <w:rPr>
          <w:rFonts w:ascii="Arial" w:hAnsi="Arial" w:cs="Arial"/>
          <w:sz w:val="24"/>
          <w:szCs w:val="24"/>
        </w:rPr>
        <w:t xml:space="preserve">: </w:t>
      </w:r>
      <w:r w:rsidRPr="007E75D2">
        <w:rPr>
          <w:rFonts w:ascii="Arial" w:hAnsi="Arial" w:cs="Arial"/>
          <w:sz w:val="24"/>
          <w:szCs w:val="24"/>
        </w:rPr>
        <w:t>Knoten1 Knoten2 Gewicht12</w:t>
      </w:r>
    </w:p>
    <w:p w14:paraId="6815E0AE" w14:textId="7C756A77" w:rsidR="000A5D2C" w:rsidRDefault="00E12756" w:rsidP="00352608">
      <w:pPr>
        <w:pStyle w:val="Listenabsatz"/>
        <w:numPr>
          <w:ilvl w:val="0"/>
          <w:numId w:val="12"/>
        </w:numPr>
        <w:spacing w:line="360" w:lineRule="auto"/>
        <w:jc w:val="both"/>
        <w:rPr>
          <w:rFonts w:ascii="Arial" w:hAnsi="Arial" w:cs="Arial"/>
          <w:sz w:val="24"/>
          <w:szCs w:val="24"/>
        </w:rPr>
      </w:pPr>
      <w:r w:rsidRPr="007E75D2">
        <w:rPr>
          <w:rFonts w:ascii="Arial" w:hAnsi="Arial" w:cs="Arial"/>
          <w:sz w:val="24"/>
          <w:szCs w:val="24"/>
        </w:rPr>
        <w:t>Berechnen Sie die kürzesten Wege vom Startknoten 0 aus; zeigen Sie, dass der</w:t>
      </w:r>
      <w:r w:rsidR="00B707F4" w:rsidRPr="007E75D2">
        <w:rPr>
          <w:rFonts w:ascii="Arial" w:hAnsi="Arial" w:cs="Arial"/>
          <w:sz w:val="24"/>
          <w:szCs w:val="24"/>
        </w:rPr>
        <w:t xml:space="preserve"> </w:t>
      </w:r>
      <w:r w:rsidRPr="007E75D2">
        <w:rPr>
          <w:rFonts w:ascii="Arial" w:hAnsi="Arial" w:cs="Arial"/>
          <w:sz w:val="24"/>
          <w:szCs w:val="24"/>
        </w:rPr>
        <w:t>Dijkstra Algorithmus mit negativen Gewichten i. allg. keine korrekten Ergebnisse</w:t>
      </w:r>
      <w:r w:rsidR="00B707F4" w:rsidRPr="007E75D2">
        <w:rPr>
          <w:rFonts w:ascii="Arial" w:hAnsi="Arial" w:cs="Arial"/>
          <w:sz w:val="24"/>
          <w:szCs w:val="24"/>
        </w:rPr>
        <w:t xml:space="preserve"> </w:t>
      </w:r>
      <w:r w:rsidRPr="007E75D2">
        <w:rPr>
          <w:rFonts w:ascii="Arial" w:hAnsi="Arial" w:cs="Arial"/>
          <w:sz w:val="24"/>
          <w:szCs w:val="24"/>
        </w:rPr>
        <w:t>liefert.</w:t>
      </w:r>
    </w:p>
    <w:p w14:paraId="40809D71" w14:textId="77777777" w:rsidR="00D571C6" w:rsidRPr="007E75D2" w:rsidRDefault="00D571C6" w:rsidP="00D571C6">
      <w:pPr>
        <w:pStyle w:val="Listenabsatz"/>
        <w:spacing w:line="360" w:lineRule="auto"/>
        <w:ind w:left="783"/>
        <w:jc w:val="both"/>
        <w:rPr>
          <w:rFonts w:ascii="Arial" w:hAnsi="Arial" w:cs="Arial"/>
          <w:sz w:val="24"/>
          <w:szCs w:val="24"/>
        </w:rPr>
      </w:pPr>
    </w:p>
    <w:p w14:paraId="6AF0E35E" w14:textId="75FC1F00" w:rsidR="00643873" w:rsidRPr="007E75D2" w:rsidRDefault="0086538A" w:rsidP="00352608">
      <w:pPr>
        <w:pStyle w:val="berschrift1"/>
        <w:spacing w:before="0" w:line="360" w:lineRule="auto"/>
        <w:jc w:val="both"/>
        <w:rPr>
          <w:rFonts w:ascii="Arial" w:hAnsi="Arial" w:cs="Arial"/>
          <w:color w:val="auto"/>
          <w:sz w:val="24"/>
          <w:szCs w:val="24"/>
        </w:rPr>
      </w:pPr>
      <w:bookmarkStart w:id="1" w:name="_Toc130739564"/>
      <w:r w:rsidRPr="007E75D2">
        <w:rPr>
          <w:rFonts w:ascii="Arial" w:hAnsi="Arial" w:cs="Arial"/>
          <w:color w:val="auto"/>
          <w:sz w:val="24"/>
          <w:szCs w:val="24"/>
        </w:rPr>
        <w:t>Aufgabenlösung</w:t>
      </w:r>
      <w:bookmarkEnd w:id="1"/>
    </w:p>
    <w:p w14:paraId="61D83492" w14:textId="0964473D" w:rsidR="008B5D00" w:rsidRPr="007E75D2" w:rsidRDefault="008B5D00" w:rsidP="00352608">
      <w:pPr>
        <w:pStyle w:val="berschrift2"/>
        <w:spacing w:before="0" w:line="360" w:lineRule="auto"/>
        <w:jc w:val="both"/>
        <w:rPr>
          <w:rFonts w:ascii="Arial" w:hAnsi="Arial" w:cs="Arial"/>
          <w:color w:val="auto"/>
          <w:sz w:val="24"/>
          <w:szCs w:val="24"/>
        </w:rPr>
      </w:pPr>
      <w:bookmarkStart w:id="2" w:name="_Toc130739565"/>
      <w:r w:rsidRPr="007E75D2">
        <w:rPr>
          <w:rFonts w:ascii="Arial" w:hAnsi="Arial" w:cs="Arial"/>
          <w:color w:val="auto"/>
          <w:sz w:val="24"/>
          <w:szCs w:val="24"/>
        </w:rPr>
        <w:t>Beschreibung des Algorithmus</w:t>
      </w:r>
      <w:bookmarkEnd w:id="2"/>
    </w:p>
    <w:p w14:paraId="3328BFD4" w14:textId="48DC61F3" w:rsidR="005209AA" w:rsidRPr="007E75D2" w:rsidRDefault="005209AA" w:rsidP="00352608">
      <w:pPr>
        <w:spacing w:line="360" w:lineRule="auto"/>
        <w:jc w:val="both"/>
        <w:rPr>
          <w:rFonts w:ascii="Arial" w:hAnsi="Arial" w:cs="Arial"/>
          <w:sz w:val="24"/>
          <w:szCs w:val="24"/>
        </w:rPr>
      </w:pPr>
      <w:r w:rsidRPr="007E75D2">
        <w:rPr>
          <w:rFonts w:ascii="Arial" w:hAnsi="Arial" w:cs="Arial"/>
          <w:sz w:val="24"/>
          <w:szCs w:val="24"/>
        </w:rPr>
        <w:t xml:space="preserve">Der Dijkstra-Algorithmus ist ein Algorithmus zur Bestimmung des kürzesten Weges in einem gewichteten Graphen. Er wurde 1956 von dem niederländischen Informatiker </w:t>
      </w:r>
      <w:proofErr w:type="spellStart"/>
      <w:r w:rsidRPr="007E75D2">
        <w:rPr>
          <w:rFonts w:ascii="Arial" w:hAnsi="Arial" w:cs="Arial"/>
          <w:sz w:val="24"/>
          <w:szCs w:val="24"/>
        </w:rPr>
        <w:t>Edsger</w:t>
      </w:r>
      <w:proofErr w:type="spellEnd"/>
      <w:r w:rsidRPr="007E75D2">
        <w:rPr>
          <w:rFonts w:ascii="Arial" w:hAnsi="Arial" w:cs="Arial"/>
          <w:sz w:val="24"/>
          <w:szCs w:val="24"/>
        </w:rPr>
        <w:t xml:space="preserve"> W. Dijkstra entwickelt und ist einer der bekanntesten Algorithmen in der Graphentheorie.</w:t>
      </w:r>
      <w:r w:rsidR="00874305" w:rsidRPr="007E75D2">
        <w:rPr>
          <w:rFonts w:ascii="Arial" w:hAnsi="Arial" w:cs="Arial"/>
          <w:sz w:val="24"/>
          <w:szCs w:val="24"/>
        </w:rPr>
        <w:t xml:space="preserve"> [</w:t>
      </w:r>
      <w:r w:rsidR="003C3277" w:rsidRPr="007E75D2">
        <w:rPr>
          <w:rFonts w:ascii="Arial" w:hAnsi="Arial" w:cs="Arial"/>
          <w:sz w:val="24"/>
          <w:szCs w:val="24"/>
        </w:rPr>
        <w:t>1,2</w:t>
      </w:r>
      <w:r w:rsidR="00874305" w:rsidRPr="007E75D2">
        <w:rPr>
          <w:rFonts w:ascii="Arial" w:hAnsi="Arial" w:cs="Arial"/>
          <w:sz w:val="24"/>
          <w:szCs w:val="24"/>
        </w:rPr>
        <w:t>]</w:t>
      </w:r>
    </w:p>
    <w:p w14:paraId="5B22BCDE" w14:textId="49A67308" w:rsidR="005209AA" w:rsidRPr="007E75D2" w:rsidRDefault="005209AA" w:rsidP="00352608">
      <w:pPr>
        <w:spacing w:line="360" w:lineRule="auto"/>
        <w:jc w:val="both"/>
        <w:rPr>
          <w:rFonts w:ascii="Arial" w:hAnsi="Arial" w:cs="Arial"/>
          <w:sz w:val="24"/>
          <w:szCs w:val="24"/>
        </w:rPr>
      </w:pPr>
      <w:r w:rsidRPr="007E75D2">
        <w:rPr>
          <w:rFonts w:ascii="Arial" w:hAnsi="Arial" w:cs="Arial"/>
          <w:sz w:val="24"/>
          <w:szCs w:val="24"/>
        </w:rPr>
        <w:t>Der Algorithmus arbeitet iterativ und berechnet für jeden Knoten des Graphen den kürzesten Weg zum Startknoten. Dabei nutzt er eine Prioritätswarteschlange, um die Knoten nach ihrem geschätzten Abstand zum Startknoten zu sortieren und in der Reihenfolge ihres Abstands zu besuchen.</w:t>
      </w:r>
      <w:r w:rsidR="00874305" w:rsidRPr="007E75D2">
        <w:rPr>
          <w:rFonts w:ascii="Arial" w:hAnsi="Arial" w:cs="Arial"/>
          <w:sz w:val="24"/>
          <w:szCs w:val="24"/>
        </w:rPr>
        <w:t xml:space="preserve"> [</w:t>
      </w:r>
      <w:r w:rsidR="003C3277" w:rsidRPr="007E75D2">
        <w:rPr>
          <w:rFonts w:ascii="Arial" w:hAnsi="Arial" w:cs="Arial"/>
          <w:sz w:val="24"/>
          <w:szCs w:val="24"/>
        </w:rPr>
        <w:t>2</w:t>
      </w:r>
      <w:r w:rsidR="00874305" w:rsidRPr="007E75D2">
        <w:rPr>
          <w:rFonts w:ascii="Arial" w:hAnsi="Arial" w:cs="Arial"/>
          <w:sz w:val="24"/>
          <w:szCs w:val="24"/>
        </w:rPr>
        <w:t>]</w:t>
      </w:r>
    </w:p>
    <w:p w14:paraId="4B858226" w14:textId="3CB2B2BD" w:rsidR="005209AA" w:rsidRPr="007E75D2" w:rsidRDefault="005209AA" w:rsidP="00352608">
      <w:pPr>
        <w:spacing w:line="360" w:lineRule="auto"/>
        <w:jc w:val="both"/>
        <w:rPr>
          <w:rFonts w:ascii="Arial" w:hAnsi="Arial" w:cs="Arial"/>
          <w:sz w:val="24"/>
          <w:szCs w:val="24"/>
        </w:rPr>
      </w:pPr>
      <w:r w:rsidRPr="007E75D2">
        <w:rPr>
          <w:rFonts w:ascii="Arial" w:hAnsi="Arial" w:cs="Arial"/>
          <w:sz w:val="24"/>
          <w:szCs w:val="24"/>
        </w:rPr>
        <w:t xml:space="preserve">Zu Beginn wird der Startknoten in die Warteschlange eingefügt und sein Abstand zu sich selbst auf 0 gesetzt. Dann wird </w:t>
      </w:r>
      <w:r w:rsidR="00E52566" w:rsidRPr="007E75D2">
        <w:rPr>
          <w:rFonts w:ascii="Arial" w:hAnsi="Arial" w:cs="Arial"/>
          <w:sz w:val="24"/>
          <w:szCs w:val="24"/>
        </w:rPr>
        <w:t>so lange</w:t>
      </w:r>
      <w:r w:rsidRPr="007E75D2">
        <w:rPr>
          <w:rFonts w:ascii="Arial" w:hAnsi="Arial" w:cs="Arial"/>
          <w:sz w:val="24"/>
          <w:szCs w:val="24"/>
        </w:rPr>
        <w:t xml:space="preserve"> der Knoten mit dem kleinsten Abstand aus der Warteschlange genommen, bis alle Knoten besucht wurden. Für jeden besuchten Knoten werden die Abstände seiner unbesuchten Nachbarn überprüft und aktualisiert, wenn ein kürzerer Weg gefunden wurde.</w:t>
      </w:r>
      <w:r w:rsidR="00874305" w:rsidRPr="007E75D2">
        <w:rPr>
          <w:rFonts w:ascii="Arial" w:hAnsi="Arial" w:cs="Arial"/>
          <w:sz w:val="24"/>
          <w:szCs w:val="24"/>
        </w:rPr>
        <w:t xml:space="preserve"> </w:t>
      </w:r>
      <w:r w:rsidR="000402B9" w:rsidRPr="007E75D2">
        <w:rPr>
          <w:rFonts w:ascii="Arial" w:hAnsi="Arial" w:cs="Arial"/>
          <w:sz w:val="24"/>
          <w:szCs w:val="24"/>
        </w:rPr>
        <w:t>[</w:t>
      </w:r>
      <w:r w:rsidR="006D7B2F" w:rsidRPr="007E75D2">
        <w:rPr>
          <w:rFonts w:ascii="Arial" w:hAnsi="Arial" w:cs="Arial"/>
          <w:sz w:val="24"/>
          <w:szCs w:val="24"/>
        </w:rPr>
        <w:t>3</w:t>
      </w:r>
      <w:r w:rsidR="000402B9" w:rsidRPr="007E75D2">
        <w:rPr>
          <w:rFonts w:ascii="Arial" w:hAnsi="Arial" w:cs="Arial"/>
          <w:sz w:val="24"/>
          <w:szCs w:val="24"/>
        </w:rPr>
        <w:t>]</w:t>
      </w:r>
    </w:p>
    <w:p w14:paraId="0E00B82B" w14:textId="4AAA0131" w:rsidR="009E7CD4" w:rsidRPr="007E75D2" w:rsidRDefault="005209AA" w:rsidP="00352608">
      <w:pPr>
        <w:spacing w:line="360" w:lineRule="auto"/>
        <w:jc w:val="both"/>
        <w:rPr>
          <w:rFonts w:ascii="Arial" w:hAnsi="Arial" w:cs="Arial"/>
          <w:sz w:val="24"/>
          <w:szCs w:val="24"/>
        </w:rPr>
      </w:pPr>
      <w:r w:rsidRPr="007E75D2">
        <w:rPr>
          <w:rFonts w:ascii="Arial" w:hAnsi="Arial" w:cs="Arial"/>
          <w:sz w:val="24"/>
          <w:szCs w:val="24"/>
        </w:rPr>
        <w:t>Der Algorithmus endet, wenn alle Knoten besucht wurden oder der Zielknoten erreicht wurde. Wenn der Zielknoten erreicht wurde, kann der kürzeste Weg durch Rückverfolgung der Vorgänger-Knoten vom Zielknoten bis zum Startknoten bestimmt werden.</w:t>
      </w:r>
      <w:r w:rsidR="00874305" w:rsidRPr="007E75D2">
        <w:rPr>
          <w:rFonts w:ascii="Arial" w:hAnsi="Arial" w:cs="Arial"/>
          <w:sz w:val="24"/>
          <w:szCs w:val="24"/>
        </w:rPr>
        <w:t xml:space="preserve"> </w:t>
      </w:r>
      <w:r w:rsidR="000402B9" w:rsidRPr="007E75D2">
        <w:rPr>
          <w:rFonts w:ascii="Arial" w:hAnsi="Arial" w:cs="Arial"/>
          <w:sz w:val="24"/>
          <w:szCs w:val="24"/>
        </w:rPr>
        <w:t>[</w:t>
      </w:r>
      <w:r w:rsidR="00A36FD7" w:rsidRPr="007E75D2">
        <w:rPr>
          <w:rFonts w:ascii="Arial" w:hAnsi="Arial" w:cs="Arial"/>
          <w:sz w:val="24"/>
          <w:szCs w:val="24"/>
        </w:rPr>
        <w:t>3</w:t>
      </w:r>
      <w:r w:rsidR="000402B9" w:rsidRPr="007E75D2">
        <w:rPr>
          <w:rFonts w:ascii="Arial" w:hAnsi="Arial" w:cs="Arial"/>
          <w:sz w:val="24"/>
          <w:szCs w:val="24"/>
        </w:rPr>
        <w:t>]</w:t>
      </w:r>
    </w:p>
    <w:p w14:paraId="672C0CCF" w14:textId="77777777" w:rsidR="00251565" w:rsidRPr="007E75D2" w:rsidRDefault="00251565" w:rsidP="00352608">
      <w:pPr>
        <w:spacing w:line="360" w:lineRule="auto"/>
        <w:jc w:val="both"/>
        <w:rPr>
          <w:rFonts w:ascii="Arial" w:hAnsi="Arial" w:cs="Arial"/>
          <w:sz w:val="24"/>
          <w:szCs w:val="24"/>
        </w:rPr>
      </w:pPr>
    </w:p>
    <w:p w14:paraId="263ABD9C" w14:textId="28E90030" w:rsidR="005D7542" w:rsidRPr="007E75D2" w:rsidRDefault="005D7542" w:rsidP="00352608">
      <w:pPr>
        <w:pStyle w:val="berschrift2"/>
        <w:spacing w:before="0" w:line="360" w:lineRule="auto"/>
        <w:jc w:val="both"/>
        <w:rPr>
          <w:rFonts w:ascii="Arial" w:hAnsi="Arial" w:cs="Arial"/>
          <w:color w:val="auto"/>
          <w:sz w:val="24"/>
          <w:szCs w:val="24"/>
        </w:rPr>
      </w:pPr>
      <w:bookmarkStart w:id="3" w:name="_Toc130739566"/>
      <w:r w:rsidRPr="007E75D2">
        <w:rPr>
          <w:rFonts w:ascii="Arial" w:hAnsi="Arial" w:cs="Arial"/>
          <w:color w:val="auto"/>
          <w:sz w:val="24"/>
          <w:szCs w:val="24"/>
        </w:rPr>
        <w:t>Eigenschaften und Voraussetzungen</w:t>
      </w:r>
      <w:bookmarkEnd w:id="3"/>
    </w:p>
    <w:p w14:paraId="302AB180" w14:textId="16EABB3F" w:rsidR="00B62BEF" w:rsidRPr="007E75D2" w:rsidRDefault="00EB53D9" w:rsidP="00352608">
      <w:pPr>
        <w:spacing w:line="360" w:lineRule="auto"/>
        <w:jc w:val="both"/>
        <w:rPr>
          <w:rFonts w:ascii="Arial" w:hAnsi="Arial" w:cs="Arial"/>
          <w:sz w:val="24"/>
          <w:szCs w:val="24"/>
        </w:rPr>
      </w:pPr>
      <w:r w:rsidRPr="007E75D2">
        <w:rPr>
          <w:rFonts w:ascii="Arial" w:hAnsi="Arial" w:cs="Arial"/>
          <w:sz w:val="24"/>
          <w:szCs w:val="24"/>
        </w:rPr>
        <w:t xml:space="preserve">Der </w:t>
      </w:r>
      <w:r w:rsidR="00E52ABC" w:rsidRPr="007E75D2">
        <w:rPr>
          <w:rFonts w:ascii="Arial" w:hAnsi="Arial" w:cs="Arial"/>
          <w:sz w:val="24"/>
          <w:szCs w:val="24"/>
        </w:rPr>
        <w:t>Dijkstra-Algorithmus</w:t>
      </w:r>
      <w:r w:rsidRPr="007E75D2">
        <w:rPr>
          <w:rFonts w:ascii="Arial" w:hAnsi="Arial" w:cs="Arial"/>
          <w:sz w:val="24"/>
          <w:szCs w:val="24"/>
        </w:rPr>
        <w:t xml:space="preserve"> kann nicht mit negativen Kantengewichten umgehen</w:t>
      </w:r>
      <w:r w:rsidR="004272BD" w:rsidRPr="007E75D2">
        <w:rPr>
          <w:rFonts w:ascii="Arial" w:hAnsi="Arial" w:cs="Arial"/>
          <w:sz w:val="24"/>
          <w:szCs w:val="24"/>
        </w:rPr>
        <w:t>. Für negative Kantengewichte liefert der Algorithmus keine korrekten Ergebnisse und es können Endlosschleifen entstehen (siehe Aufgabe 5).</w:t>
      </w:r>
      <w:r w:rsidR="00E52ABC" w:rsidRPr="007E75D2">
        <w:rPr>
          <w:rFonts w:ascii="Arial" w:hAnsi="Arial" w:cs="Arial"/>
          <w:sz w:val="24"/>
          <w:szCs w:val="24"/>
        </w:rPr>
        <w:t xml:space="preserve"> </w:t>
      </w:r>
      <w:r w:rsidR="004272BD" w:rsidRPr="007E75D2">
        <w:rPr>
          <w:rFonts w:ascii="Arial" w:hAnsi="Arial" w:cs="Arial"/>
          <w:sz w:val="24"/>
          <w:szCs w:val="24"/>
        </w:rPr>
        <w:t xml:space="preserve"> </w:t>
      </w:r>
      <w:r w:rsidR="000402B9" w:rsidRPr="007E75D2">
        <w:rPr>
          <w:rFonts w:ascii="Arial" w:hAnsi="Arial" w:cs="Arial"/>
          <w:sz w:val="24"/>
          <w:szCs w:val="24"/>
        </w:rPr>
        <w:t>[4]</w:t>
      </w:r>
    </w:p>
    <w:p w14:paraId="4E1B1C20" w14:textId="0E3801AA" w:rsidR="00E52ABC" w:rsidRPr="007E75D2" w:rsidRDefault="00E52ABC" w:rsidP="00352608">
      <w:pPr>
        <w:spacing w:line="360" w:lineRule="auto"/>
        <w:jc w:val="both"/>
        <w:rPr>
          <w:rFonts w:ascii="Arial" w:hAnsi="Arial" w:cs="Arial"/>
          <w:sz w:val="24"/>
          <w:szCs w:val="24"/>
        </w:rPr>
      </w:pPr>
      <w:r w:rsidRPr="007E75D2">
        <w:rPr>
          <w:rFonts w:ascii="Arial" w:hAnsi="Arial" w:cs="Arial"/>
          <w:sz w:val="24"/>
          <w:szCs w:val="24"/>
        </w:rPr>
        <w:t>Eine weitere Voraussetzung ist, dass der Graph zusammenhängend sein muss, da sonst keine kürzesten Wege zwischen allen Knoten existieren.</w:t>
      </w:r>
      <w:r w:rsidR="002D0B61" w:rsidRPr="007E75D2">
        <w:rPr>
          <w:rFonts w:ascii="Arial" w:hAnsi="Arial" w:cs="Arial"/>
          <w:sz w:val="24"/>
          <w:szCs w:val="24"/>
        </w:rPr>
        <w:t xml:space="preserve"> </w:t>
      </w:r>
      <w:r w:rsidR="000402B9" w:rsidRPr="007E75D2">
        <w:rPr>
          <w:rFonts w:ascii="Arial" w:hAnsi="Arial" w:cs="Arial"/>
          <w:sz w:val="24"/>
          <w:szCs w:val="24"/>
        </w:rPr>
        <w:t>[4]</w:t>
      </w:r>
    </w:p>
    <w:p w14:paraId="54FF88B1" w14:textId="62F9413F" w:rsidR="00E52ABC" w:rsidRPr="007E75D2" w:rsidRDefault="00E52ABC" w:rsidP="00352608">
      <w:pPr>
        <w:spacing w:line="360" w:lineRule="auto"/>
        <w:jc w:val="both"/>
        <w:rPr>
          <w:rFonts w:ascii="Arial" w:hAnsi="Arial" w:cs="Arial"/>
          <w:sz w:val="24"/>
          <w:szCs w:val="24"/>
        </w:rPr>
      </w:pPr>
      <w:r w:rsidRPr="007E75D2">
        <w:rPr>
          <w:rFonts w:ascii="Arial" w:hAnsi="Arial" w:cs="Arial"/>
          <w:sz w:val="24"/>
          <w:szCs w:val="24"/>
        </w:rPr>
        <w:t>Der Dijkstra-Algorithmus ist ein optimaler Algorithmus, d.h. er findet immer den kürzesten Weg zwischen zwei Knoten, wenn er korrekt implementiert und für den gegebenen Graphen anwendbar ist.</w:t>
      </w:r>
      <w:r w:rsidR="002D0B61" w:rsidRPr="007E75D2">
        <w:rPr>
          <w:rFonts w:ascii="Arial" w:hAnsi="Arial" w:cs="Arial"/>
          <w:sz w:val="24"/>
          <w:szCs w:val="24"/>
        </w:rPr>
        <w:t xml:space="preserve"> </w:t>
      </w:r>
      <w:r w:rsidR="000402B9" w:rsidRPr="007E75D2">
        <w:rPr>
          <w:rFonts w:ascii="Arial" w:hAnsi="Arial" w:cs="Arial"/>
          <w:sz w:val="24"/>
          <w:szCs w:val="24"/>
        </w:rPr>
        <w:t>[4]</w:t>
      </w:r>
    </w:p>
    <w:p w14:paraId="6F7F25AC" w14:textId="7419FA47" w:rsidR="00D238B4" w:rsidRPr="007E75D2" w:rsidRDefault="001E6439" w:rsidP="00352608">
      <w:pPr>
        <w:spacing w:line="360" w:lineRule="auto"/>
        <w:jc w:val="both"/>
        <w:rPr>
          <w:rFonts w:ascii="Arial" w:hAnsi="Arial" w:cs="Arial"/>
          <w:sz w:val="24"/>
          <w:szCs w:val="24"/>
        </w:rPr>
      </w:pPr>
      <w:r w:rsidRPr="007E75D2">
        <w:rPr>
          <w:rFonts w:ascii="Arial" w:hAnsi="Arial" w:cs="Arial"/>
          <w:sz w:val="24"/>
          <w:szCs w:val="24"/>
        </w:rPr>
        <w:t xml:space="preserve">Im schlimmsten Fall hat der Dijkstra-Algorithmus eine polynomielle Komplexität. Wenn n die Anzahl der Eckpunkte und a die Anzahl der Bögen ist, beträgt diese Komplexität </w:t>
      </w:r>
      <w:proofErr w:type="gramStart"/>
      <w:r w:rsidRPr="007E75D2">
        <w:rPr>
          <w:rFonts w:ascii="Arial" w:hAnsi="Arial" w:cs="Arial"/>
          <w:sz w:val="24"/>
          <w:szCs w:val="24"/>
        </w:rPr>
        <w:t>O(</w:t>
      </w:r>
      <w:proofErr w:type="gramEnd"/>
      <w:r w:rsidRPr="007E75D2">
        <w:rPr>
          <w:rFonts w:ascii="Arial" w:hAnsi="Arial" w:cs="Arial"/>
          <w:sz w:val="24"/>
          <w:szCs w:val="24"/>
        </w:rPr>
        <w:t>a + n</w:t>
      </w:r>
      <w:r w:rsidR="000533E1" w:rsidRPr="007E75D2">
        <w:rPr>
          <w:rFonts w:ascii="Arial" w:hAnsi="Arial" w:cs="Arial"/>
          <w:sz w:val="24"/>
          <w:szCs w:val="24"/>
        </w:rPr>
        <w:t>*</w:t>
      </w:r>
      <w:r w:rsidRPr="007E75D2">
        <w:rPr>
          <w:rFonts w:ascii="Arial" w:hAnsi="Arial" w:cs="Arial"/>
          <w:sz w:val="24"/>
          <w:szCs w:val="24"/>
        </w:rPr>
        <w:t>log(n)).</w:t>
      </w:r>
      <w:r w:rsidR="008D5407" w:rsidRPr="007E75D2">
        <w:rPr>
          <w:rFonts w:ascii="Arial" w:hAnsi="Arial" w:cs="Arial"/>
          <w:sz w:val="24"/>
          <w:szCs w:val="24"/>
        </w:rPr>
        <w:t xml:space="preserve"> </w:t>
      </w:r>
      <w:r w:rsidR="006B7080" w:rsidRPr="007E75D2">
        <w:rPr>
          <w:rFonts w:ascii="Arial" w:hAnsi="Arial" w:cs="Arial"/>
          <w:sz w:val="24"/>
          <w:szCs w:val="24"/>
        </w:rPr>
        <w:t>[</w:t>
      </w:r>
      <w:r w:rsidR="005E032F" w:rsidRPr="007E75D2">
        <w:rPr>
          <w:rFonts w:ascii="Arial" w:hAnsi="Arial" w:cs="Arial"/>
          <w:sz w:val="24"/>
          <w:szCs w:val="24"/>
        </w:rPr>
        <w:t>4</w:t>
      </w:r>
      <w:r w:rsidR="006B7080" w:rsidRPr="007E75D2">
        <w:rPr>
          <w:rFonts w:ascii="Arial" w:hAnsi="Arial" w:cs="Arial"/>
          <w:sz w:val="24"/>
          <w:szCs w:val="24"/>
        </w:rPr>
        <w:t>]</w:t>
      </w:r>
    </w:p>
    <w:p w14:paraId="291781AB" w14:textId="77777777" w:rsidR="00CC7842" w:rsidRPr="007E75D2" w:rsidRDefault="00CC7842" w:rsidP="00352608">
      <w:pPr>
        <w:spacing w:line="360" w:lineRule="auto"/>
        <w:jc w:val="both"/>
        <w:rPr>
          <w:rFonts w:ascii="Arial" w:hAnsi="Arial" w:cs="Arial"/>
          <w:sz w:val="24"/>
          <w:szCs w:val="24"/>
        </w:rPr>
      </w:pPr>
    </w:p>
    <w:p w14:paraId="0E02AB83" w14:textId="1EC13D1B" w:rsidR="000A5D2C" w:rsidRPr="007E75D2" w:rsidRDefault="005D7542" w:rsidP="00352608">
      <w:pPr>
        <w:pStyle w:val="berschrift2"/>
        <w:spacing w:before="0" w:line="360" w:lineRule="auto"/>
        <w:jc w:val="both"/>
        <w:rPr>
          <w:rFonts w:ascii="Arial" w:hAnsi="Arial" w:cs="Arial"/>
          <w:color w:val="auto"/>
          <w:sz w:val="24"/>
          <w:szCs w:val="24"/>
        </w:rPr>
      </w:pPr>
      <w:bookmarkStart w:id="4" w:name="_Toc130739567"/>
      <w:r w:rsidRPr="007E75D2">
        <w:rPr>
          <w:rFonts w:ascii="Arial" w:hAnsi="Arial" w:cs="Arial"/>
          <w:color w:val="auto"/>
          <w:sz w:val="24"/>
          <w:szCs w:val="24"/>
        </w:rPr>
        <w:t>Programmcode</w:t>
      </w:r>
      <w:r w:rsidR="00986B56" w:rsidRPr="007E75D2">
        <w:rPr>
          <w:rFonts w:ascii="Arial" w:hAnsi="Arial" w:cs="Arial"/>
          <w:color w:val="auto"/>
          <w:sz w:val="24"/>
          <w:szCs w:val="24"/>
        </w:rPr>
        <w:t xml:space="preserve"> und Erläuterung</w:t>
      </w:r>
      <w:bookmarkEnd w:id="4"/>
    </w:p>
    <w:p w14:paraId="464431AF" w14:textId="18514974" w:rsidR="00E96700" w:rsidRPr="007E75D2" w:rsidRDefault="00E96700" w:rsidP="00352608">
      <w:pPr>
        <w:pStyle w:val="Listenabsatz"/>
        <w:numPr>
          <w:ilvl w:val="0"/>
          <w:numId w:val="13"/>
        </w:numPr>
        <w:spacing w:line="360" w:lineRule="auto"/>
        <w:jc w:val="both"/>
        <w:rPr>
          <w:rFonts w:ascii="Arial" w:hAnsi="Arial" w:cs="Arial"/>
          <w:sz w:val="24"/>
          <w:szCs w:val="24"/>
        </w:rPr>
      </w:pPr>
      <w:r w:rsidRPr="007E75D2">
        <w:rPr>
          <w:rFonts w:ascii="Arial" w:hAnsi="Arial" w:cs="Arial"/>
          <w:sz w:val="24"/>
          <w:szCs w:val="24"/>
        </w:rPr>
        <w:t>Siehe Datei „main.py“</w:t>
      </w:r>
      <w:r w:rsidR="00F639E2" w:rsidRPr="007E75D2">
        <w:rPr>
          <w:rFonts w:ascii="Arial" w:hAnsi="Arial" w:cs="Arial"/>
          <w:sz w:val="24"/>
          <w:szCs w:val="24"/>
        </w:rPr>
        <w:t xml:space="preserve">, Kommentare und </w:t>
      </w:r>
      <w:r w:rsidR="00BB01C8" w:rsidRPr="007E75D2">
        <w:rPr>
          <w:rFonts w:ascii="Arial" w:hAnsi="Arial" w:cs="Arial"/>
          <w:sz w:val="24"/>
          <w:szCs w:val="24"/>
        </w:rPr>
        <w:t>folgende Erläuterung</w:t>
      </w:r>
    </w:p>
    <w:p w14:paraId="5E111762" w14:textId="4341238A" w:rsidR="00505606" w:rsidRPr="007E75D2" w:rsidRDefault="00EE0255" w:rsidP="00304E3C">
      <w:pPr>
        <w:spacing w:line="360" w:lineRule="auto"/>
        <w:jc w:val="both"/>
        <w:rPr>
          <w:rFonts w:ascii="Arial" w:hAnsi="Arial" w:cs="Arial"/>
          <w:sz w:val="24"/>
          <w:szCs w:val="24"/>
        </w:rPr>
      </w:pPr>
      <w:r w:rsidRPr="007E75D2">
        <w:rPr>
          <w:rFonts w:ascii="Arial" w:hAnsi="Arial" w:cs="Arial"/>
          <w:sz w:val="24"/>
          <w:szCs w:val="24"/>
        </w:rPr>
        <w:t>D</w:t>
      </w:r>
      <w:r w:rsidR="006925EE" w:rsidRPr="007E75D2">
        <w:rPr>
          <w:rFonts w:ascii="Arial" w:hAnsi="Arial" w:cs="Arial"/>
          <w:sz w:val="24"/>
          <w:szCs w:val="24"/>
        </w:rPr>
        <w:t>er Programm-Code</w:t>
      </w:r>
      <w:r w:rsidRPr="007E75D2">
        <w:rPr>
          <w:rFonts w:ascii="Arial" w:hAnsi="Arial" w:cs="Arial"/>
          <w:sz w:val="24"/>
          <w:szCs w:val="24"/>
        </w:rPr>
        <w:t xml:space="preserve"> wurde in Python geschrieben, da</w:t>
      </w:r>
      <w:r w:rsidR="006925EE" w:rsidRPr="007E75D2">
        <w:rPr>
          <w:rFonts w:ascii="Arial" w:hAnsi="Arial" w:cs="Arial"/>
          <w:sz w:val="24"/>
          <w:szCs w:val="24"/>
        </w:rPr>
        <w:t xml:space="preserve"> sich</w:t>
      </w:r>
      <w:r w:rsidRPr="007E75D2">
        <w:rPr>
          <w:rFonts w:ascii="Arial" w:hAnsi="Arial" w:cs="Arial"/>
          <w:sz w:val="24"/>
          <w:szCs w:val="24"/>
        </w:rPr>
        <w:t xml:space="preserve"> </w:t>
      </w:r>
      <w:proofErr w:type="spellStart"/>
      <w:r w:rsidRPr="007E75D2">
        <w:rPr>
          <w:rFonts w:ascii="Arial" w:hAnsi="Arial" w:cs="Arial"/>
          <w:sz w:val="24"/>
          <w:szCs w:val="24"/>
        </w:rPr>
        <w:t>python</w:t>
      </w:r>
      <w:r w:rsidR="006925EE" w:rsidRPr="007E75D2">
        <w:rPr>
          <w:rFonts w:ascii="Arial" w:hAnsi="Arial" w:cs="Arial"/>
          <w:sz w:val="24"/>
          <w:szCs w:val="24"/>
        </w:rPr>
        <w:t>‘s</w:t>
      </w:r>
      <w:proofErr w:type="spellEnd"/>
      <w:r w:rsidR="006925EE" w:rsidRPr="007E75D2">
        <w:rPr>
          <w:rFonts w:ascii="Arial" w:hAnsi="Arial" w:cs="Arial"/>
          <w:sz w:val="24"/>
          <w:szCs w:val="24"/>
        </w:rPr>
        <w:t xml:space="preserve"> </w:t>
      </w:r>
      <w:proofErr w:type="spellStart"/>
      <w:r w:rsidR="006925EE" w:rsidRPr="007E75D2">
        <w:rPr>
          <w:rFonts w:ascii="Arial" w:hAnsi="Arial" w:cs="Arial"/>
          <w:sz w:val="24"/>
          <w:szCs w:val="24"/>
        </w:rPr>
        <w:t>dictionaries</w:t>
      </w:r>
      <w:proofErr w:type="spellEnd"/>
      <w:r w:rsidR="006925EE" w:rsidRPr="007E75D2">
        <w:rPr>
          <w:rFonts w:ascii="Arial" w:hAnsi="Arial" w:cs="Arial"/>
          <w:sz w:val="24"/>
          <w:szCs w:val="24"/>
        </w:rPr>
        <w:t xml:space="preserve"> und </w:t>
      </w:r>
      <w:proofErr w:type="spellStart"/>
      <w:r w:rsidR="006925EE" w:rsidRPr="007E75D2">
        <w:rPr>
          <w:rFonts w:ascii="Arial" w:hAnsi="Arial" w:cs="Arial"/>
          <w:sz w:val="24"/>
          <w:szCs w:val="24"/>
        </w:rPr>
        <w:t>lists</w:t>
      </w:r>
      <w:proofErr w:type="spellEnd"/>
      <w:r w:rsidR="006925EE" w:rsidRPr="007E75D2">
        <w:rPr>
          <w:rFonts w:ascii="Arial" w:hAnsi="Arial" w:cs="Arial"/>
          <w:sz w:val="24"/>
          <w:szCs w:val="24"/>
        </w:rPr>
        <w:t xml:space="preserve"> sich gut für dieses Problem verwenden lassen.</w:t>
      </w:r>
      <w:r w:rsidR="00505606">
        <w:rPr>
          <w:rFonts w:ascii="Arial" w:hAnsi="Arial" w:cs="Arial"/>
          <w:sz w:val="24"/>
          <w:szCs w:val="24"/>
        </w:rPr>
        <w:t xml:space="preserve"> Es wurde der</w:t>
      </w:r>
      <w:r w:rsidR="00505606" w:rsidRPr="00505606">
        <w:rPr>
          <w:rFonts w:ascii="Arial" w:hAnsi="Arial" w:cs="Arial"/>
          <w:sz w:val="24"/>
          <w:szCs w:val="24"/>
        </w:rPr>
        <w:t xml:space="preserve"> Code-Editor V</w:t>
      </w:r>
      <w:r w:rsidR="00505606">
        <w:rPr>
          <w:rFonts w:ascii="Arial" w:hAnsi="Arial" w:cs="Arial"/>
          <w:sz w:val="24"/>
          <w:szCs w:val="24"/>
        </w:rPr>
        <w:t xml:space="preserve">isual Studio </w:t>
      </w:r>
      <w:r w:rsidR="00505606" w:rsidRPr="00505606">
        <w:rPr>
          <w:rFonts w:ascii="Arial" w:hAnsi="Arial" w:cs="Arial"/>
          <w:sz w:val="24"/>
          <w:szCs w:val="24"/>
        </w:rPr>
        <w:t>Code benutzt</w:t>
      </w:r>
      <w:r w:rsidR="00505606">
        <w:rPr>
          <w:rFonts w:ascii="Arial" w:hAnsi="Arial" w:cs="Arial"/>
          <w:sz w:val="24"/>
          <w:szCs w:val="24"/>
        </w:rPr>
        <w:t>.</w:t>
      </w:r>
    </w:p>
    <w:p w14:paraId="3B3386E8" w14:textId="7B688724" w:rsidR="005300C7" w:rsidRPr="007E75D2" w:rsidRDefault="005300C7" w:rsidP="00304E3C">
      <w:pPr>
        <w:spacing w:line="360" w:lineRule="auto"/>
        <w:jc w:val="both"/>
        <w:rPr>
          <w:rFonts w:ascii="Arial" w:hAnsi="Arial" w:cs="Arial"/>
          <w:sz w:val="24"/>
          <w:szCs w:val="24"/>
        </w:rPr>
      </w:pPr>
      <w:r w:rsidRPr="007E75D2">
        <w:rPr>
          <w:rFonts w:ascii="Arial" w:hAnsi="Arial" w:cs="Arial"/>
          <w:sz w:val="24"/>
          <w:szCs w:val="24"/>
        </w:rPr>
        <w:t>Zunächst wird</w:t>
      </w:r>
      <w:r w:rsidR="002962B2" w:rsidRPr="007E75D2">
        <w:rPr>
          <w:rFonts w:ascii="Arial" w:hAnsi="Arial" w:cs="Arial"/>
          <w:sz w:val="24"/>
          <w:szCs w:val="24"/>
        </w:rPr>
        <w:t xml:space="preserve"> eine der beiden Dateien</w:t>
      </w:r>
      <w:r w:rsidR="004867FC" w:rsidRPr="007E75D2">
        <w:rPr>
          <w:rFonts w:ascii="Arial" w:hAnsi="Arial" w:cs="Arial"/>
          <w:sz w:val="24"/>
          <w:szCs w:val="24"/>
        </w:rPr>
        <w:t>, je nach Benutzerentscheidung,</w:t>
      </w:r>
      <w:r w:rsidR="002962B2" w:rsidRPr="007E75D2">
        <w:rPr>
          <w:rFonts w:ascii="Arial" w:hAnsi="Arial" w:cs="Arial"/>
          <w:sz w:val="24"/>
          <w:szCs w:val="24"/>
        </w:rPr>
        <w:t xml:space="preserve"> eingelesen </w:t>
      </w:r>
      <w:r w:rsidRPr="007E75D2">
        <w:rPr>
          <w:rFonts w:ascii="Arial" w:hAnsi="Arial" w:cs="Arial"/>
          <w:sz w:val="24"/>
          <w:szCs w:val="24"/>
        </w:rPr>
        <w:t>und jede Zeile der Datei wird in Knoten1, Knoten2 und Gewicht aufgeteilt und in ein Set eingefügt. Dabei werden Knoten1 und Knoten2 in die Knotenmenge aufgenommen und wenn sie noch nicht im Graphen-Dictionary enthalten sind, wird eine leere Liste als Wert für den Knoten1-Eintrag im Dictionary hinzugefügt. Wenn Knoten1 bereits im Dictionary vorhanden ist, wird der Eintrag für Knoten2 im Dictionary aktualisiert.</w:t>
      </w:r>
    </w:p>
    <w:p w14:paraId="618F4776" w14:textId="42CB49F3" w:rsidR="005300C7" w:rsidRPr="007E75D2" w:rsidRDefault="005300C7" w:rsidP="00304E3C">
      <w:pPr>
        <w:spacing w:line="360" w:lineRule="auto"/>
        <w:jc w:val="both"/>
        <w:rPr>
          <w:rFonts w:ascii="Arial" w:hAnsi="Arial" w:cs="Arial"/>
          <w:sz w:val="24"/>
          <w:szCs w:val="24"/>
        </w:rPr>
      </w:pPr>
      <w:r w:rsidRPr="007E75D2">
        <w:rPr>
          <w:rFonts w:ascii="Arial" w:hAnsi="Arial" w:cs="Arial"/>
          <w:sz w:val="24"/>
          <w:szCs w:val="24"/>
        </w:rPr>
        <w:t>Nachdem alle Zeilen gelesen wurden, wird das Set in eine Liste umgewandelt und sortiert, um datentypbezogene Operationen zu ermöglichen.</w:t>
      </w:r>
    </w:p>
    <w:p w14:paraId="01BA6D48" w14:textId="77777777" w:rsidR="00304E3C" w:rsidRPr="007E75D2" w:rsidRDefault="00DE6689" w:rsidP="00304E3C">
      <w:pPr>
        <w:spacing w:line="360" w:lineRule="auto"/>
        <w:jc w:val="both"/>
        <w:rPr>
          <w:rFonts w:ascii="Arial" w:hAnsi="Arial" w:cs="Arial"/>
          <w:sz w:val="24"/>
          <w:szCs w:val="24"/>
        </w:rPr>
      </w:pPr>
      <w:r w:rsidRPr="007E75D2">
        <w:rPr>
          <w:rFonts w:ascii="Arial" w:hAnsi="Arial" w:cs="Arial"/>
          <w:sz w:val="24"/>
          <w:szCs w:val="24"/>
        </w:rPr>
        <w:t>Anschließend</w:t>
      </w:r>
      <w:r w:rsidR="00463E39" w:rsidRPr="007E75D2">
        <w:rPr>
          <w:rFonts w:ascii="Arial" w:hAnsi="Arial" w:cs="Arial"/>
          <w:sz w:val="24"/>
          <w:szCs w:val="24"/>
        </w:rPr>
        <w:t xml:space="preserve"> wird eine Klasse "Graph" definiert, die ein Dictionary "</w:t>
      </w:r>
      <w:proofErr w:type="spellStart"/>
      <w:r w:rsidR="00463E39" w:rsidRPr="007E75D2">
        <w:rPr>
          <w:rFonts w:ascii="Arial" w:hAnsi="Arial" w:cs="Arial"/>
          <w:sz w:val="24"/>
          <w:szCs w:val="24"/>
        </w:rPr>
        <w:t>graph</w:t>
      </w:r>
      <w:proofErr w:type="spellEnd"/>
      <w:r w:rsidR="00463E39" w:rsidRPr="007E75D2">
        <w:rPr>
          <w:rFonts w:ascii="Arial" w:hAnsi="Arial" w:cs="Arial"/>
          <w:sz w:val="24"/>
          <w:szCs w:val="24"/>
        </w:rPr>
        <w:t xml:space="preserve">" enthält, welches die Kanten des Graphen repräsentiert. Der Graph wird als </w:t>
      </w:r>
      <w:proofErr w:type="spellStart"/>
      <w:r w:rsidR="00463E39" w:rsidRPr="007E75D2">
        <w:rPr>
          <w:rFonts w:ascii="Arial" w:hAnsi="Arial" w:cs="Arial"/>
          <w:sz w:val="24"/>
          <w:szCs w:val="24"/>
        </w:rPr>
        <w:t>Adjazenzliste</w:t>
      </w:r>
      <w:proofErr w:type="spellEnd"/>
      <w:r w:rsidR="00463E39" w:rsidRPr="007E75D2">
        <w:rPr>
          <w:rFonts w:ascii="Arial" w:hAnsi="Arial" w:cs="Arial"/>
          <w:sz w:val="24"/>
          <w:szCs w:val="24"/>
        </w:rPr>
        <w:t xml:space="preserve"> gespeichert, wobei die Schlüssel des äußeren </w:t>
      </w:r>
      <w:proofErr w:type="spellStart"/>
      <w:r w:rsidR="00287549" w:rsidRPr="007E75D2">
        <w:rPr>
          <w:rFonts w:ascii="Arial" w:hAnsi="Arial" w:cs="Arial"/>
          <w:sz w:val="24"/>
          <w:szCs w:val="24"/>
        </w:rPr>
        <w:t>d</w:t>
      </w:r>
      <w:r w:rsidR="00463E39" w:rsidRPr="007E75D2">
        <w:rPr>
          <w:rFonts w:ascii="Arial" w:hAnsi="Arial" w:cs="Arial"/>
          <w:sz w:val="24"/>
          <w:szCs w:val="24"/>
        </w:rPr>
        <w:t>ictionaries</w:t>
      </w:r>
      <w:proofErr w:type="spellEnd"/>
      <w:r w:rsidR="00463E39" w:rsidRPr="007E75D2">
        <w:rPr>
          <w:rFonts w:ascii="Arial" w:hAnsi="Arial" w:cs="Arial"/>
          <w:sz w:val="24"/>
          <w:szCs w:val="24"/>
        </w:rPr>
        <w:t xml:space="preserve"> die Knoten sind und die</w:t>
      </w:r>
      <w:r w:rsidR="0064416B" w:rsidRPr="007E75D2">
        <w:rPr>
          <w:rFonts w:ascii="Arial" w:hAnsi="Arial" w:cs="Arial"/>
          <w:sz w:val="24"/>
          <w:szCs w:val="24"/>
        </w:rPr>
        <w:t xml:space="preserve"> dazugehörigen Werte</w:t>
      </w:r>
      <w:r w:rsidR="006C4323" w:rsidRPr="007E75D2">
        <w:rPr>
          <w:rFonts w:ascii="Arial" w:hAnsi="Arial" w:cs="Arial"/>
          <w:sz w:val="24"/>
          <w:szCs w:val="24"/>
        </w:rPr>
        <w:t xml:space="preserve"> ein weiteres, inneres </w:t>
      </w:r>
      <w:proofErr w:type="spellStart"/>
      <w:r w:rsidR="006C4323" w:rsidRPr="007E75D2">
        <w:rPr>
          <w:rFonts w:ascii="Arial" w:hAnsi="Arial" w:cs="Arial"/>
          <w:sz w:val="24"/>
          <w:szCs w:val="24"/>
        </w:rPr>
        <w:t>dictionary</w:t>
      </w:r>
      <w:proofErr w:type="spellEnd"/>
      <w:r w:rsidR="006C4323" w:rsidRPr="007E75D2">
        <w:rPr>
          <w:rFonts w:ascii="Arial" w:hAnsi="Arial" w:cs="Arial"/>
          <w:sz w:val="24"/>
          <w:szCs w:val="24"/>
        </w:rPr>
        <w:t xml:space="preserve">. Der Schlüssel des inneren </w:t>
      </w:r>
      <w:proofErr w:type="spellStart"/>
      <w:r w:rsidR="006C4323" w:rsidRPr="007E75D2">
        <w:rPr>
          <w:rFonts w:ascii="Arial" w:hAnsi="Arial" w:cs="Arial"/>
          <w:sz w:val="24"/>
          <w:szCs w:val="24"/>
        </w:rPr>
        <w:t>dictionary</w:t>
      </w:r>
      <w:proofErr w:type="spellEnd"/>
      <w:r w:rsidR="006C4323" w:rsidRPr="007E75D2">
        <w:rPr>
          <w:rFonts w:ascii="Arial" w:hAnsi="Arial" w:cs="Arial"/>
          <w:sz w:val="24"/>
          <w:szCs w:val="24"/>
        </w:rPr>
        <w:t xml:space="preserve"> </w:t>
      </w:r>
      <w:r w:rsidR="00A001D8" w:rsidRPr="007E75D2">
        <w:rPr>
          <w:rFonts w:ascii="Arial" w:hAnsi="Arial" w:cs="Arial"/>
          <w:sz w:val="24"/>
          <w:szCs w:val="24"/>
        </w:rPr>
        <w:t>gibt Knoten an und der dazugehörige Wert, die Kantengewichtung.</w:t>
      </w:r>
    </w:p>
    <w:p w14:paraId="480659C5" w14:textId="531903FA" w:rsidR="00463E39" w:rsidRPr="007E75D2" w:rsidRDefault="00A001D8" w:rsidP="00304E3C">
      <w:pPr>
        <w:spacing w:line="360" w:lineRule="auto"/>
        <w:rPr>
          <w:rFonts w:ascii="Arial" w:hAnsi="Arial" w:cs="Arial"/>
          <w:sz w:val="24"/>
          <w:szCs w:val="24"/>
        </w:rPr>
      </w:pPr>
      <w:r w:rsidRPr="007E75D2">
        <w:rPr>
          <w:rFonts w:ascii="Arial" w:hAnsi="Arial" w:cs="Arial"/>
          <w:sz w:val="24"/>
          <w:szCs w:val="24"/>
        </w:rPr>
        <w:br/>
        <w:t>Beispiel: {</w:t>
      </w:r>
      <w:r w:rsidR="0030132F" w:rsidRPr="007E75D2">
        <w:rPr>
          <w:rFonts w:ascii="Arial" w:hAnsi="Arial" w:cs="Arial"/>
          <w:sz w:val="24"/>
          <w:szCs w:val="24"/>
        </w:rPr>
        <w:t>'1': {'2': 3, '0': 2, '4': 4}</w:t>
      </w:r>
      <w:r w:rsidR="0030132F" w:rsidRPr="007E75D2">
        <w:rPr>
          <w:rFonts w:ascii="Arial" w:hAnsi="Arial" w:cs="Arial"/>
          <w:sz w:val="24"/>
          <w:szCs w:val="24"/>
        </w:rPr>
        <w:br/>
        <w:t>Von Knoten 1 fü</w:t>
      </w:r>
      <w:r w:rsidR="00A81335" w:rsidRPr="007E75D2">
        <w:rPr>
          <w:rFonts w:ascii="Arial" w:hAnsi="Arial" w:cs="Arial"/>
          <w:sz w:val="24"/>
          <w:szCs w:val="24"/>
        </w:rPr>
        <w:t xml:space="preserve">hrt ein Weg zum Knoten 2 mit der Kantengewichtung 3, zu Knoten 0 </w:t>
      </w:r>
      <w:r w:rsidR="00D449F3" w:rsidRPr="007E75D2">
        <w:rPr>
          <w:rFonts w:ascii="Arial" w:hAnsi="Arial" w:cs="Arial"/>
          <w:sz w:val="24"/>
          <w:szCs w:val="24"/>
        </w:rPr>
        <w:t>e</w:t>
      </w:r>
      <w:r w:rsidR="00A81335" w:rsidRPr="007E75D2">
        <w:rPr>
          <w:rFonts w:ascii="Arial" w:hAnsi="Arial" w:cs="Arial"/>
          <w:sz w:val="24"/>
          <w:szCs w:val="24"/>
        </w:rPr>
        <w:t xml:space="preserve">in </w:t>
      </w:r>
      <w:r w:rsidR="00D449F3" w:rsidRPr="007E75D2">
        <w:rPr>
          <w:rFonts w:ascii="Arial" w:hAnsi="Arial" w:cs="Arial"/>
          <w:sz w:val="24"/>
          <w:szCs w:val="24"/>
        </w:rPr>
        <w:t>Weg mit der Gewichtung</w:t>
      </w:r>
      <w:r w:rsidR="007D32D3" w:rsidRPr="007E75D2">
        <w:rPr>
          <w:rFonts w:ascii="Arial" w:hAnsi="Arial" w:cs="Arial"/>
          <w:sz w:val="24"/>
          <w:szCs w:val="24"/>
        </w:rPr>
        <w:t xml:space="preserve"> 2</w:t>
      </w:r>
      <w:r w:rsidR="00D449F3" w:rsidRPr="007E75D2">
        <w:rPr>
          <w:rFonts w:ascii="Arial" w:hAnsi="Arial" w:cs="Arial"/>
          <w:sz w:val="24"/>
          <w:szCs w:val="24"/>
        </w:rPr>
        <w:t xml:space="preserve"> und zu Knoten 4 ein Weg mit der Gewichtung 4.</w:t>
      </w:r>
    </w:p>
    <w:p w14:paraId="6E3B3A19" w14:textId="77777777" w:rsidR="004E2DAF" w:rsidRPr="007E75D2" w:rsidRDefault="00463E39" w:rsidP="00304E3C">
      <w:pPr>
        <w:spacing w:line="360" w:lineRule="auto"/>
        <w:jc w:val="both"/>
        <w:rPr>
          <w:rFonts w:ascii="Arial" w:hAnsi="Arial" w:cs="Arial"/>
          <w:sz w:val="24"/>
          <w:szCs w:val="24"/>
        </w:rPr>
      </w:pPr>
      <w:r w:rsidRPr="007E75D2">
        <w:rPr>
          <w:rFonts w:ascii="Arial" w:hAnsi="Arial" w:cs="Arial"/>
          <w:sz w:val="24"/>
          <w:szCs w:val="24"/>
        </w:rPr>
        <w:t>Die Funktion "</w:t>
      </w:r>
      <w:proofErr w:type="spellStart"/>
      <w:r w:rsidRPr="007E75D2">
        <w:rPr>
          <w:rFonts w:ascii="Arial" w:hAnsi="Arial" w:cs="Arial"/>
          <w:sz w:val="24"/>
          <w:szCs w:val="24"/>
        </w:rPr>
        <w:t>dijkstra</w:t>
      </w:r>
      <w:proofErr w:type="spellEnd"/>
      <w:r w:rsidRPr="007E75D2">
        <w:rPr>
          <w:rFonts w:ascii="Arial" w:hAnsi="Arial" w:cs="Arial"/>
          <w:sz w:val="24"/>
          <w:szCs w:val="24"/>
        </w:rPr>
        <w:t>" ist der Kern des Algorithmus. Der Algorithmus berechnet den kürzesten Pfad von einem Startknoten zu allen anderen Knoten im Graphen. Es wird eine Liste unbesuchter Knoten initialisiert, die Gewichtung aller Knoten auf einen sehr großen Wert gesetzt und die Gewichtung des Startknotens auf 0 gesetzt.</w:t>
      </w:r>
    </w:p>
    <w:p w14:paraId="40F098A5" w14:textId="29CCE6AC" w:rsidR="00463E39" w:rsidRPr="007E75D2" w:rsidRDefault="00463E39" w:rsidP="00304E3C">
      <w:pPr>
        <w:spacing w:line="360" w:lineRule="auto"/>
        <w:jc w:val="both"/>
        <w:rPr>
          <w:rFonts w:ascii="Arial" w:hAnsi="Arial" w:cs="Arial"/>
          <w:sz w:val="24"/>
          <w:szCs w:val="24"/>
        </w:rPr>
      </w:pPr>
      <w:r w:rsidRPr="007E75D2">
        <w:rPr>
          <w:rFonts w:ascii="Arial" w:hAnsi="Arial" w:cs="Arial"/>
          <w:sz w:val="24"/>
          <w:szCs w:val="24"/>
        </w:rPr>
        <w:t xml:space="preserve">In einer Schleife wird dann </w:t>
      </w:r>
      <w:r w:rsidR="007E68AC" w:rsidRPr="007E75D2">
        <w:rPr>
          <w:rFonts w:ascii="Arial" w:hAnsi="Arial" w:cs="Arial"/>
          <w:sz w:val="24"/>
          <w:szCs w:val="24"/>
        </w:rPr>
        <w:t>so lange</w:t>
      </w:r>
      <w:r w:rsidRPr="007E75D2">
        <w:rPr>
          <w:rFonts w:ascii="Arial" w:hAnsi="Arial" w:cs="Arial"/>
          <w:sz w:val="24"/>
          <w:szCs w:val="24"/>
        </w:rPr>
        <w:t xml:space="preserve"> das Minimum der Knoten aus der Liste unbesuchter Knoten gewählt, bis alle Knoten besucht wurden. Für den ausgewählten Knoten werden die Gewichtungen seiner unbesuchten Nachbarn aktualisiert und der beste Pfad zu jedem Knoten wird gespeichert. Der aktuell besuchte Knoten wird aus der Liste unbesuchter Knoten entfernt.</w:t>
      </w:r>
    </w:p>
    <w:p w14:paraId="4FB8DC2A" w14:textId="7B97600B" w:rsidR="00E96700" w:rsidRPr="007E75D2" w:rsidRDefault="00431BE4" w:rsidP="00304E3C">
      <w:pPr>
        <w:spacing w:line="360" w:lineRule="auto"/>
        <w:jc w:val="both"/>
        <w:rPr>
          <w:rFonts w:ascii="Arial" w:hAnsi="Arial" w:cs="Arial"/>
          <w:sz w:val="24"/>
          <w:szCs w:val="24"/>
        </w:rPr>
      </w:pPr>
      <w:r w:rsidRPr="007E75D2">
        <w:rPr>
          <w:rFonts w:ascii="Arial" w:hAnsi="Arial" w:cs="Arial"/>
          <w:sz w:val="24"/>
          <w:szCs w:val="24"/>
        </w:rPr>
        <w:t>Die Klasse enthält auch Methoden zur Rückgabe der Knoten, der Nachbarn eines Knotens und des Gewichts einer Kante zwischen zwei Knoten.</w:t>
      </w:r>
      <w:r w:rsidR="00D17966" w:rsidRPr="007E75D2">
        <w:rPr>
          <w:rFonts w:ascii="Arial" w:hAnsi="Arial" w:cs="Arial"/>
          <w:sz w:val="24"/>
          <w:szCs w:val="24"/>
        </w:rPr>
        <w:t xml:space="preserve"> </w:t>
      </w:r>
      <w:r w:rsidR="00463E39" w:rsidRPr="007E75D2">
        <w:rPr>
          <w:rFonts w:ascii="Arial" w:hAnsi="Arial" w:cs="Arial"/>
          <w:sz w:val="24"/>
          <w:szCs w:val="24"/>
        </w:rPr>
        <w:t>Die Funktion "</w:t>
      </w:r>
      <w:proofErr w:type="spellStart"/>
      <w:r w:rsidR="00463E39" w:rsidRPr="007E75D2">
        <w:rPr>
          <w:rFonts w:ascii="Arial" w:hAnsi="Arial" w:cs="Arial"/>
          <w:sz w:val="24"/>
          <w:szCs w:val="24"/>
        </w:rPr>
        <w:t>print_ergebnis</w:t>
      </w:r>
      <w:proofErr w:type="spellEnd"/>
      <w:r w:rsidR="00463E39" w:rsidRPr="007E75D2">
        <w:rPr>
          <w:rFonts w:ascii="Arial" w:hAnsi="Arial" w:cs="Arial"/>
          <w:sz w:val="24"/>
          <w:szCs w:val="24"/>
        </w:rPr>
        <w:t>" gibt den kürzesten Pfad von einem Startknoten zu einem Zielknoten auf der Konsole aus.</w:t>
      </w:r>
    </w:p>
    <w:p w14:paraId="56559063" w14:textId="77777777" w:rsidR="004E2DAF" w:rsidRPr="007E75D2" w:rsidRDefault="004E2DAF" w:rsidP="00352608">
      <w:pPr>
        <w:spacing w:line="360" w:lineRule="auto"/>
        <w:ind w:left="360"/>
        <w:jc w:val="both"/>
        <w:rPr>
          <w:rFonts w:ascii="Arial" w:hAnsi="Arial" w:cs="Arial"/>
          <w:sz w:val="24"/>
          <w:szCs w:val="24"/>
        </w:rPr>
      </w:pPr>
    </w:p>
    <w:p w14:paraId="5DA8B04A" w14:textId="0753B4FE" w:rsidR="0029531D" w:rsidRPr="007E75D2" w:rsidRDefault="005712F0" w:rsidP="00352608">
      <w:pPr>
        <w:pStyle w:val="berschrift2"/>
        <w:spacing w:before="0" w:line="360" w:lineRule="auto"/>
        <w:jc w:val="both"/>
        <w:rPr>
          <w:rFonts w:ascii="Arial" w:hAnsi="Arial" w:cs="Arial"/>
          <w:color w:val="auto"/>
          <w:sz w:val="24"/>
          <w:szCs w:val="24"/>
        </w:rPr>
      </w:pPr>
      <w:bookmarkStart w:id="5" w:name="_Toc130739568"/>
      <w:r w:rsidRPr="007E75D2">
        <w:rPr>
          <w:rFonts w:ascii="Arial" w:hAnsi="Arial" w:cs="Arial"/>
          <w:color w:val="auto"/>
          <w:sz w:val="24"/>
          <w:szCs w:val="24"/>
        </w:rPr>
        <w:t xml:space="preserve">Kürzeste Wege 0 bis </w:t>
      </w:r>
      <w:proofErr w:type="spellStart"/>
      <w:r w:rsidRPr="007E75D2">
        <w:rPr>
          <w:rFonts w:ascii="Arial" w:hAnsi="Arial" w:cs="Arial"/>
          <w:color w:val="auto"/>
          <w:sz w:val="24"/>
          <w:szCs w:val="24"/>
        </w:rPr>
        <w:t>xKnoten</w:t>
      </w:r>
      <w:bookmarkEnd w:id="5"/>
      <w:proofErr w:type="spellEnd"/>
    </w:p>
    <w:p w14:paraId="54D5CB74" w14:textId="5FC4493A" w:rsidR="00AA6021" w:rsidRPr="007E75D2" w:rsidRDefault="0032560B" w:rsidP="00352608">
      <w:pPr>
        <w:spacing w:line="360" w:lineRule="auto"/>
        <w:jc w:val="both"/>
        <w:rPr>
          <w:rFonts w:ascii="Arial" w:hAnsi="Arial" w:cs="Arial"/>
          <w:sz w:val="24"/>
          <w:szCs w:val="24"/>
        </w:rPr>
      </w:pPr>
      <w:r w:rsidRPr="007E75D2">
        <w:rPr>
          <w:rFonts w:ascii="Arial" w:hAnsi="Arial" w:cs="Arial"/>
          <w:sz w:val="24"/>
          <w:szCs w:val="24"/>
        </w:rPr>
        <w:t>Für die Datei "Graph_Dijk</w:t>
      </w:r>
      <w:r w:rsidR="0012190B" w:rsidRPr="007E75D2">
        <w:rPr>
          <w:rFonts w:ascii="Arial" w:hAnsi="Arial" w:cs="Arial"/>
          <w:sz w:val="24"/>
          <w:szCs w:val="24"/>
        </w:rPr>
        <w:t>2</w:t>
      </w:r>
      <w:r w:rsidRPr="007E75D2">
        <w:rPr>
          <w:rFonts w:ascii="Arial" w:hAnsi="Arial" w:cs="Arial"/>
          <w:sz w:val="24"/>
          <w:szCs w:val="24"/>
        </w:rPr>
        <w:t>_1.txt" liefert der Dijkstra-Algorithmus die korrekten Ergebnisse für die kürzesten Wege vom Startknoten 0 aus. Die kürzesten Wege sind wie folgt:</w:t>
      </w:r>
    </w:p>
    <w:p w14:paraId="2C461654" w14:textId="77777777" w:rsidR="0018101A" w:rsidRPr="007E75D2" w:rsidRDefault="00B3506D" w:rsidP="00352608">
      <w:pPr>
        <w:keepNext/>
        <w:spacing w:line="360" w:lineRule="auto"/>
        <w:jc w:val="both"/>
        <w:rPr>
          <w:rFonts w:ascii="Arial" w:hAnsi="Arial" w:cs="Arial"/>
          <w:sz w:val="24"/>
          <w:szCs w:val="24"/>
        </w:rPr>
      </w:pPr>
      <w:r w:rsidRPr="007E75D2">
        <w:rPr>
          <w:rFonts w:ascii="Arial" w:hAnsi="Arial" w:cs="Arial"/>
          <w:noProof/>
          <w:sz w:val="24"/>
          <w:szCs w:val="24"/>
        </w:rPr>
        <w:drawing>
          <wp:inline distT="0" distB="0" distL="0" distR="0" wp14:anchorId="0CCD56BE" wp14:editId="0BA94FEE">
            <wp:extent cx="5495925" cy="3305175"/>
            <wp:effectExtent l="0" t="0" r="9525" b="952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8"/>
                    <a:stretch>
                      <a:fillRect/>
                    </a:stretch>
                  </pic:blipFill>
                  <pic:spPr>
                    <a:xfrm>
                      <a:off x="0" y="0"/>
                      <a:ext cx="5495925" cy="3305175"/>
                    </a:xfrm>
                    <a:prstGeom prst="rect">
                      <a:avLst/>
                    </a:prstGeom>
                  </pic:spPr>
                </pic:pic>
              </a:graphicData>
            </a:graphic>
          </wp:inline>
        </w:drawing>
      </w:r>
    </w:p>
    <w:p w14:paraId="7DE1AA1B" w14:textId="3890C4AA" w:rsidR="00B3506D" w:rsidRPr="007E75D2" w:rsidRDefault="0018101A" w:rsidP="00352608">
      <w:pPr>
        <w:pStyle w:val="Beschriftung"/>
        <w:spacing w:line="360" w:lineRule="auto"/>
        <w:jc w:val="both"/>
        <w:rPr>
          <w:rFonts w:ascii="Arial" w:hAnsi="Arial" w:cs="Arial"/>
          <w:sz w:val="24"/>
          <w:szCs w:val="24"/>
        </w:rPr>
      </w:pPr>
      <w:r w:rsidRPr="007E75D2">
        <w:rPr>
          <w:rFonts w:ascii="Arial" w:hAnsi="Arial" w:cs="Arial"/>
          <w:sz w:val="24"/>
          <w:szCs w:val="24"/>
        </w:rPr>
        <w:t xml:space="preserve">Abbildung </w:t>
      </w:r>
      <w:r w:rsidR="007F49E5" w:rsidRPr="007E75D2">
        <w:rPr>
          <w:rFonts w:ascii="Arial" w:hAnsi="Arial" w:cs="Arial"/>
          <w:sz w:val="24"/>
          <w:szCs w:val="24"/>
        </w:rPr>
        <w:fldChar w:fldCharType="begin"/>
      </w:r>
      <w:r w:rsidR="007F49E5" w:rsidRPr="007E75D2">
        <w:rPr>
          <w:rFonts w:ascii="Arial" w:hAnsi="Arial" w:cs="Arial"/>
          <w:sz w:val="24"/>
          <w:szCs w:val="24"/>
        </w:rPr>
        <w:instrText xml:space="preserve"> SEQ Abbildung \* ARABIC </w:instrText>
      </w:r>
      <w:r w:rsidR="007F49E5" w:rsidRPr="007E75D2">
        <w:rPr>
          <w:rFonts w:ascii="Arial" w:hAnsi="Arial" w:cs="Arial"/>
          <w:sz w:val="24"/>
          <w:szCs w:val="24"/>
        </w:rPr>
        <w:fldChar w:fldCharType="separate"/>
      </w:r>
      <w:r w:rsidR="00C019FE">
        <w:rPr>
          <w:rFonts w:ascii="Arial" w:hAnsi="Arial" w:cs="Arial"/>
          <w:noProof/>
          <w:sz w:val="24"/>
          <w:szCs w:val="24"/>
        </w:rPr>
        <w:t>1</w:t>
      </w:r>
      <w:r w:rsidR="007F49E5" w:rsidRPr="007E75D2">
        <w:rPr>
          <w:rFonts w:ascii="Arial" w:hAnsi="Arial" w:cs="Arial"/>
          <w:noProof/>
          <w:sz w:val="24"/>
          <w:szCs w:val="24"/>
        </w:rPr>
        <w:fldChar w:fldCharType="end"/>
      </w:r>
      <w:r w:rsidRPr="007E75D2">
        <w:rPr>
          <w:rFonts w:ascii="Arial" w:hAnsi="Arial" w:cs="Arial"/>
          <w:sz w:val="24"/>
          <w:szCs w:val="24"/>
        </w:rPr>
        <w:t>: kürzeste Wege von 0 zu allen anderen Knoten</w:t>
      </w:r>
    </w:p>
    <w:p w14:paraId="093D59E5" w14:textId="77777777" w:rsidR="00B3506D" w:rsidRPr="007E75D2" w:rsidRDefault="00B3506D" w:rsidP="00352608">
      <w:pPr>
        <w:spacing w:line="360" w:lineRule="auto"/>
        <w:jc w:val="both"/>
        <w:rPr>
          <w:rFonts w:ascii="Arial" w:hAnsi="Arial" w:cs="Arial"/>
          <w:sz w:val="24"/>
          <w:szCs w:val="24"/>
        </w:rPr>
      </w:pPr>
    </w:p>
    <w:p w14:paraId="660F485A" w14:textId="39D05AEF" w:rsidR="006C5F6A" w:rsidRPr="007E75D2" w:rsidRDefault="0032560B" w:rsidP="00352608">
      <w:pPr>
        <w:spacing w:line="360" w:lineRule="auto"/>
        <w:jc w:val="both"/>
        <w:rPr>
          <w:rFonts w:ascii="Arial" w:hAnsi="Arial" w:cs="Arial"/>
          <w:sz w:val="24"/>
          <w:szCs w:val="24"/>
        </w:rPr>
      </w:pPr>
      <w:r w:rsidRPr="007E75D2">
        <w:rPr>
          <w:rFonts w:ascii="Arial" w:hAnsi="Arial" w:cs="Arial"/>
          <w:sz w:val="24"/>
          <w:szCs w:val="24"/>
        </w:rPr>
        <w:t>Für die Datei "Graph_Dijk</w:t>
      </w:r>
      <w:r w:rsidR="00BA035A" w:rsidRPr="007E75D2">
        <w:rPr>
          <w:rFonts w:ascii="Arial" w:hAnsi="Arial" w:cs="Arial"/>
          <w:sz w:val="24"/>
          <w:szCs w:val="24"/>
        </w:rPr>
        <w:t>2</w:t>
      </w:r>
      <w:r w:rsidRPr="007E75D2">
        <w:rPr>
          <w:rFonts w:ascii="Arial" w:hAnsi="Arial" w:cs="Arial"/>
          <w:sz w:val="24"/>
          <w:szCs w:val="24"/>
        </w:rPr>
        <w:t>_2.txt" liefert der Dijkstra-Algorithmus aufgrund der negativen Gewichte keine korrekten Ergebnisse. Der Dijkstra-Algorithmus ist für solche Graphen ungeeignet, da er nur für Graphen mit nicht-negativen Gewichten geeignet ist. In diesem Fall gibt es einen negativen Kreis, was bedeutet, dass ein Kreis im Graphen existiert, dessen Gewichte negativ sind. In einem solchen Fall ist es nicht möglich, den kürzesten Pfad zu finden, da es theoretisch möglich ist, den Pfad durch diesen Kreis unendlich oft zu durchlaufen und die Distanz immer weiter zu reduzieren. Der Dijkstra-Algorithmus kann dieses Problem nicht bewältigen.</w:t>
      </w:r>
    </w:p>
    <w:p w14:paraId="088E52A0" w14:textId="3FC4C546" w:rsidR="006C5F6A" w:rsidRPr="007E75D2" w:rsidRDefault="006C5F6A" w:rsidP="00352608">
      <w:pPr>
        <w:spacing w:line="360" w:lineRule="auto"/>
        <w:jc w:val="both"/>
        <w:rPr>
          <w:rFonts w:ascii="Arial" w:hAnsi="Arial" w:cs="Arial"/>
          <w:sz w:val="24"/>
          <w:szCs w:val="24"/>
        </w:rPr>
      </w:pPr>
      <w:r w:rsidRPr="007E75D2">
        <w:rPr>
          <w:rFonts w:ascii="Arial" w:hAnsi="Arial" w:cs="Arial"/>
          <w:sz w:val="24"/>
          <w:szCs w:val="24"/>
        </w:rPr>
        <w:t xml:space="preserve">Bei der Ausführung erkennt man es daran, dass das Programm </w:t>
      </w:r>
      <w:r w:rsidR="003654BB" w:rsidRPr="007E75D2">
        <w:rPr>
          <w:rFonts w:ascii="Arial" w:hAnsi="Arial" w:cs="Arial"/>
          <w:sz w:val="24"/>
          <w:szCs w:val="24"/>
        </w:rPr>
        <w:t xml:space="preserve">in einen unendlichen Loop </w:t>
      </w:r>
      <w:r w:rsidR="00A16EE9" w:rsidRPr="007E75D2">
        <w:rPr>
          <w:rFonts w:ascii="Arial" w:hAnsi="Arial" w:cs="Arial"/>
          <w:sz w:val="24"/>
          <w:szCs w:val="24"/>
        </w:rPr>
        <w:t>fällt</w:t>
      </w:r>
      <w:r w:rsidR="003654BB" w:rsidRPr="007E75D2">
        <w:rPr>
          <w:rFonts w:ascii="Arial" w:hAnsi="Arial" w:cs="Arial"/>
          <w:sz w:val="24"/>
          <w:szCs w:val="24"/>
        </w:rPr>
        <w:t>.</w:t>
      </w:r>
    </w:p>
    <w:p w14:paraId="0A8A8B5F" w14:textId="77777777" w:rsidR="00475919" w:rsidRPr="007E75D2" w:rsidRDefault="00053059" w:rsidP="00352608">
      <w:pPr>
        <w:keepNext/>
        <w:spacing w:line="360" w:lineRule="auto"/>
        <w:jc w:val="both"/>
        <w:rPr>
          <w:rFonts w:ascii="Arial" w:hAnsi="Arial" w:cs="Arial"/>
        </w:rPr>
      </w:pPr>
      <w:r w:rsidRPr="007E75D2">
        <w:rPr>
          <w:rFonts w:ascii="Arial" w:hAnsi="Arial" w:cs="Arial"/>
          <w:sz w:val="24"/>
          <w:szCs w:val="24"/>
        </w:rPr>
        <w:t>Konsolenausgabe:</w:t>
      </w:r>
      <w:r w:rsidR="00334502" w:rsidRPr="007E75D2">
        <w:rPr>
          <w:rFonts w:ascii="Arial" w:hAnsi="Arial" w:cs="Arial"/>
          <w:noProof/>
          <w:sz w:val="24"/>
          <w:szCs w:val="24"/>
        </w:rPr>
        <w:t xml:space="preserve"> </w:t>
      </w:r>
      <w:r w:rsidR="00334502" w:rsidRPr="007E75D2">
        <w:rPr>
          <w:rFonts w:ascii="Arial" w:hAnsi="Arial" w:cs="Arial"/>
          <w:noProof/>
          <w:sz w:val="24"/>
          <w:szCs w:val="24"/>
        </w:rPr>
        <w:drawing>
          <wp:inline distT="0" distB="0" distL="0" distR="0" wp14:anchorId="7421C867" wp14:editId="4F120C61">
            <wp:extent cx="5553075" cy="1619250"/>
            <wp:effectExtent l="0" t="0" r="9525"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9"/>
                    <a:stretch>
                      <a:fillRect/>
                    </a:stretch>
                  </pic:blipFill>
                  <pic:spPr>
                    <a:xfrm>
                      <a:off x="0" y="0"/>
                      <a:ext cx="5553075" cy="1619250"/>
                    </a:xfrm>
                    <a:prstGeom prst="rect">
                      <a:avLst/>
                    </a:prstGeom>
                  </pic:spPr>
                </pic:pic>
              </a:graphicData>
            </a:graphic>
          </wp:inline>
        </w:drawing>
      </w:r>
    </w:p>
    <w:p w14:paraId="69B8379F" w14:textId="27043696" w:rsidR="00364E4F" w:rsidRPr="007E75D2" w:rsidRDefault="00475919" w:rsidP="00352608">
      <w:pPr>
        <w:pStyle w:val="Beschriftung"/>
        <w:jc w:val="both"/>
        <w:rPr>
          <w:rFonts w:ascii="Arial" w:hAnsi="Arial" w:cs="Arial"/>
          <w:sz w:val="24"/>
          <w:szCs w:val="24"/>
          <w:shd w:val="clear" w:color="auto" w:fill="FFFFFF"/>
        </w:rPr>
      </w:pPr>
      <w:r w:rsidRPr="007E75D2">
        <w:rPr>
          <w:rFonts w:ascii="Arial" w:hAnsi="Arial" w:cs="Arial"/>
        </w:rPr>
        <w:t xml:space="preserve">Abbildung </w:t>
      </w:r>
      <w:r w:rsidRPr="007E75D2">
        <w:rPr>
          <w:rFonts w:ascii="Arial" w:hAnsi="Arial" w:cs="Arial"/>
        </w:rPr>
        <w:fldChar w:fldCharType="begin"/>
      </w:r>
      <w:r w:rsidRPr="007E75D2">
        <w:rPr>
          <w:rFonts w:ascii="Arial" w:hAnsi="Arial" w:cs="Arial"/>
        </w:rPr>
        <w:instrText xml:space="preserve"> SEQ Abbildung \* ARABIC </w:instrText>
      </w:r>
      <w:r w:rsidRPr="007E75D2">
        <w:rPr>
          <w:rFonts w:ascii="Arial" w:hAnsi="Arial" w:cs="Arial"/>
        </w:rPr>
        <w:fldChar w:fldCharType="separate"/>
      </w:r>
      <w:r w:rsidR="00C019FE">
        <w:rPr>
          <w:rFonts w:ascii="Arial" w:hAnsi="Arial" w:cs="Arial"/>
          <w:noProof/>
        </w:rPr>
        <w:t>2</w:t>
      </w:r>
      <w:r w:rsidRPr="007E75D2">
        <w:rPr>
          <w:rFonts w:ascii="Arial" w:hAnsi="Arial" w:cs="Arial"/>
        </w:rPr>
        <w:fldChar w:fldCharType="end"/>
      </w:r>
      <w:r w:rsidRPr="007E75D2">
        <w:rPr>
          <w:rFonts w:ascii="Arial" w:hAnsi="Arial" w:cs="Arial"/>
        </w:rPr>
        <w:t>: Abbruch des Programms</w:t>
      </w:r>
    </w:p>
    <w:p w14:paraId="10F2807B" w14:textId="3BFD1D8A" w:rsidR="00A13552" w:rsidRPr="007E75D2" w:rsidRDefault="00334502" w:rsidP="00352608">
      <w:pPr>
        <w:spacing w:after="0" w:line="360" w:lineRule="auto"/>
        <w:jc w:val="both"/>
        <w:rPr>
          <w:rFonts w:ascii="Arial" w:hAnsi="Arial" w:cs="Arial"/>
          <w:sz w:val="24"/>
          <w:szCs w:val="24"/>
          <w:shd w:val="clear" w:color="auto" w:fill="FFFFFF"/>
        </w:rPr>
      </w:pPr>
      <w:r w:rsidRPr="007E75D2">
        <w:rPr>
          <w:rFonts w:ascii="Arial" w:hAnsi="Arial" w:cs="Arial"/>
          <w:sz w:val="24"/>
          <w:szCs w:val="24"/>
          <w:shd w:val="clear" w:color="auto" w:fill="FFFFFF"/>
        </w:rPr>
        <w:t>Die Anwendung</w:t>
      </w:r>
      <w:r w:rsidR="00477F1E" w:rsidRPr="007E75D2">
        <w:rPr>
          <w:rFonts w:ascii="Arial" w:hAnsi="Arial" w:cs="Arial"/>
          <w:sz w:val="24"/>
          <w:szCs w:val="24"/>
          <w:shd w:val="clear" w:color="auto" w:fill="FFFFFF"/>
        </w:rPr>
        <w:t xml:space="preserve"> musste durch die</w:t>
      </w:r>
      <w:r w:rsidRPr="007E75D2">
        <w:rPr>
          <w:rFonts w:ascii="Arial" w:hAnsi="Arial" w:cs="Arial"/>
          <w:sz w:val="24"/>
          <w:szCs w:val="24"/>
          <w:shd w:val="clear" w:color="auto" w:fill="FFFFFF"/>
        </w:rPr>
        <w:t xml:space="preserve"> </w:t>
      </w:r>
      <w:r w:rsidR="00BA035A" w:rsidRPr="007E75D2">
        <w:rPr>
          <w:rFonts w:ascii="Arial" w:hAnsi="Arial" w:cs="Arial"/>
          <w:sz w:val="24"/>
          <w:szCs w:val="24"/>
          <w:shd w:val="clear" w:color="auto" w:fill="FFFFFF"/>
        </w:rPr>
        <w:t>Tastenkombination</w:t>
      </w:r>
      <w:r w:rsidRPr="007E75D2">
        <w:rPr>
          <w:rFonts w:ascii="Arial" w:hAnsi="Arial" w:cs="Arial"/>
          <w:sz w:val="24"/>
          <w:szCs w:val="24"/>
          <w:shd w:val="clear" w:color="auto" w:fill="FFFFFF"/>
        </w:rPr>
        <w:t xml:space="preserve"> STRG+C gestoppt</w:t>
      </w:r>
      <w:r w:rsidR="00477F1E" w:rsidRPr="007E75D2">
        <w:rPr>
          <w:rFonts w:ascii="Arial" w:hAnsi="Arial" w:cs="Arial"/>
          <w:sz w:val="24"/>
          <w:szCs w:val="24"/>
          <w:shd w:val="clear" w:color="auto" w:fill="FFFFFF"/>
        </w:rPr>
        <w:t xml:space="preserve"> werden</w:t>
      </w:r>
      <w:r w:rsidR="00BA035A" w:rsidRPr="007E75D2">
        <w:rPr>
          <w:rFonts w:ascii="Arial" w:hAnsi="Arial" w:cs="Arial"/>
          <w:sz w:val="24"/>
          <w:szCs w:val="24"/>
          <w:shd w:val="clear" w:color="auto" w:fill="FFFFFF"/>
        </w:rPr>
        <w:t>.</w:t>
      </w:r>
    </w:p>
    <w:p w14:paraId="0D15E08B" w14:textId="77777777" w:rsidR="00E41DD5" w:rsidRPr="007E75D2" w:rsidRDefault="00E41DD5" w:rsidP="00352608">
      <w:pPr>
        <w:spacing w:after="0" w:line="360" w:lineRule="auto"/>
        <w:jc w:val="both"/>
        <w:rPr>
          <w:rFonts w:ascii="Arial" w:hAnsi="Arial" w:cs="Arial"/>
          <w:sz w:val="24"/>
          <w:szCs w:val="24"/>
          <w:shd w:val="clear" w:color="auto" w:fill="FFFFFF"/>
        </w:rPr>
      </w:pPr>
    </w:p>
    <w:p w14:paraId="6CEBA6A8" w14:textId="77777777" w:rsidR="00663BE3" w:rsidRPr="007E75D2" w:rsidRDefault="00663BE3" w:rsidP="00352608">
      <w:pPr>
        <w:spacing w:after="0" w:line="360" w:lineRule="auto"/>
        <w:jc w:val="both"/>
        <w:rPr>
          <w:rFonts w:ascii="Arial" w:hAnsi="Arial" w:cs="Arial"/>
          <w:sz w:val="24"/>
          <w:szCs w:val="24"/>
          <w:shd w:val="clear" w:color="auto" w:fill="FFFFFF"/>
        </w:rPr>
      </w:pPr>
    </w:p>
    <w:p w14:paraId="69AE4393" w14:textId="5D635623" w:rsidR="00A13552" w:rsidRPr="007E75D2" w:rsidRDefault="00A13552" w:rsidP="00352608">
      <w:pPr>
        <w:spacing w:after="0" w:line="360" w:lineRule="auto"/>
        <w:jc w:val="both"/>
        <w:rPr>
          <w:rFonts w:ascii="Arial" w:hAnsi="Arial" w:cs="Arial"/>
          <w:sz w:val="24"/>
          <w:szCs w:val="24"/>
          <w:shd w:val="clear" w:color="auto" w:fill="FFFFFF"/>
        </w:rPr>
      </w:pPr>
    </w:p>
    <w:p w14:paraId="46EC6098" w14:textId="754285ED" w:rsidR="00A13552" w:rsidRPr="007E75D2" w:rsidRDefault="00A13552" w:rsidP="00352608">
      <w:pPr>
        <w:spacing w:after="0" w:line="360" w:lineRule="auto"/>
        <w:jc w:val="both"/>
        <w:rPr>
          <w:rFonts w:ascii="Arial" w:hAnsi="Arial" w:cs="Arial"/>
          <w:sz w:val="24"/>
          <w:szCs w:val="24"/>
          <w:shd w:val="clear" w:color="auto" w:fill="FFFFFF"/>
        </w:rPr>
      </w:pPr>
    </w:p>
    <w:p w14:paraId="1418C5B8" w14:textId="1565D79F" w:rsidR="00A13552" w:rsidRPr="007E75D2" w:rsidRDefault="00A13552" w:rsidP="00352608">
      <w:pPr>
        <w:spacing w:after="0" w:line="360" w:lineRule="auto"/>
        <w:jc w:val="both"/>
        <w:rPr>
          <w:rFonts w:ascii="Arial" w:hAnsi="Arial" w:cs="Arial"/>
          <w:sz w:val="24"/>
          <w:szCs w:val="24"/>
          <w:shd w:val="clear" w:color="auto" w:fill="FFFFFF"/>
        </w:rPr>
      </w:pPr>
    </w:p>
    <w:p w14:paraId="7F0DB5F1" w14:textId="4C09CDD2" w:rsidR="00A13552" w:rsidRPr="007E75D2" w:rsidRDefault="00A13552" w:rsidP="00352608">
      <w:pPr>
        <w:spacing w:after="0" w:line="360" w:lineRule="auto"/>
        <w:jc w:val="both"/>
        <w:rPr>
          <w:rFonts w:ascii="Arial" w:hAnsi="Arial" w:cs="Arial"/>
          <w:sz w:val="24"/>
          <w:szCs w:val="24"/>
          <w:shd w:val="clear" w:color="auto" w:fill="FFFFFF"/>
        </w:rPr>
      </w:pPr>
    </w:p>
    <w:p w14:paraId="2F29C117" w14:textId="6FE153FD" w:rsidR="00A13552" w:rsidRPr="007E75D2" w:rsidRDefault="00A13552" w:rsidP="00352608">
      <w:pPr>
        <w:spacing w:after="0" w:line="360" w:lineRule="auto"/>
        <w:jc w:val="both"/>
        <w:rPr>
          <w:rFonts w:ascii="Arial" w:hAnsi="Arial" w:cs="Arial"/>
          <w:sz w:val="24"/>
          <w:szCs w:val="24"/>
          <w:shd w:val="clear" w:color="auto" w:fill="FFFFFF"/>
        </w:rPr>
      </w:pPr>
    </w:p>
    <w:p w14:paraId="325FF970" w14:textId="26F10027" w:rsidR="00A13552" w:rsidRPr="007E75D2" w:rsidRDefault="00A13552" w:rsidP="00352608">
      <w:pPr>
        <w:spacing w:after="0" w:line="360" w:lineRule="auto"/>
        <w:jc w:val="both"/>
        <w:rPr>
          <w:rFonts w:ascii="Arial" w:hAnsi="Arial" w:cs="Arial"/>
          <w:sz w:val="24"/>
          <w:szCs w:val="24"/>
          <w:shd w:val="clear" w:color="auto" w:fill="FFFFFF"/>
        </w:rPr>
      </w:pPr>
    </w:p>
    <w:p w14:paraId="069F9011" w14:textId="3266A2FC" w:rsidR="00A13552" w:rsidRPr="007E75D2" w:rsidRDefault="00A13552" w:rsidP="00352608">
      <w:pPr>
        <w:spacing w:after="0" w:line="360" w:lineRule="auto"/>
        <w:jc w:val="both"/>
        <w:rPr>
          <w:rFonts w:ascii="Arial" w:hAnsi="Arial" w:cs="Arial"/>
          <w:sz w:val="24"/>
          <w:szCs w:val="24"/>
          <w:shd w:val="clear" w:color="auto" w:fill="FFFFFF"/>
        </w:rPr>
      </w:pPr>
    </w:p>
    <w:p w14:paraId="268769FA" w14:textId="77777777" w:rsidR="00A13552" w:rsidRPr="007E75D2" w:rsidRDefault="00A13552" w:rsidP="00352608">
      <w:pPr>
        <w:spacing w:after="0" w:line="360" w:lineRule="auto"/>
        <w:jc w:val="both"/>
        <w:rPr>
          <w:rFonts w:ascii="Arial" w:hAnsi="Arial" w:cs="Arial"/>
          <w:sz w:val="24"/>
          <w:szCs w:val="24"/>
          <w:shd w:val="clear" w:color="auto" w:fill="FFFFFF"/>
        </w:rPr>
      </w:pPr>
    </w:p>
    <w:p w14:paraId="3D23297D" w14:textId="77777777" w:rsidR="00D603A4" w:rsidRPr="007E75D2" w:rsidRDefault="00D603A4" w:rsidP="00352608">
      <w:pPr>
        <w:spacing w:after="0" w:line="360" w:lineRule="auto"/>
        <w:jc w:val="both"/>
        <w:rPr>
          <w:rFonts w:ascii="Arial" w:hAnsi="Arial" w:cs="Arial"/>
          <w:sz w:val="24"/>
          <w:szCs w:val="24"/>
          <w:shd w:val="clear" w:color="auto" w:fill="FFFFFF"/>
        </w:rPr>
      </w:pPr>
    </w:p>
    <w:p w14:paraId="495BA7F5" w14:textId="7829607F" w:rsidR="00185421" w:rsidRPr="007E75D2" w:rsidRDefault="0045323A" w:rsidP="00352608">
      <w:pPr>
        <w:pStyle w:val="berschrift1"/>
        <w:spacing w:before="0" w:line="360" w:lineRule="auto"/>
        <w:jc w:val="both"/>
        <w:rPr>
          <w:rFonts w:ascii="Arial" w:hAnsi="Arial" w:cs="Arial"/>
          <w:color w:val="auto"/>
          <w:sz w:val="24"/>
          <w:szCs w:val="24"/>
          <w:shd w:val="clear" w:color="auto" w:fill="FFFFFF"/>
        </w:rPr>
      </w:pPr>
      <w:bookmarkStart w:id="6" w:name="_Toc107071528"/>
      <w:bookmarkStart w:id="7" w:name="_Toc130739569"/>
      <w:r w:rsidRPr="007E75D2">
        <w:rPr>
          <w:rFonts w:ascii="Arial" w:hAnsi="Arial" w:cs="Arial"/>
          <w:color w:val="auto"/>
          <w:sz w:val="24"/>
          <w:szCs w:val="24"/>
          <w:shd w:val="clear" w:color="auto" w:fill="FFFFFF"/>
        </w:rPr>
        <w:t>Verzeichnisse</w:t>
      </w:r>
      <w:bookmarkEnd w:id="6"/>
      <w:bookmarkEnd w:id="7"/>
    </w:p>
    <w:p w14:paraId="6667ED82" w14:textId="24D8930A" w:rsidR="0045323A" w:rsidRPr="007E75D2" w:rsidRDefault="0045323A" w:rsidP="00352608">
      <w:pPr>
        <w:pStyle w:val="berschrift2"/>
        <w:spacing w:before="0" w:line="360" w:lineRule="auto"/>
        <w:jc w:val="both"/>
        <w:rPr>
          <w:rFonts w:ascii="Arial" w:hAnsi="Arial" w:cs="Arial"/>
          <w:color w:val="auto"/>
          <w:sz w:val="24"/>
          <w:szCs w:val="24"/>
        </w:rPr>
      </w:pPr>
      <w:bookmarkStart w:id="8" w:name="_Toc107071529"/>
      <w:bookmarkStart w:id="9" w:name="_Toc130739570"/>
      <w:r w:rsidRPr="007E75D2">
        <w:rPr>
          <w:rFonts w:ascii="Arial" w:hAnsi="Arial" w:cs="Arial"/>
          <w:color w:val="auto"/>
          <w:sz w:val="24"/>
          <w:szCs w:val="24"/>
        </w:rPr>
        <w:t>Quellverzeichnis</w:t>
      </w:r>
      <w:bookmarkEnd w:id="8"/>
      <w:bookmarkEnd w:id="9"/>
    </w:p>
    <w:p w14:paraId="09099CE0" w14:textId="152C4BCA" w:rsidR="00256F48" w:rsidRPr="007E75D2" w:rsidRDefault="00CF60CB" w:rsidP="00352608">
      <w:pPr>
        <w:spacing w:line="360" w:lineRule="auto"/>
        <w:jc w:val="both"/>
        <w:rPr>
          <w:rFonts w:ascii="Arial" w:hAnsi="Arial" w:cs="Arial"/>
          <w:sz w:val="24"/>
          <w:szCs w:val="24"/>
        </w:rPr>
      </w:pPr>
      <w:r w:rsidRPr="007E75D2">
        <w:rPr>
          <w:rFonts w:ascii="Arial" w:hAnsi="Arial" w:cs="Arial"/>
          <w:sz w:val="24"/>
          <w:szCs w:val="24"/>
        </w:rPr>
        <w:t>[1</w:t>
      </w:r>
      <w:r w:rsidR="004612B6" w:rsidRPr="007E75D2">
        <w:rPr>
          <w:rFonts w:ascii="Arial" w:hAnsi="Arial" w:cs="Arial"/>
          <w:sz w:val="24"/>
          <w:szCs w:val="24"/>
        </w:rPr>
        <w:t xml:space="preserve">] </w:t>
      </w:r>
      <w:proofErr w:type="gramStart"/>
      <w:r w:rsidR="00637CAB" w:rsidRPr="007E75D2">
        <w:rPr>
          <w:rFonts w:ascii="Arial" w:hAnsi="Arial" w:cs="Arial"/>
          <w:sz w:val="24"/>
          <w:szCs w:val="24"/>
        </w:rPr>
        <w:t>Anonym</w:t>
      </w:r>
      <w:proofErr w:type="gramEnd"/>
      <w:r w:rsidR="004612B6" w:rsidRPr="007E75D2">
        <w:rPr>
          <w:rFonts w:ascii="Arial" w:hAnsi="Arial" w:cs="Arial"/>
          <w:sz w:val="24"/>
          <w:szCs w:val="24"/>
        </w:rPr>
        <w:t xml:space="preserve">, </w:t>
      </w:r>
      <w:proofErr w:type="spellStart"/>
      <w:r w:rsidR="004612B6" w:rsidRPr="007E75D2">
        <w:rPr>
          <w:rFonts w:ascii="Arial" w:hAnsi="Arial" w:cs="Arial"/>
          <w:sz w:val="24"/>
          <w:szCs w:val="24"/>
        </w:rPr>
        <w:t>Operations</w:t>
      </w:r>
      <w:proofErr w:type="spellEnd"/>
      <w:r w:rsidR="004612B6" w:rsidRPr="007E75D2">
        <w:rPr>
          <w:rFonts w:ascii="Arial" w:hAnsi="Arial" w:cs="Arial"/>
          <w:sz w:val="24"/>
          <w:szCs w:val="24"/>
        </w:rPr>
        <w:t xml:space="preserve"> Research 1 DIJKSTRA-ALGORITHMUS</w:t>
      </w:r>
      <w:r w:rsidR="008A5F59" w:rsidRPr="007E75D2">
        <w:rPr>
          <w:rFonts w:ascii="Arial" w:hAnsi="Arial" w:cs="Arial"/>
          <w:sz w:val="24"/>
          <w:szCs w:val="24"/>
        </w:rPr>
        <w:t>,</w:t>
      </w:r>
      <w:r w:rsidR="000F7826" w:rsidRPr="007E75D2">
        <w:rPr>
          <w:rFonts w:ascii="Arial" w:hAnsi="Arial" w:cs="Arial"/>
          <w:sz w:val="24"/>
          <w:szCs w:val="24"/>
        </w:rPr>
        <w:t xml:space="preserve"> ingenieurkurse.de,</w:t>
      </w:r>
      <w:r w:rsidR="00A823A1" w:rsidRPr="007E75D2">
        <w:rPr>
          <w:rFonts w:ascii="Arial" w:hAnsi="Arial" w:cs="Arial"/>
          <w:sz w:val="24"/>
          <w:szCs w:val="24"/>
        </w:rPr>
        <w:t xml:space="preserve"> (Datum unbekannt)</w:t>
      </w:r>
      <w:r w:rsidR="00202C5D" w:rsidRPr="007E75D2">
        <w:rPr>
          <w:rFonts w:ascii="Arial" w:hAnsi="Arial" w:cs="Arial"/>
          <w:sz w:val="24"/>
          <w:szCs w:val="24"/>
        </w:rPr>
        <w:t>,</w:t>
      </w:r>
      <w:r w:rsidR="004612B6" w:rsidRPr="007E75D2">
        <w:rPr>
          <w:rFonts w:ascii="Arial" w:hAnsi="Arial" w:cs="Arial"/>
          <w:sz w:val="24"/>
          <w:szCs w:val="24"/>
        </w:rPr>
        <w:t xml:space="preserve"> URL</w:t>
      </w:r>
      <w:r w:rsidR="00916A63" w:rsidRPr="007E75D2">
        <w:rPr>
          <w:rFonts w:ascii="Arial" w:hAnsi="Arial" w:cs="Arial"/>
          <w:sz w:val="24"/>
          <w:szCs w:val="24"/>
        </w:rPr>
        <w:t xml:space="preserve">: </w:t>
      </w:r>
      <w:r w:rsidR="008A5F59" w:rsidRPr="007E75D2">
        <w:rPr>
          <w:rFonts w:ascii="Arial" w:hAnsi="Arial" w:cs="Arial"/>
          <w:sz w:val="24"/>
          <w:szCs w:val="24"/>
        </w:rPr>
        <w:t>https://www.ingenieurkurse.de/unternehmensforschung/greedy-algorithmus/dijkstra-algorithmus.html#:~:text=Der%20Dijkstra%2DAlgorithmus%20wurde%20im,der%20Zeitschrift%20Numerische%20Mathematik%20ver%C3%B6ffentlicht, Letzter Abruf</w:t>
      </w:r>
      <w:r w:rsidR="00834102" w:rsidRPr="007E75D2">
        <w:rPr>
          <w:rFonts w:ascii="Arial" w:hAnsi="Arial" w:cs="Arial"/>
          <w:sz w:val="24"/>
          <w:szCs w:val="24"/>
        </w:rPr>
        <w:t>: 06.03.2023</w:t>
      </w:r>
    </w:p>
    <w:p w14:paraId="50BB42BC" w14:textId="77777777" w:rsidR="00363209" w:rsidRPr="007E75D2" w:rsidRDefault="00CF60CB" w:rsidP="00352608">
      <w:pPr>
        <w:spacing w:line="360" w:lineRule="auto"/>
        <w:jc w:val="both"/>
        <w:rPr>
          <w:rFonts w:ascii="Arial" w:hAnsi="Arial" w:cs="Arial"/>
          <w:sz w:val="24"/>
          <w:szCs w:val="24"/>
          <w:lang w:val="en-US"/>
        </w:rPr>
      </w:pPr>
      <w:r w:rsidRPr="007E75D2">
        <w:rPr>
          <w:rFonts w:ascii="Arial" w:hAnsi="Arial" w:cs="Arial"/>
          <w:sz w:val="24"/>
          <w:szCs w:val="24"/>
          <w:lang w:val="en-US"/>
        </w:rPr>
        <w:t xml:space="preserve">[2] </w:t>
      </w:r>
      <w:proofErr w:type="spellStart"/>
      <w:r w:rsidRPr="007E75D2">
        <w:rPr>
          <w:rFonts w:ascii="Arial" w:hAnsi="Arial" w:cs="Arial"/>
          <w:sz w:val="24"/>
          <w:szCs w:val="24"/>
          <w:lang w:val="en-US"/>
        </w:rPr>
        <w:t>Edsger</w:t>
      </w:r>
      <w:proofErr w:type="spellEnd"/>
      <w:r w:rsidRPr="007E75D2">
        <w:rPr>
          <w:rFonts w:ascii="Arial" w:hAnsi="Arial" w:cs="Arial"/>
          <w:sz w:val="24"/>
          <w:szCs w:val="24"/>
          <w:lang w:val="en-US"/>
        </w:rPr>
        <w:t xml:space="preserve"> </w:t>
      </w:r>
      <w:proofErr w:type="spellStart"/>
      <w:r w:rsidRPr="007E75D2">
        <w:rPr>
          <w:rFonts w:ascii="Arial" w:hAnsi="Arial" w:cs="Arial"/>
          <w:sz w:val="24"/>
          <w:szCs w:val="24"/>
          <w:lang w:val="en-US"/>
        </w:rPr>
        <w:t>Wybe</w:t>
      </w:r>
      <w:proofErr w:type="spellEnd"/>
      <w:r w:rsidRPr="007E75D2">
        <w:rPr>
          <w:rFonts w:ascii="Arial" w:hAnsi="Arial" w:cs="Arial"/>
          <w:sz w:val="24"/>
          <w:szCs w:val="24"/>
          <w:lang w:val="en-US"/>
        </w:rPr>
        <w:t xml:space="preserve"> Dijkstra: A note on two problems in </w:t>
      </w:r>
      <w:proofErr w:type="spellStart"/>
      <w:r w:rsidRPr="007E75D2">
        <w:rPr>
          <w:rFonts w:ascii="Arial" w:hAnsi="Arial" w:cs="Arial"/>
          <w:sz w:val="24"/>
          <w:szCs w:val="24"/>
          <w:lang w:val="en-US"/>
        </w:rPr>
        <w:t>connexion</w:t>
      </w:r>
      <w:proofErr w:type="spellEnd"/>
      <w:r w:rsidRPr="007E75D2">
        <w:rPr>
          <w:rFonts w:ascii="Arial" w:hAnsi="Arial" w:cs="Arial"/>
          <w:sz w:val="24"/>
          <w:szCs w:val="24"/>
          <w:lang w:val="en-US"/>
        </w:rPr>
        <w:t xml:space="preserve"> with graphs</w:t>
      </w:r>
      <w:r w:rsidR="00184409" w:rsidRPr="007E75D2">
        <w:rPr>
          <w:rFonts w:ascii="Arial" w:hAnsi="Arial" w:cs="Arial"/>
          <w:sz w:val="24"/>
          <w:szCs w:val="24"/>
          <w:lang w:val="en-US"/>
        </w:rPr>
        <w:t xml:space="preserve">, </w:t>
      </w:r>
      <w:proofErr w:type="spellStart"/>
      <w:r w:rsidR="00184409" w:rsidRPr="007E75D2">
        <w:rPr>
          <w:rFonts w:ascii="Arial" w:hAnsi="Arial" w:cs="Arial"/>
          <w:sz w:val="24"/>
          <w:szCs w:val="24"/>
          <w:lang w:val="en-US"/>
        </w:rPr>
        <w:t>Numerische</w:t>
      </w:r>
      <w:proofErr w:type="spellEnd"/>
      <w:r w:rsidR="00184409" w:rsidRPr="007E75D2">
        <w:rPr>
          <w:rFonts w:ascii="Arial" w:hAnsi="Arial" w:cs="Arial"/>
          <w:sz w:val="24"/>
          <w:szCs w:val="24"/>
          <w:lang w:val="en-US"/>
        </w:rPr>
        <w:t xml:space="preserve"> </w:t>
      </w:r>
      <w:proofErr w:type="spellStart"/>
      <w:r w:rsidR="00184409" w:rsidRPr="007E75D2">
        <w:rPr>
          <w:rFonts w:ascii="Arial" w:hAnsi="Arial" w:cs="Arial"/>
          <w:sz w:val="24"/>
          <w:szCs w:val="24"/>
          <w:lang w:val="en-US"/>
        </w:rPr>
        <w:t>Mathematik</w:t>
      </w:r>
      <w:proofErr w:type="spellEnd"/>
      <w:r w:rsidR="001F43F7" w:rsidRPr="007E75D2">
        <w:rPr>
          <w:rFonts w:ascii="Arial" w:hAnsi="Arial" w:cs="Arial"/>
          <w:sz w:val="24"/>
          <w:szCs w:val="24"/>
          <w:lang w:val="en-US"/>
        </w:rPr>
        <w:t xml:space="preserve">, </w:t>
      </w:r>
      <w:proofErr w:type="spellStart"/>
      <w:r w:rsidR="00E763A7" w:rsidRPr="007E75D2">
        <w:rPr>
          <w:rFonts w:ascii="Arial" w:hAnsi="Arial" w:cs="Arial"/>
          <w:sz w:val="24"/>
          <w:szCs w:val="24"/>
          <w:lang w:val="en-US"/>
        </w:rPr>
        <w:t>Erste</w:t>
      </w:r>
      <w:proofErr w:type="spellEnd"/>
      <w:r w:rsidR="00E763A7" w:rsidRPr="007E75D2">
        <w:rPr>
          <w:rFonts w:ascii="Arial" w:hAnsi="Arial" w:cs="Arial"/>
          <w:sz w:val="24"/>
          <w:szCs w:val="24"/>
          <w:lang w:val="en-US"/>
        </w:rPr>
        <w:t xml:space="preserve"> </w:t>
      </w:r>
      <w:proofErr w:type="spellStart"/>
      <w:r w:rsidR="00E763A7" w:rsidRPr="007E75D2">
        <w:rPr>
          <w:rFonts w:ascii="Arial" w:hAnsi="Arial" w:cs="Arial"/>
          <w:sz w:val="24"/>
          <w:szCs w:val="24"/>
          <w:lang w:val="en-US"/>
        </w:rPr>
        <w:t>Auflage</w:t>
      </w:r>
      <w:proofErr w:type="spellEnd"/>
      <w:r w:rsidR="00E763A7" w:rsidRPr="007E75D2">
        <w:rPr>
          <w:rFonts w:ascii="Arial" w:hAnsi="Arial" w:cs="Arial"/>
          <w:sz w:val="24"/>
          <w:szCs w:val="24"/>
          <w:lang w:val="en-US"/>
        </w:rPr>
        <w:t xml:space="preserve"> 1959</w:t>
      </w:r>
    </w:p>
    <w:p w14:paraId="3DA3D886" w14:textId="03641246" w:rsidR="00DF78E9" w:rsidRPr="007E75D2" w:rsidRDefault="00DF78E9" w:rsidP="00352608">
      <w:pPr>
        <w:spacing w:line="360" w:lineRule="auto"/>
        <w:jc w:val="both"/>
        <w:rPr>
          <w:rFonts w:ascii="Arial" w:hAnsi="Arial" w:cs="Arial"/>
          <w:sz w:val="24"/>
          <w:szCs w:val="24"/>
        </w:rPr>
      </w:pPr>
      <w:r w:rsidRPr="007E75D2">
        <w:rPr>
          <w:rFonts w:ascii="Arial" w:hAnsi="Arial" w:cs="Arial"/>
          <w:sz w:val="24"/>
          <w:szCs w:val="24"/>
        </w:rPr>
        <w:t xml:space="preserve">[3] </w:t>
      </w:r>
      <w:proofErr w:type="gramStart"/>
      <w:r w:rsidRPr="007E75D2">
        <w:rPr>
          <w:rFonts w:ascii="Arial" w:hAnsi="Arial" w:cs="Arial"/>
          <w:sz w:val="24"/>
          <w:szCs w:val="24"/>
        </w:rPr>
        <w:t>Anonym</w:t>
      </w:r>
      <w:proofErr w:type="gramEnd"/>
      <w:r w:rsidRPr="007E75D2">
        <w:rPr>
          <w:rFonts w:ascii="Arial" w:hAnsi="Arial" w:cs="Arial"/>
          <w:sz w:val="24"/>
          <w:szCs w:val="24"/>
        </w:rPr>
        <w:t>, Der Dijkstra-Algorithmus. Ein Algorithmus der Graphentheorie zur Lösung des Kürzesten-Wege-Problems, GRIN Verlag,</w:t>
      </w:r>
      <w:r w:rsidR="00DB6E53" w:rsidRPr="007E75D2">
        <w:rPr>
          <w:rFonts w:ascii="Arial" w:hAnsi="Arial" w:cs="Arial"/>
          <w:sz w:val="24"/>
          <w:szCs w:val="24"/>
        </w:rPr>
        <w:t xml:space="preserve"> 2015</w:t>
      </w:r>
      <w:r w:rsidRPr="007E75D2">
        <w:rPr>
          <w:rFonts w:ascii="Arial" w:hAnsi="Arial" w:cs="Arial"/>
          <w:sz w:val="24"/>
          <w:szCs w:val="24"/>
        </w:rPr>
        <w:t xml:space="preserve"> </w:t>
      </w:r>
      <w:r w:rsidR="00DB6E53" w:rsidRPr="00E74427">
        <w:rPr>
          <w:rFonts w:ascii="Arial" w:hAnsi="Arial" w:cs="Arial"/>
          <w:sz w:val="24"/>
          <w:szCs w:val="24"/>
        </w:rPr>
        <w:t>https://www.grin.com/document/366441</w:t>
      </w:r>
      <w:r w:rsidR="00DB6E53" w:rsidRPr="007E75D2">
        <w:rPr>
          <w:rFonts w:ascii="Arial" w:hAnsi="Arial" w:cs="Arial"/>
          <w:sz w:val="24"/>
          <w:szCs w:val="24"/>
        </w:rPr>
        <w:t>, ISBN: 9783668451711</w:t>
      </w:r>
    </w:p>
    <w:p w14:paraId="15E96E8A" w14:textId="57EE3562" w:rsidR="00F158E2" w:rsidRPr="007E75D2" w:rsidRDefault="00363209" w:rsidP="00352608">
      <w:pPr>
        <w:spacing w:line="360" w:lineRule="auto"/>
        <w:jc w:val="both"/>
        <w:rPr>
          <w:rFonts w:ascii="Arial" w:hAnsi="Arial" w:cs="Arial"/>
          <w:sz w:val="24"/>
          <w:szCs w:val="24"/>
          <w:shd w:val="clear" w:color="auto" w:fill="FFFFFF"/>
        </w:rPr>
      </w:pPr>
      <w:r w:rsidRPr="007E75D2">
        <w:rPr>
          <w:rFonts w:ascii="Arial" w:hAnsi="Arial" w:cs="Arial"/>
          <w:sz w:val="24"/>
          <w:szCs w:val="24"/>
        </w:rPr>
        <w:t>[</w:t>
      </w:r>
      <w:r w:rsidR="005E032F" w:rsidRPr="007E75D2">
        <w:rPr>
          <w:rFonts w:ascii="Arial" w:hAnsi="Arial" w:cs="Arial"/>
          <w:sz w:val="24"/>
          <w:szCs w:val="24"/>
        </w:rPr>
        <w:t>4</w:t>
      </w:r>
      <w:r w:rsidRPr="007E75D2">
        <w:rPr>
          <w:rFonts w:ascii="Arial" w:hAnsi="Arial" w:cs="Arial"/>
          <w:sz w:val="24"/>
          <w:szCs w:val="24"/>
        </w:rPr>
        <w:t>]</w:t>
      </w:r>
      <w:r w:rsidR="00B277EA" w:rsidRPr="007E75D2">
        <w:rPr>
          <w:rFonts w:ascii="Arial" w:hAnsi="Arial" w:cs="Arial"/>
          <w:sz w:val="24"/>
          <w:szCs w:val="24"/>
        </w:rPr>
        <w:t xml:space="preserve"> </w:t>
      </w:r>
      <w:r w:rsidR="004B2DFF" w:rsidRPr="007E75D2">
        <w:rPr>
          <w:rFonts w:ascii="Arial" w:hAnsi="Arial" w:cs="Arial"/>
          <w:sz w:val="24"/>
          <w:szCs w:val="24"/>
        </w:rPr>
        <w:t>Anonym</w:t>
      </w:r>
      <w:r w:rsidR="00573930" w:rsidRPr="007E75D2">
        <w:rPr>
          <w:rFonts w:ascii="Arial" w:hAnsi="Arial" w:cs="Arial"/>
          <w:sz w:val="24"/>
          <w:szCs w:val="24"/>
        </w:rPr>
        <w:t xml:space="preserve">, Dijkstra-Algorithmus: Wie findet man den kürzesten </w:t>
      </w:r>
      <w:proofErr w:type="gramStart"/>
      <w:r w:rsidR="00E74427" w:rsidRPr="007E75D2">
        <w:rPr>
          <w:rFonts w:ascii="Arial" w:hAnsi="Arial" w:cs="Arial"/>
          <w:sz w:val="24"/>
          <w:szCs w:val="24"/>
        </w:rPr>
        <w:t>Weg?</w:t>
      </w:r>
      <w:r w:rsidR="00E74427">
        <w:rPr>
          <w:rFonts w:ascii="Arial" w:hAnsi="Arial" w:cs="Arial"/>
          <w:sz w:val="24"/>
          <w:szCs w:val="24"/>
        </w:rPr>
        <w:t>,</w:t>
      </w:r>
      <w:proofErr w:type="gramEnd"/>
      <w:r w:rsidR="000F7826" w:rsidRPr="007E75D2">
        <w:rPr>
          <w:rFonts w:ascii="Arial" w:hAnsi="Arial" w:cs="Arial"/>
          <w:sz w:val="24"/>
          <w:szCs w:val="24"/>
        </w:rPr>
        <w:t xml:space="preserve"> datascientest.com, </w:t>
      </w:r>
      <w:r w:rsidR="00812058" w:rsidRPr="007E75D2">
        <w:rPr>
          <w:rFonts w:ascii="Arial" w:hAnsi="Arial" w:cs="Arial"/>
          <w:sz w:val="24"/>
          <w:szCs w:val="24"/>
        </w:rPr>
        <w:t xml:space="preserve">14.12.2022, </w:t>
      </w:r>
      <w:r w:rsidR="00573930" w:rsidRPr="007E75D2">
        <w:rPr>
          <w:rFonts w:ascii="Arial" w:hAnsi="Arial" w:cs="Arial"/>
          <w:sz w:val="24"/>
          <w:szCs w:val="24"/>
        </w:rPr>
        <w:t xml:space="preserve">URL: </w:t>
      </w:r>
      <w:r w:rsidR="00573930" w:rsidRPr="00E74427">
        <w:rPr>
          <w:rFonts w:ascii="Arial" w:hAnsi="Arial" w:cs="Arial"/>
          <w:sz w:val="24"/>
          <w:szCs w:val="24"/>
        </w:rPr>
        <w:t>https://datascientest.com/de/was-ist-der-dijkstra-algorithmus</w:t>
      </w:r>
      <w:r w:rsidR="00573930" w:rsidRPr="007E75D2">
        <w:rPr>
          <w:rFonts w:ascii="Arial" w:hAnsi="Arial" w:cs="Arial"/>
          <w:sz w:val="24"/>
          <w:szCs w:val="24"/>
        </w:rPr>
        <w:t>, Letzter Abruf 12.03.2023</w:t>
      </w:r>
      <w:bookmarkStart w:id="10" w:name="_Toc107071532"/>
    </w:p>
    <w:p w14:paraId="116F3D77" w14:textId="77777777" w:rsidR="00F158E2" w:rsidRPr="007E75D2" w:rsidRDefault="00F158E2" w:rsidP="00352608">
      <w:pPr>
        <w:spacing w:after="0" w:line="360" w:lineRule="auto"/>
        <w:jc w:val="both"/>
        <w:rPr>
          <w:rFonts w:ascii="Arial" w:hAnsi="Arial" w:cs="Arial"/>
          <w:sz w:val="24"/>
          <w:szCs w:val="24"/>
          <w:shd w:val="clear" w:color="auto" w:fill="FFFFFF"/>
        </w:rPr>
      </w:pPr>
    </w:p>
    <w:p w14:paraId="247DA564" w14:textId="77777777" w:rsidR="00F158E2" w:rsidRPr="007E75D2" w:rsidRDefault="00F158E2" w:rsidP="00352608">
      <w:pPr>
        <w:spacing w:after="0" w:line="360" w:lineRule="auto"/>
        <w:jc w:val="both"/>
        <w:rPr>
          <w:rFonts w:ascii="Arial" w:hAnsi="Arial" w:cs="Arial"/>
          <w:sz w:val="24"/>
          <w:szCs w:val="24"/>
          <w:shd w:val="clear" w:color="auto" w:fill="FFFFFF"/>
        </w:rPr>
      </w:pPr>
    </w:p>
    <w:p w14:paraId="21491F67" w14:textId="77777777" w:rsidR="00F158E2" w:rsidRPr="007E75D2" w:rsidRDefault="00F158E2" w:rsidP="00352608">
      <w:pPr>
        <w:spacing w:after="0" w:line="360" w:lineRule="auto"/>
        <w:jc w:val="both"/>
        <w:rPr>
          <w:rFonts w:ascii="Arial" w:hAnsi="Arial" w:cs="Arial"/>
          <w:sz w:val="24"/>
          <w:szCs w:val="24"/>
          <w:shd w:val="clear" w:color="auto" w:fill="FFFFFF"/>
        </w:rPr>
      </w:pPr>
    </w:p>
    <w:p w14:paraId="62BA590E" w14:textId="77777777" w:rsidR="00F158E2" w:rsidRPr="007E75D2" w:rsidRDefault="00F158E2" w:rsidP="00352608">
      <w:pPr>
        <w:spacing w:after="0" w:line="360" w:lineRule="auto"/>
        <w:jc w:val="both"/>
        <w:rPr>
          <w:rFonts w:ascii="Arial" w:hAnsi="Arial" w:cs="Arial"/>
          <w:sz w:val="24"/>
          <w:szCs w:val="24"/>
          <w:shd w:val="clear" w:color="auto" w:fill="FFFFFF"/>
        </w:rPr>
      </w:pPr>
    </w:p>
    <w:p w14:paraId="6064FFE4" w14:textId="77777777" w:rsidR="00F158E2" w:rsidRPr="007E75D2" w:rsidRDefault="00F158E2" w:rsidP="00352608">
      <w:pPr>
        <w:spacing w:after="0" w:line="360" w:lineRule="auto"/>
        <w:jc w:val="both"/>
        <w:rPr>
          <w:rFonts w:ascii="Arial" w:hAnsi="Arial" w:cs="Arial"/>
          <w:sz w:val="24"/>
          <w:szCs w:val="24"/>
          <w:shd w:val="clear" w:color="auto" w:fill="FFFFFF"/>
        </w:rPr>
      </w:pPr>
    </w:p>
    <w:p w14:paraId="1C53C015" w14:textId="77777777" w:rsidR="00F158E2" w:rsidRPr="007E75D2" w:rsidRDefault="00F158E2" w:rsidP="00352608">
      <w:pPr>
        <w:spacing w:after="0" w:line="360" w:lineRule="auto"/>
        <w:jc w:val="both"/>
        <w:rPr>
          <w:rFonts w:ascii="Arial" w:hAnsi="Arial" w:cs="Arial"/>
          <w:sz w:val="24"/>
          <w:szCs w:val="24"/>
          <w:shd w:val="clear" w:color="auto" w:fill="FFFFFF"/>
        </w:rPr>
      </w:pPr>
    </w:p>
    <w:p w14:paraId="16C20DE8" w14:textId="77777777" w:rsidR="00F158E2" w:rsidRPr="007E75D2" w:rsidRDefault="00F158E2" w:rsidP="00352608">
      <w:pPr>
        <w:spacing w:after="0" w:line="360" w:lineRule="auto"/>
        <w:jc w:val="both"/>
        <w:rPr>
          <w:rFonts w:ascii="Arial" w:hAnsi="Arial" w:cs="Arial"/>
          <w:sz w:val="24"/>
          <w:szCs w:val="24"/>
          <w:shd w:val="clear" w:color="auto" w:fill="FFFFFF"/>
        </w:rPr>
      </w:pPr>
    </w:p>
    <w:p w14:paraId="0A439FC8" w14:textId="77777777" w:rsidR="00F158E2" w:rsidRPr="007E75D2" w:rsidRDefault="00F158E2" w:rsidP="00352608">
      <w:pPr>
        <w:spacing w:after="0" w:line="360" w:lineRule="auto"/>
        <w:jc w:val="both"/>
        <w:rPr>
          <w:rFonts w:ascii="Arial" w:hAnsi="Arial" w:cs="Arial"/>
          <w:sz w:val="24"/>
          <w:szCs w:val="24"/>
          <w:shd w:val="clear" w:color="auto" w:fill="FFFFFF"/>
        </w:rPr>
      </w:pPr>
    </w:p>
    <w:p w14:paraId="2D615872" w14:textId="77777777" w:rsidR="00F158E2" w:rsidRPr="007E75D2" w:rsidRDefault="00F158E2" w:rsidP="00352608">
      <w:pPr>
        <w:spacing w:after="0" w:line="360" w:lineRule="auto"/>
        <w:jc w:val="both"/>
        <w:rPr>
          <w:rFonts w:ascii="Arial" w:hAnsi="Arial" w:cs="Arial"/>
          <w:sz w:val="24"/>
          <w:szCs w:val="24"/>
          <w:shd w:val="clear" w:color="auto" w:fill="FFFFFF"/>
        </w:rPr>
      </w:pPr>
    </w:p>
    <w:p w14:paraId="7AEF1CE1" w14:textId="77777777" w:rsidR="00F158E2" w:rsidRPr="007E75D2" w:rsidRDefault="00F158E2" w:rsidP="00352608">
      <w:pPr>
        <w:spacing w:after="0" w:line="360" w:lineRule="auto"/>
        <w:jc w:val="both"/>
        <w:rPr>
          <w:rFonts w:ascii="Arial" w:hAnsi="Arial" w:cs="Arial"/>
          <w:sz w:val="24"/>
          <w:szCs w:val="24"/>
          <w:shd w:val="clear" w:color="auto" w:fill="FFFFFF"/>
        </w:rPr>
      </w:pPr>
    </w:p>
    <w:p w14:paraId="637D6AEE" w14:textId="77777777" w:rsidR="00F158E2" w:rsidRPr="007E75D2" w:rsidRDefault="00F158E2" w:rsidP="00352608">
      <w:pPr>
        <w:spacing w:after="0" w:line="360" w:lineRule="auto"/>
        <w:jc w:val="both"/>
        <w:rPr>
          <w:rFonts w:ascii="Arial" w:hAnsi="Arial" w:cs="Arial"/>
          <w:sz w:val="24"/>
          <w:szCs w:val="24"/>
          <w:shd w:val="clear" w:color="auto" w:fill="FFFFFF"/>
        </w:rPr>
      </w:pPr>
    </w:p>
    <w:p w14:paraId="6B0E6BC9" w14:textId="77777777" w:rsidR="00F158E2" w:rsidRPr="007E75D2" w:rsidRDefault="00F158E2" w:rsidP="00352608">
      <w:pPr>
        <w:spacing w:after="0" w:line="360" w:lineRule="auto"/>
        <w:jc w:val="both"/>
        <w:rPr>
          <w:rFonts w:ascii="Arial" w:hAnsi="Arial" w:cs="Arial"/>
          <w:sz w:val="24"/>
          <w:szCs w:val="24"/>
          <w:shd w:val="clear" w:color="auto" w:fill="FFFFFF"/>
        </w:rPr>
      </w:pPr>
    </w:p>
    <w:p w14:paraId="2AC5B2F0" w14:textId="77777777" w:rsidR="00F158E2" w:rsidRPr="007E75D2" w:rsidRDefault="00F158E2" w:rsidP="00352608">
      <w:pPr>
        <w:spacing w:after="0" w:line="360" w:lineRule="auto"/>
        <w:jc w:val="both"/>
        <w:rPr>
          <w:rFonts w:ascii="Arial" w:hAnsi="Arial" w:cs="Arial"/>
          <w:sz w:val="24"/>
          <w:szCs w:val="24"/>
          <w:shd w:val="clear" w:color="auto" w:fill="FFFFFF"/>
        </w:rPr>
      </w:pPr>
    </w:p>
    <w:p w14:paraId="11A47EA6" w14:textId="77777777" w:rsidR="00F158E2" w:rsidRPr="007E75D2" w:rsidRDefault="00F158E2" w:rsidP="00352608">
      <w:pPr>
        <w:spacing w:after="0" w:line="360" w:lineRule="auto"/>
        <w:jc w:val="both"/>
        <w:rPr>
          <w:rFonts w:ascii="Arial" w:hAnsi="Arial" w:cs="Arial"/>
          <w:sz w:val="24"/>
          <w:szCs w:val="24"/>
          <w:shd w:val="clear" w:color="auto" w:fill="FFFFFF"/>
        </w:rPr>
      </w:pPr>
    </w:p>
    <w:p w14:paraId="5A40D66C" w14:textId="77777777" w:rsidR="00F158E2" w:rsidRPr="007E75D2" w:rsidRDefault="00F158E2" w:rsidP="00352608">
      <w:pPr>
        <w:spacing w:after="0" w:line="360" w:lineRule="auto"/>
        <w:jc w:val="both"/>
        <w:rPr>
          <w:rFonts w:ascii="Arial" w:hAnsi="Arial" w:cs="Arial"/>
          <w:sz w:val="24"/>
          <w:szCs w:val="24"/>
          <w:shd w:val="clear" w:color="auto" w:fill="FFFFFF"/>
        </w:rPr>
      </w:pPr>
    </w:p>
    <w:p w14:paraId="7D8CFF1E" w14:textId="77777777" w:rsidR="00F158E2" w:rsidRPr="007E75D2" w:rsidRDefault="00F158E2" w:rsidP="00352608">
      <w:pPr>
        <w:spacing w:after="0" w:line="360" w:lineRule="auto"/>
        <w:jc w:val="both"/>
        <w:rPr>
          <w:rFonts w:ascii="Arial" w:hAnsi="Arial" w:cs="Arial"/>
          <w:sz w:val="24"/>
          <w:szCs w:val="24"/>
          <w:shd w:val="clear" w:color="auto" w:fill="FFFFFF"/>
        </w:rPr>
      </w:pPr>
    </w:p>
    <w:p w14:paraId="775B87A0" w14:textId="77777777" w:rsidR="00F158E2" w:rsidRPr="007E75D2" w:rsidRDefault="00F158E2" w:rsidP="00352608">
      <w:pPr>
        <w:spacing w:after="0" w:line="360" w:lineRule="auto"/>
        <w:jc w:val="both"/>
        <w:rPr>
          <w:rFonts w:ascii="Arial" w:hAnsi="Arial" w:cs="Arial"/>
          <w:sz w:val="24"/>
          <w:szCs w:val="24"/>
          <w:shd w:val="clear" w:color="auto" w:fill="FFFFFF"/>
        </w:rPr>
      </w:pPr>
    </w:p>
    <w:p w14:paraId="49D6F6FF" w14:textId="77777777" w:rsidR="007E7419" w:rsidRPr="007E75D2" w:rsidRDefault="007E7419" w:rsidP="00352608">
      <w:pPr>
        <w:spacing w:after="0" w:line="360" w:lineRule="auto"/>
        <w:jc w:val="both"/>
        <w:rPr>
          <w:rFonts w:ascii="Arial" w:hAnsi="Arial" w:cs="Arial"/>
          <w:sz w:val="24"/>
          <w:szCs w:val="24"/>
          <w:shd w:val="clear" w:color="auto" w:fill="FFFFFF"/>
        </w:rPr>
      </w:pPr>
    </w:p>
    <w:p w14:paraId="6E5802DD" w14:textId="39F91D5F" w:rsidR="00C30F66" w:rsidRPr="007E75D2" w:rsidRDefault="00C30F66" w:rsidP="00352608">
      <w:pPr>
        <w:spacing w:line="360" w:lineRule="auto"/>
        <w:jc w:val="both"/>
        <w:rPr>
          <w:rFonts w:ascii="Arial" w:hAnsi="Arial" w:cs="Arial"/>
          <w:sz w:val="24"/>
          <w:szCs w:val="24"/>
          <w:shd w:val="clear" w:color="auto" w:fill="FFFFFF"/>
        </w:rPr>
      </w:pPr>
      <w:r w:rsidRPr="007E75D2">
        <w:rPr>
          <w:rFonts w:ascii="Arial" w:hAnsi="Arial" w:cs="Arial"/>
          <w:sz w:val="24"/>
          <w:szCs w:val="24"/>
          <w:shd w:val="clear" w:color="auto" w:fill="FFFFFF"/>
        </w:rPr>
        <w:lastRenderedPageBreak/>
        <w:t>Selbstständigkeitserklärung</w:t>
      </w:r>
      <w:bookmarkEnd w:id="10"/>
      <w:r w:rsidR="007E7419" w:rsidRPr="007E75D2">
        <w:rPr>
          <w:rFonts w:ascii="Arial" w:hAnsi="Arial" w:cs="Arial"/>
          <w:sz w:val="24"/>
          <w:szCs w:val="24"/>
          <w:shd w:val="clear" w:color="auto" w:fill="FFFFFF"/>
        </w:rPr>
        <w:t>:</w:t>
      </w:r>
    </w:p>
    <w:p w14:paraId="4172C5C1" w14:textId="77777777" w:rsidR="00C30F66" w:rsidRPr="007E75D2" w:rsidRDefault="00C30F66" w:rsidP="00352608">
      <w:pPr>
        <w:autoSpaceDE w:val="0"/>
        <w:autoSpaceDN w:val="0"/>
        <w:adjustRightInd w:val="0"/>
        <w:spacing w:after="0" w:line="360" w:lineRule="auto"/>
        <w:jc w:val="both"/>
        <w:rPr>
          <w:rFonts w:ascii="Arial" w:hAnsi="Arial" w:cs="Arial"/>
          <w:sz w:val="24"/>
          <w:szCs w:val="24"/>
        </w:rPr>
      </w:pPr>
      <w:r w:rsidRPr="007E75D2">
        <w:rPr>
          <w:rFonts w:ascii="Arial" w:hAnsi="Arial" w:cs="Arial"/>
          <w:sz w:val="24"/>
          <w:szCs w:val="24"/>
        </w:rPr>
        <w:t>Ich versichere, dass ich die vorliegende Arbeit ohne fremde Hilfe</w:t>
      </w:r>
    </w:p>
    <w:p w14:paraId="6B19657C" w14:textId="77777777" w:rsidR="00C30F66" w:rsidRPr="007E75D2" w:rsidRDefault="00C30F66" w:rsidP="00352608">
      <w:pPr>
        <w:autoSpaceDE w:val="0"/>
        <w:autoSpaceDN w:val="0"/>
        <w:adjustRightInd w:val="0"/>
        <w:spacing w:after="0" w:line="360" w:lineRule="auto"/>
        <w:jc w:val="both"/>
        <w:rPr>
          <w:rFonts w:ascii="Arial" w:hAnsi="Arial" w:cs="Arial"/>
          <w:sz w:val="24"/>
          <w:szCs w:val="24"/>
        </w:rPr>
      </w:pPr>
      <w:r w:rsidRPr="007E75D2">
        <w:rPr>
          <w:rFonts w:ascii="Arial" w:hAnsi="Arial" w:cs="Arial"/>
          <w:sz w:val="24"/>
          <w:szCs w:val="24"/>
        </w:rPr>
        <w:t>selbstständig verfasst und nur die angegebenen Quellen und</w:t>
      </w:r>
    </w:p>
    <w:p w14:paraId="48574739" w14:textId="77777777" w:rsidR="00C30F66" w:rsidRPr="007E75D2" w:rsidRDefault="00C30F66" w:rsidP="00352608">
      <w:pPr>
        <w:autoSpaceDE w:val="0"/>
        <w:autoSpaceDN w:val="0"/>
        <w:adjustRightInd w:val="0"/>
        <w:spacing w:after="0" w:line="360" w:lineRule="auto"/>
        <w:jc w:val="both"/>
        <w:rPr>
          <w:rFonts w:ascii="Arial" w:hAnsi="Arial" w:cs="Arial"/>
          <w:sz w:val="24"/>
          <w:szCs w:val="24"/>
        </w:rPr>
      </w:pPr>
      <w:r w:rsidRPr="007E75D2">
        <w:rPr>
          <w:rFonts w:ascii="Arial" w:hAnsi="Arial" w:cs="Arial"/>
          <w:sz w:val="24"/>
          <w:szCs w:val="24"/>
        </w:rPr>
        <w:t>Hilfsmittel benutzt habe. Wörtlich oder dem Sinn nach aus anderen</w:t>
      </w:r>
    </w:p>
    <w:p w14:paraId="5754353D" w14:textId="77777777" w:rsidR="00C30F66" w:rsidRPr="007E75D2" w:rsidRDefault="00C30F66" w:rsidP="00352608">
      <w:pPr>
        <w:autoSpaceDE w:val="0"/>
        <w:autoSpaceDN w:val="0"/>
        <w:adjustRightInd w:val="0"/>
        <w:spacing w:after="0" w:line="360" w:lineRule="auto"/>
        <w:jc w:val="both"/>
        <w:rPr>
          <w:rFonts w:ascii="Arial" w:hAnsi="Arial" w:cs="Arial"/>
          <w:sz w:val="24"/>
          <w:szCs w:val="24"/>
        </w:rPr>
      </w:pPr>
      <w:r w:rsidRPr="007E75D2">
        <w:rPr>
          <w:rFonts w:ascii="Arial" w:hAnsi="Arial" w:cs="Arial"/>
          <w:sz w:val="24"/>
          <w:szCs w:val="24"/>
        </w:rPr>
        <w:t>Werken entnommene Stellen sind unter Angabe der Quellen kenntlich</w:t>
      </w:r>
    </w:p>
    <w:p w14:paraId="548B55B4" w14:textId="5AFEE9BA" w:rsidR="00C30F66" w:rsidRPr="007E75D2" w:rsidRDefault="00C30F66" w:rsidP="00352608">
      <w:pPr>
        <w:autoSpaceDE w:val="0"/>
        <w:autoSpaceDN w:val="0"/>
        <w:adjustRightInd w:val="0"/>
        <w:spacing w:after="0" w:line="360" w:lineRule="auto"/>
        <w:jc w:val="both"/>
        <w:rPr>
          <w:rFonts w:ascii="Arial" w:hAnsi="Arial" w:cs="Arial"/>
          <w:sz w:val="24"/>
          <w:szCs w:val="24"/>
        </w:rPr>
      </w:pPr>
      <w:r w:rsidRPr="007E75D2">
        <w:rPr>
          <w:rFonts w:ascii="Arial" w:hAnsi="Arial" w:cs="Arial"/>
          <w:sz w:val="24"/>
          <w:szCs w:val="24"/>
        </w:rPr>
        <w:t>gemacht. Die Arbeit wurde bisher in gleicher oder ähnlicher Form</w:t>
      </w:r>
    </w:p>
    <w:p w14:paraId="0063AD7E" w14:textId="77777777" w:rsidR="00C30F66" w:rsidRPr="007E75D2" w:rsidRDefault="00C30F66" w:rsidP="00352608">
      <w:pPr>
        <w:spacing w:after="0" w:line="360" w:lineRule="auto"/>
        <w:jc w:val="both"/>
        <w:rPr>
          <w:rFonts w:ascii="Arial" w:hAnsi="Arial" w:cs="Arial"/>
          <w:sz w:val="24"/>
          <w:szCs w:val="24"/>
        </w:rPr>
      </w:pPr>
      <w:r w:rsidRPr="007E75D2">
        <w:rPr>
          <w:rFonts w:ascii="Arial" w:hAnsi="Arial" w:cs="Arial"/>
          <w:sz w:val="24"/>
          <w:szCs w:val="24"/>
        </w:rPr>
        <w:t>weder veröffentlicht noch einer anderen Prüfungsbehörde vorgelegt.</w:t>
      </w:r>
    </w:p>
    <w:p w14:paraId="73696D5E" w14:textId="7E38AF50" w:rsidR="0028282A" w:rsidRPr="007E75D2" w:rsidRDefault="0028282A" w:rsidP="00352608">
      <w:pPr>
        <w:spacing w:after="0" w:line="360" w:lineRule="auto"/>
        <w:jc w:val="both"/>
        <w:rPr>
          <w:rFonts w:ascii="Arial" w:hAnsi="Arial" w:cs="Arial"/>
          <w:sz w:val="24"/>
          <w:szCs w:val="24"/>
        </w:rPr>
      </w:pPr>
    </w:p>
    <w:p w14:paraId="79FD9AEB" w14:textId="77777777" w:rsidR="0028282A" w:rsidRPr="007E75D2" w:rsidRDefault="0028282A" w:rsidP="00352608">
      <w:pPr>
        <w:spacing w:after="0" w:line="360" w:lineRule="auto"/>
        <w:jc w:val="both"/>
        <w:rPr>
          <w:rFonts w:ascii="Arial" w:hAnsi="Arial" w:cs="Arial"/>
          <w:sz w:val="24"/>
          <w:szCs w:val="24"/>
        </w:rPr>
      </w:pPr>
    </w:p>
    <w:p w14:paraId="0C2523A4" w14:textId="4EF6E159" w:rsidR="0028282A" w:rsidRPr="007E75D2" w:rsidRDefault="0028282A" w:rsidP="00352608">
      <w:pPr>
        <w:spacing w:after="0" w:line="360" w:lineRule="auto"/>
        <w:jc w:val="both"/>
        <w:rPr>
          <w:rFonts w:ascii="Arial" w:hAnsi="Arial" w:cs="Arial"/>
          <w:sz w:val="24"/>
          <w:szCs w:val="24"/>
        </w:rPr>
      </w:pPr>
    </w:p>
    <w:p w14:paraId="0EE16AC1" w14:textId="65812356" w:rsidR="0028282A" w:rsidRPr="007E75D2" w:rsidRDefault="0028282A" w:rsidP="00352608">
      <w:pPr>
        <w:spacing w:after="0" w:line="360" w:lineRule="auto"/>
        <w:jc w:val="both"/>
        <w:rPr>
          <w:rFonts w:ascii="Arial" w:hAnsi="Arial" w:cs="Arial"/>
          <w:sz w:val="24"/>
          <w:szCs w:val="24"/>
        </w:rPr>
      </w:pPr>
    </w:p>
    <w:p w14:paraId="5A70291E" w14:textId="213CDD72" w:rsidR="0028282A" w:rsidRPr="007E75D2" w:rsidRDefault="00B65793" w:rsidP="00352608">
      <w:pPr>
        <w:spacing w:after="0" w:line="360" w:lineRule="auto"/>
        <w:jc w:val="both"/>
        <w:rPr>
          <w:rFonts w:ascii="Arial" w:hAnsi="Arial" w:cs="Arial"/>
          <w:sz w:val="24"/>
          <w:szCs w:val="24"/>
        </w:rPr>
      </w:pPr>
      <w:r w:rsidRPr="007E75D2">
        <w:rPr>
          <w:rFonts w:ascii="Arial" w:hAnsi="Arial" w:cs="Arial"/>
          <w:noProof/>
          <w:sz w:val="24"/>
          <w:szCs w:val="24"/>
        </w:rPr>
        <mc:AlternateContent>
          <mc:Choice Requires="wps">
            <w:drawing>
              <wp:anchor distT="0" distB="0" distL="114300" distR="114300" simplePos="0" relativeHeight="251661321" behindDoc="0" locked="0" layoutInCell="1" allowOverlap="1" wp14:anchorId="7D51F0C1" wp14:editId="1EFC52CA">
                <wp:simplePos x="0" y="0"/>
                <wp:positionH relativeFrom="margin">
                  <wp:align>left</wp:align>
                </wp:positionH>
                <wp:positionV relativeFrom="paragraph">
                  <wp:posOffset>180975</wp:posOffset>
                </wp:positionV>
                <wp:extent cx="3132000" cy="0"/>
                <wp:effectExtent l="0" t="0" r="0" b="0"/>
                <wp:wrapNone/>
                <wp:docPr id="12" name="Gerader Verbinder 12"/>
                <wp:cNvGraphicFramePr/>
                <a:graphic xmlns:a="http://schemas.openxmlformats.org/drawingml/2006/main">
                  <a:graphicData uri="http://schemas.microsoft.com/office/word/2010/wordprocessingShape">
                    <wps:wsp>
                      <wps:cNvCnPr/>
                      <wps:spPr>
                        <a:xfrm>
                          <a:off x="0" y="0"/>
                          <a:ext cx="31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9DF770" id="Gerader Verbinder 12" o:spid="_x0000_s1026" style="position:absolute;z-index:25166132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4.25pt" to="246.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" strokecolor="black [3200]" strokeweight=".5pt">
                <v:stroke joinstyle="miter"/>
                <w10:wrap anchorx="margin"/>
              </v:line>
            </w:pict>
          </mc:Fallback>
        </mc:AlternateContent>
      </w:r>
    </w:p>
    <w:p w14:paraId="3E2D3030" w14:textId="49A4507F" w:rsidR="0028282A" w:rsidRPr="007E75D2" w:rsidRDefault="00676238" w:rsidP="00352608">
      <w:pPr>
        <w:spacing w:after="0" w:line="360" w:lineRule="auto"/>
        <w:jc w:val="both"/>
        <w:rPr>
          <w:rFonts w:ascii="Arial" w:hAnsi="Arial" w:cs="Arial"/>
          <w:sz w:val="24"/>
          <w:szCs w:val="24"/>
        </w:rPr>
      </w:pPr>
      <w:r w:rsidRPr="007E75D2">
        <w:rPr>
          <w:rFonts w:ascii="Arial" w:hAnsi="Arial" w:cs="Arial"/>
          <w:sz w:val="24"/>
          <w:szCs w:val="24"/>
        </w:rPr>
        <w:t>Ort, Da</w:t>
      </w:r>
      <w:r w:rsidR="00993BFA" w:rsidRPr="007E75D2">
        <w:rPr>
          <w:rFonts w:ascii="Arial" w:hAnsi="Arial" w:cs="Arial"/>
          <w:sz w:val="24"/>
          <w:szCs w:val="24"/>
        </w:rPr>
        <w:t>t</w:t>
      </w:r>
      <w:r w:rsidRPr="007E75D2">
        <w:rPr>
          <w:rFonts w:ascii="Arial" w:hAnsi="Arial" w:cs="Arial"/>
          <w:sz w:val="24"/>
          <w:szCs w:val="24"/>
        </w:rPr>
        <w:t>um</w:t>
      </w:r>
      <w:r w:rsidR="00B65793" w:rsidRPr="007E75D2">
        <w:rPr>
          <w:rFonts w:ascii="Arial" w:hAnsi="Arial" w:cs="Arial"/>
          <w:sz w:val="24"/>
          <w:szCs w:val="24"/>
        </w:rPr>
        <w:t>, Unterschrift</w:t>
      </w:r>
    </w:p>
    <w:p w14:paraId="2182F4A4" w14:textId="2D6531A6" w:rsidR="00D86C71" w:rsidRPr="007E75D2" w:rsidRDefault="00D86C71" w:rsidP="00352608">
      <w:pPr>
        <w:spacing w:after="0" w:line="360" w:lineRule="auto"/>
        <w:jc w:val="both"/>
        <w:rPr>
          <w:rFonts w:ascii="Arial" w:hAnsi="Arial" w:cs="Arial"/>
          <w:sz w:val="24"/>
          <w:szCs w:val="24"/>
        </w:rPr>
      </w:pPr>
    </w:p>
    <w:sectPr w:rsidR="00D86C71" w:rsidRPr="007E75D2" w:rsidSect="00FC1182">
      <w:headerReference w:type="default" r:id="rId10"/>
      <w:footerReference w:type="default" r:id="rId11"/>
      <w:footerReference w:type="first" r:id="rId12"/>
      <w:pgSz w:w="11906" w:h="16838"/>
      <w:pgMar w:top="1134"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1D5B4" w14:textId="77777777" w:rsidR="003326A3" w:rsidRDefault="003326A3" w:rsidP="00E80A02">
      <w:pPr>
        <w:spacing w:after="0" w:line="240" w:lineRule="auto"/>
      </w:pPr>
      <w:r>
        <w:separator/>
      </w:r>
    </w:p>
  </w:endnote>
  <w:endnote w:type="continuationSeparator" w:id="0">
    <w:p w14:paraId="42AF9459" w14:textId="77777777" w:rsidR="003326A3" w:rsidRDefault="003326A3" w:rsidP="00E80A02">
      <w:pPr>
        <w:spacing w:after="0" w:line="240" w:lineRule="auto"/>
      </w:pPr>
      <w:r>
        <w:continuationSeparator/>
      </w:r>
    </w:p>
  </w:endnote>
  <w:endnote w:type="continuationNotice" w:id="1">
    <w:p w14:paraId="3EDBCD66" w14:textId="77777777" w:rsidR="003326A3" w:rsidRDefault="003326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930962"/>
      <w:docPartObj>
        <w:docPartGallery w:val="Page Numbers (Bottom of Page)"/>
        <w:docPartUnique/>
      </w:docPartObj>
    </w:sdtPr>
    <w:sdtEndPr/>
    <w:sdtContent>
      <w:p w14:paraId="62671D48" w14:textId="3B08AD29" w:rsidR="00F174BB" w:rsidRDefault="00F174BB">
        <w:pPr>
          <w:pStyle w:val="Fuzeile"/>
          <w:jc w:val="right"/>
        </w:pPr>
        <w:r>
          <w:fldChar w:fldCharType="begin"/>
        </w:r>
        <w:r>
          <w:instrText>PAGE   \* MERGEFORMAT</w:instrText>
        </w:r>
        <w:r>
          <w:fldChar w:fldCharType="separate"/>
        </w:r>
        <w:r>
          <w:t>2</w:t>
        </w:r>
        <w:r>
          <w:fldChar w:fldCharType="end"/>
        </w:r>
      </w:p>
    </w:sdtContent>
  </w:sdt>
  <w:p w14:paraId="42D8C85D" w14:textId="77777777" w:rsidR="00F174BB" w:rsidRDefault="00F174B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92BA" w14:textId="5AA0F557" w:rsidR="00F174BB" w:rsidRDefault="00F174BB">
    <w:pPr>
      <w:pStyle w:val="Fuzeile"/>
      <w:jc w:val="right"/>
    </w:pPr>
  </w:p>
  <w:p w14:paraId="6FCB4E73" w14:textId="77777777" w:rsidR="00F174BB" w:rsidRDefault="00F174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CD772" w14:textId="77777777" w:rsidR="003326A3" w:rsidRDefault="003326A3" w:rsidP="00E80A02">
      <w:pPr>
        <w:spacing w:after="0" w:line="240" w:lineRule="auto"/>
      </w:pPr>
      <w:r>
        <w:separator/>
      </w:r>
    </w:p>
  </w:footnote>
  <w:footnote w:type="continuationSeparator" w:id="0">
    <w:p w14:paraId="43727E26" w14:textId="77777777" w:rsidR="003326A3" w:rsidRDefault="003326A3" w:rsidP="00E80A02">
      <w:pPr>
        <w:spacing w:after="0" w:line="240" w:lineRule="auto"/>
      </w:pPr>
      <w:r>
        <w:continuationSeparator/>
      </w:r>
    </w:p>
  </w:footnote>
  <w:footnote w:type="continuationNotice" w:id="1">
    <w:p w14:paraId="2D5290EE" w14:textId="77777777" w:rsidR="003326A3" w:rsidRDefault="003326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62FD" w14:textId="77777777" w:rsidR="008547C6" w:rsidRDefault="008547C6" w:rsidP="008547C6">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8B5"/>
    <w:multiLevelType w:val="hybridMultilevel"/>
    <w:tmpl w:val="358C885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33D424E"/>
    <w:multiLevelType w:val="hybridMultilevel"/>
    <w:tmpl w:val="BECC21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281B76"/>
    <w:multiLevelType w:val="hybridMultilevel"/>
    <w:tmpl w:val="BB3CA0FE"/>
    <w:lvl w:ilvl="0" w:tplc="BBA4248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CA24B3"/>
    <w:multiLevelType w:val="hybridMultilevel"/>
    <w:tmpl w:val="9208DDF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B810A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B42322"/>
    <w:multiLevelType w:val="hybridMultilevel"/>
    <w:tmpl w:val="7DEE91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17104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3FED260E"/>
    <w:multiLevelType w:val="hybridMultilevel"/>
    <w:tmpl w:val="5C7C72F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40F12205"/>
    <w:multiLevelType w:val="hybridMultilevel"/>
    <w:tmpl w:val="AF48D22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428113C8"/>
    <w:multiLevelType w:val="hybridMultilevel"/>
    <w:tmpl w:val="3E827A8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46AD2EBD"/>
    <w:multiLevelType w:val="hybridMultilevel"/>
    <w:tmpl w:val="86CA6B08"/>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11" w15:restartNumberingAfterBreak="0">
    <w:nsid w:val="5F337911"/>
    <w:multiLevelType w:val="hybridMultilevel"/>
    <w:tmpl w:val="A5C055F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627444B0"/>
    <w:multiLevelType w:val="hybridMultilevel"/>
    <w:tmpl w:val="D23610F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529607109">
    <w:abstractNumId w:val="1"/>
  </w:num>
  <w:num w:numId="2" w16cid:durableId="563561899">
    <w:abstractNumId w:val="2"/>
  </w:num>
  <w:num w:numId="3" w16cid:durableId="2080664571">
    <w:abstractNumId w:val="4"/>
  </w:num>
  <w:num w:numId="4" w16cid:durableId="1542402631">
    <w:abstractNumId w:val="7"/>
  </w:num>
  <w:num w:numId="5" w16cid:durableId="120464859">
    <w:abstractNumId w:val="3"/>
  </w:num>
  <w:num w:numId="6" w16cid:durableId="188304718">
    <w:abstractNumId w:val="0"/>
  </w:num>
  <w:num w:numId="7" w16cid:durableId="1769151736">
    <w:abstractNumId w:val="9"/>
  </w:num>
  <w:num w:numId="8" w16cid:durableId="2061201839">
    <w:abstractNumId w:val="8"/>
  </w:num>
  <w:num w:numId="9" w16cid:durableId="530071448">
    <w:abstractNumId w:val="12"/>
  </w:num>
  <w:num w:numId="10" w16cid:durableId="1798571300">
    <w:abstractNumId w:val="11"/>
  </w:num>
  <w:num w:numId="11" w16cid:durableId="691684734">
    <w:abstractNumId w:val="6"/>
  </w:num>
  <w:num w:numId="12" w16cid:durableId="1693651930">
    <w:abstractNumId w:val="10"/>
  </w:num>
  <w:num w:numId="13" w16cid:durableId="5985680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4DB"/>
    <w:rsid w:val="00000091"/>
    <w:rsid w:val="00001D68"/>
    <w:rsid w:val="00001FC2"/>
    <w:rsid w:val="00002342"/>
    <w:rsid w:val="000029FE"/>
    <w:rsid w:val="00002AD0"/>
    <w:rsid w:val="00002B37"/>
    <w:rsid w:val="0000329D"/>
    <w:rsid w:val="000074FE"/>
    <w:rsid w:val="00007695"/>
    <w:rsid w:val="00007DE8"/>
    <w:rsid w:val="0001029F"/>
    <w:rsid w:val="000110CD"/>
    <w:rsid w:val="00014957"/>
    <w:rsid w:val="0001526E"/>
    <w:rsid w:val="00016916"/>
    <w:rsid w:val="00016FFD"/>
    <w:rsid w:val="000201E0"/>
    <w:rsid w:val="00020F3E"/>
    <w:rsid w:val="00021FAB"/>
    <w:rsid w:val="0002252F"/>
    <w:rsid w:val="00024B6D"/>
    <w:rsid w:val="0002574A"/>
    <w:rsid w:val="00026A88"/>
    <w:rsid w:val="00030C0C"/>
    <w:rsid w:val="0003133B"/>
    <w:rsid w:val="00032FCD"/>
    <w:rsid w:val="000335AF"/>
    <w:rsid w:val="00034802"/>
    <w:rsid w:val="00034A88"/>
    <w:rsid w:val="0003619B"/>
    <w:rsid w:val="000402B9"/>
    <w:rsid w:val="000410DB"/>
    <w:rsid w:val="00042864"/>
    <w:rsid w:val="000431DF"/>
    <w:rsid w:val="00043ABD"/>
    <w:rsid w:val="000441C7"/>
    <w:rsid w:val="0004582F"/>
    <w:rsid w:val="00045A09"/>
    <w:rsid w:val="00047FDE"/>
    <w:rsid w:val="000501CA"/>
    <w:rsid w:val="00050584"/>
    <w:rsid w:val="00050EE6"/>
    <w:rsid w:val="00051410"/>
    <w:rsid w:val="00053059"/>
    <w:rsid w:val="000533E1"/>
    <w:rsid w:val="00053B25"/>
    <w:rsid w:val="00054519"/>
    <w:rsid w:val="000546C2"/>
    <w:rsid w:val="0005482E"/>
    <w:rsid w:val="00054CF7"/>
    <w:rsid w:val="000569E4"/>
    <w:rsid w:val="000574E4"/>
    <w:rsid w:val="00061039"/>
    <w:rsid w:val="000640B0"/>
    <w:rsid w:val="000666E8"/>
    <w:rsid w:val="0006677D"/>
    <w:rsid w:val="00070B7E"/>
    <w:rsid w:val="00071CB4"/>
    <w:rsid w:val="000748A6"/>
    <w:rsid w:val="00075847"/>
    <w:rsid w:val="00080A58"/>
    <w:rsid w:val="00081B0F"/>
    <w:rsid w:val="00083344"/>
    <w:rsid w:val="00083F5B"/>
    <w:rsid w:val="00085B08"/>
    <w:rsid w:val="00086E3E"/>
    <w:rsid w:val="00087AA6"/>
    <w:rsid w:val="00092B41"/>
    <w:rsid w:val="0009325C"/>
    <w:rsid w:val="00093586"/>
    <w:rsid w:val="000949A6"/>
    <w:rsid w:val="000953C6"/>
    <w:rsid w:val="000958DF"/>
    <w:rsid w:val="000961E4"/>
    <w:rsid w:val="0009676C"/>
    <w:rsid w:val="00097709"/>
    <w:rsid w:val="000977C3"/>
    <w:rsid w:val="000A09F8"/>
    <w:rsid w:val="000A0ADE"/>
    <w:rsid w:val="000A2DCF"/>
    <w:rsid w:val="000A5D2C"/>
    <w:rsid w:val="000A6162"/>
    <w:rsid w:val="000A708D"/>
    <w:rsid w:val="000A7AB0"/>
    <w:rsid w:val="000B009E"/>
    <w:rsid w:val="000C037A"/>
    <w:rsid w:val="000C03C8"/>
    <w:rsid w:val="000C53B7"/>
    <w:rsid w:val="000D3BE8"/>
    <w:rsid w:val="000D3D35"/>
    <w:rsid w:val="000D3D87"/>
    <w:rsid w:val="000D582B"/>
    <w:rsid w:val="000D63C3"/>
    <w:rsid w:val="000D6A63"/>
    <w:rsid w:val="000D6E4B"/>
    <w:rsid w:val="000D7324"/>
    <w:rsid w:val="000D74F8"/>
    <w:rsid w:val="000E0B5F"/>
    <w:rsid w:val="000E1034"/>
    <w:rsid w:val="000E1B54"/>
    <w:rsid w:val="000E1BAA"/>
    <w:rsid w:val="000E24DB"/>
    <w:rsid w:val="000E2A8C"/>
    <w:rsid w:val="000E47AA"/>
    <w:rsid w:val="000E47CA"/>
    <w:rsid w:val="000E73ED"/>
    <w:rsid w:val="000E754A"/>
    <w:rsid w:val="000F14B9"/>
    <w:rsid w:val="000F1902"/>
    <w:rsid w:val="000F1EB0"/>
    <w:rsid w:val="000F3380"/>
    <w:rsid w:val="000F48C4"/>
    <w:rsid w:val="000F5C0D"/>
    <w:rsid w:val="000F70EE"/>
    <w:rsid w:val="000F7826"/>
    <w:rsid w:val="00100171"/>
    <w:rsid w:val="00100AEB"/>
    <w:rsid w:val="00103D95"/>
    <w:rsid w:val="00106727"/>
    <w:rsid w:val="00106B30"/>
    <w:rsid w:val="00113C32"/>
    <w:rsid w:val="00113E52"/>
    <w:rsid w:val="00114716"/>
    <w:rsid w:val="00115490"/>
    <w:rsid w:val="001162DD"/>
    <w:rsid w:val="001217A2"/>
    <w:rsid w:val="0012190B"/>
    <w:rsid w:val="00122CB6"/>
    <w:rsid w:val="0012490E"/>
    <w:rsid w:val="001263A0"/>
    <w:rsid w:val="00131667"/>
    <w:rsid w:val="00133159"/>
    <w:rsid w:val="0013389D"/>
    <w:rsid w:val="0013520E"/>
    <w:rsid w:val="00135A9D"/>
    <w:rsid w:val="00135BDA"/>
    <w:rsid w:val="001405E9"/>
    <w:rsid w:val="00141533"/>
    <w:rsid w:val="00141DB7"/>
    <w:rsid w:val="00142DD1"/>
    <w:rsid w:val="001431EE"/>
    <w:rsid w:val="001524FE"/>
    <w:rsid w:val="00154169"/>
    <w:rsid w:val="00154DCA"/>
    <w:rsid w:val="00155D98"/>
    <w:rsid w:val="001560F9"/>
    <w:rsid w:val="001567A6"/>
    <w:rsid w:val="00157DDC"/>
    <w:rsid w:val="00160D21"/>
    <w:rsid w:val="00161080"/>
    <w:rsid w:val="00165895"/>
    <w:rsid w:val="00167580"/>
    <w:rsid w:val="001715DC"/>
    <w:rsid w:val="00172872"/>
    <w:rsid w:val="00174749"/>
    <w:rsid w:val="00177205"/>
    <w:rsid w:val="00180969"/>
    <w:rsid w:val="0018101A"/>
    <w:rsid w:val="00181483"/>
    <w:rsid w:val="001828AD"/>
    <w:rsid w:val="00183AB3"/>
    <w:rsid w:val="00184409"/>
    <w:rsid w:val="00185421"/>
    <w:rsid w:val="00186188"/>
    <w:rsid w:val="001877A0"/>
    <w:rsid w:val="00187BD9"/>
    <w:rsid w:val="00190078"/>
    <w:rsid w:val="00192613"/>
    <w:rsid w:val="00194B40"/>
    <w:rsid w:val="00194D43"/>
    <w:rsid w:val="00194DA4"/>
    <w:rsid w:val="0019720E"/>
    <w:rsid w:val="001A1D59"/>
    <w:rsid w:val="001A1FB0"/>
    <w:rsid w:val="001A3712"/>
    <w:rsid w:val="001A3939"/>
    <w:rsid w:val="001A3E4B"/>
    <w:rsid w:val="001A4127"/>
    <w:rsid w:val="001A4CCA"/>
    <w:rsid w:val="001A4DEF"/>
    <w:rsid w:val="001A52E3"/>
    <w:rsid w:val="001A6DAC"/>
    <w:rsid w:val="001A71D0"/>
    <w:rsid w:val="001A72A8"/>
    <w:rsid w:val="001B0D05"/>
    <w:rsid w:val="001B41E0"/>
    <w:rsid w:val="001B52E1"/>
    <w:rsid w:val="001B567F"/>
    <w:rsid w:val="001B5796"/>
    <w:rsid w:val="001B6CDC"/>
    <w:rsid w:val="001B7880"/>
    <w:rsid w:val="001C36CA"/>
    <w:rsid w:val="001C3AC9"/>
    <w:rsid w:val="001C465F"/>
    <w:rsid w:val="001C4E86"/>
    <w:rsid w:val="001C7F89"/>
    <w:rsid w:val="001D0AE2"/>
    <w:rsid w:val="001D0E10"/>
    <w:rsid w:val="001D10C9"/>
    <w:rsid w:val="001D222E"/>
    <w:rsid w:val="001D404E"/>
    <w:rsid w:val="001D4A07"/>
    <w:rsid w:val="001D4F9F"/>
    <w:rsid w:val="001D56C0"/>
    <w:rsid w:val="001D5D4E"/>
    <w:rsid w:val="001D5E23"/>
    <w:rsid w:val="001D7E64"/>
    <w:rsid w:val="001E1E9E"/>
    <w:rsid w:val="001E29D9"/>
    <w:rsid w:val="001E2A6F"/>
    <w:rsid w:val="001E2F73"/>
    <w:rsid w:val="001E4CF8"/>
    <w:rsid w:val="001E6439"/>
    <w:rsid w:val="001E67DF"/>
    <w:rsid w:val="001E6A25"/>
    <w:rsid w:val="001E6C81"/>
    <w:rsid w:val="001E7834"/>
    <w:rsid w:val="001E7D36"/>
    <w:rsid w:val="001F2287"/>
    <w:rsid w:val="001F2585"/>
    <w:rsid w:val="001F43F7"/>
    <w:rsid w:val="001F6C3F"/>
    <w:rsid w:val="001F79CE"/>
    <w:rsid w:val="002001E3"/>
    <w:rsid w:val="0020121C"/>
    <w:rsid w:val="00202C5D"/>
    <w:rsid w:val="00204142"/>
    <w:rsid w:val="00205A82"/>
    <w:rsid w:val="00206224"/>
    <w:rsid w:val="0020678C"/>
    <w:rsid w:val="002078ED"/>
    <w:rsid w:val="002105DD"/>
    <w:rsid w:val="0021199E"/>
    <w:rsid w:val="00215729"/>
    <w:rsid w:val="00216120"/>
    <w:rsid w:val="00220748"/>
    <w:rsid w:val="002217CE"/>
    <w:rsid w:val="00221905"/>
    <w:rsid w:val="002224F8"/>
    <w:rsid w:val="002238C8"/>
    <w:rsid w:val="00224997"/>
    <w:rsid w:val="00227A9A"/>
    <w:rsid w:val="00227ACC"/>
    <w:rsid w:val="00227AEA"/>
    <w:rsid w:val="00232095"/>
    <w:rsid w:val="0023223C"/>
    <w:rsid w:val="00233590"/>
    <w:rsid w:val="00233DB6"/>
    <w:rsid w:val="0023494F"/>
    <w:rsid w:val="00234B2B"/>
    <w:rsid w:val="00235599"/>
    <w:rsid w:val="00235B1C"/>
    <w:rsid w:val="00236574"/>
    <w:rsid w:val="0024059A"/>
    <w:rsid w:val="002418EB"/>
    <w:rsid w:val="00243410"/>
    <w:rsid w:val="00245CA7"/>
    <w:rsid w:val="00247896"/>
    <w:rsid w:val="00250CF0"/>
    <w:rsid w:val="00251565"/>
    <w:rsid w:val="00252A89"/>
    <w:rsid w:val="00255232"/>
    <w:rsid w:val="00256A24"/>
    <w:rsid w:val="00256B88"/>
    <w:rsid w:val="00256F48"/>
    <w:rsid w:val="0025780D"/>
    <w:rsid w:val="00260484"/>
    <w:rsid w:val="00260F9A"/>
    <w:rsid w:val="002610AC"/>
    <w:rsid w:val="00262BC6"/>
    <w:rsid w:val="00263511"/>
    <w:rsid w:val="00263943"/>
    <w:rsid w:val="00264B4D"/>
    <w:rsid w:val="00266BC2"/>
    <w:rsid w:val="00267181"/>
    <w:rsid w:val="00271F4F"/>
    <w:rsid w:val="0027232D"/>
    <w:rsid w:val="00274612"/>
    <w:rsid w:val="00274B59"/>
    <w:rsid w:val="00275020"/>
    <w:rsid w:val="002753EE"/>
    <w:rsid w:val="00275BB0"/>
    <w:rsid w:val="00276BF6"/>
    <w:rsid w:val="0028027A"/>
    <w:rsid w:val="00280570"/>
    <w:rsid w:val="00281DF8"/>
    <w:rsid w:val="0028282A"/>
    <w:rsid w:val="00283339"/>
    <w:rsid w:val="00284D11"/>
    <w:rsid w:val="00285A75"/>
    <w:rsid w:val="002869C5"/>
    <w:rsid w:val="00287549"/>
    <w:rsid w:val="00294360"/>
    <w:rsid w:val="0029531D"/>
    <w:rsid w:val="002955F3"/>
    <w:rsid w:val="00295A3B"/>
    <w:rsid w:val="00295FC3"/>
    <w:rsid w:val="002962B2"/>
    <w:rsid w:val="00296769"/>
    <w:rsid w:val="002A0929"/>
    <w:rsid w:val="002A159E"/>
    <w:rsid w:val="002A542D"/>
    <w:rsid w:val="002A5FE4"/>
    <w:rsid w:val="002B3544"/>
    <w:rsid w:val="002B3BAD"/>
    <w:rsid w:val="002B4C89"/>
    <w:rsid w:val="002B67B6"/>
    <w:rsid w:val="002B6E09"/>
    <w:rsid w:val="002C044A"/>
    <w:rsid w:val="002C1B11"/>
    <w:rsid w:val="002C1DCF"/>
    <w:rsid w:val="002C4BCC"/>
    <w:rsid w:val="002C577E"/>
    <w:rsid w:val="002C5A4A"/>
    <w:rsid w:val="002C5ED9"/>
    <w:rsid w:val="002D0B61"/>
    <w:rsid w:val="002D1B61"/>
    <w:rsid w:val="002D28C6"/>
    <w:rsid w:val="002D2F3A"/>
    <w:rsid w:val="002D36BA"/>
    <w:rsid w:val="002D4EE6"/>
    <w:rsid w:val="002D50D1"/>
    <w:rsid w:val="002D5D0E"/>
    <w:rsid w:val="002D629E"/>
    <w:rsid w:val="002D6EFC"/>
    <w:rsid w:val="002D7AEC"/>
    <w:rsid w:val="002E287D"/>
    <w:rsid w:val="002E3BCD"/>
    <w:rsid w:val="002E5126"/>
    <w:rsid w:val="002F10B9"/>
    <w:rsid w:val="002F206E"/>
    <w:rsid w:val="002F2721"/>
    <w:rsid w:val="002F3386"/>
    <w:rsid w:val="002F33C0"/>
    <w:rsid w:val="002F453A"/>
    <w:rsid w:val="002F47DE"/>
    <w:rsid w:val="002F55D0"/>
    <w:rsid w:val="002F6B7D"/>
    <w:rsid w:val="002F6BA0"/>
    <w:rsid w:val="002F7D41"/>
    <w:rsid w:val="0030132F"/>
    <w:rsid w:val="003019F3"/>
    <w:rsid w:val="00302E4B"/>
    <w:rsid w:val="003034A9"/>
    <w:rsid w:val="0030383C"/>
    <w:rsid w:val="00304E3C"/>
    <w:rsid w:val="003052E5"/>
    <w:rsid w:val="003079A6"/>
    <w:rsid w:val="00310623"/>
    <w:rsid w:val="00312668"/>
    <w:rsid w:val="0031481F"/>
    <w:rsid w:val="00316495"/>
    <w:rsid w:val="00316F20"/>
    <w:rsid w:val="00317A84"/>
    <w:rsid w:val="00320D67"/>
    <w:rsid w:val="00321D23"/>
    <w:rsid w:val="00323786"/>
    <w:rsid w:val="0032463A"/>
    <w:rsid w:val="00324C20"/>
    <w:rsid w:val="0032560B"/>
    <w:rsid w:val="00327A01"/>
    <w:rsid w:val="00330708"/>
    <w:rsid w:val="00331A04"/>
    <w:rsid w:val="003326A3"/>
    <w:rsid w:val="00334502"/>
    <w:rsid w:val="00336C29"/>
    <w:rsid w:val="00337A97"/>
    <w:rsid w:val="00337CA5"/>
    <w:rsid w:val="003415AE"/>
    <w:rsid w:val="00342AB8"/>
    <w:rsid w:val="00342D92"/>
    <w:rsid w:val="0034481F"/>
    <w:rsid w:val="00344FA4"/>
    <w:rsid w:val="003451B1"/>
    <w:rsid w:val="00345402"/>
    <w:rsid w:val="00352374"/>
    <w:rsid w:val="00352608"/>
    <w:rsid w:val="003527DD"/>
    <w:rsid w:val="00353FA2"/>
    <w:rsid w:val="0035572D"/>
    <w:rsid w:val="003571E2"/>
    <w:rsid w:val="00360FB5"/>
    <w:rsid w:val="00361BE4"/>
    <w:rsid w:val="00363209"/>
    <w:rsid w:val="003646DE"/>
    <w:rsid w:val="00364E4F"/>
    <w:rsid w:val="003654BB"/>
    <w:rsid w:val="003659D8"/>
    <w:rsid w:val="003662CB"/>
    <w:rsid w:val="00367A9C"/>
    <w:rsid w:val="00370F1B"/>
    <w:rsid w:val="00373074"/>
    <w:rsid w:val="003741CA"/>
    <w:rsid w:val="003741D7"/>
    <w:rsid w:val="00374EB9"/>
    <w:rsid w:val="0037526A"/>
    <w:rsid w:val="003771A9"/>
    <w:rsid w:val="00380766"/>
    <w:rsid w:val="00381D91"/>
    <w:rsid w:val="00381E86"/>
    <w:rsid w:val="00386F6C"/>
    <w:rsid w:val="00386FD0"/>
    <w:rsid w:val="00387BA2"/>
    <w:rsid w:val="0039214D"/>
    <w:rsid w:val="0039390A"/>
    <w:rsid w:val="0039475E"/>
    <w:rsid w:val="003958E6"/>
    <w:rsid w:val="00396339"/>
    <w:rsid w:val="00396613"/>
    <w:rsid w:val="0039711F"/>
    <w:rsid w:val="003A3F0C"/>
    <w:rsid w:val="003A5DB5"/>
    <w:rsid w:val="003A68D0"/>
    <w:rsid w:val="003B0B6B"/>
    <w:rsid w:val="003B30DD"/>
    <w:rsid w:val="003B4120"/>
    <w:rsid w:val="003B5B1A"/>
    <w:rsid w:val="003B7FF2"/>
    <w:rsid w:val="003C0AFA"/>
    <w:rsid w:val="003C169D"/>
    <w:rsid w:val="003C3277"/>
    <w:rsid w:val="003C4CA9"/>
    <w:rsid w:val="003C500F"/>
    <w:rsid w:val="003C5F64"/>
    <w:rsid w:val="003D0251"/>
    <w:rsid w:val="003D0B20"/>
    <w:rsid w:val="003D2C06"/>
    <w:rsid w:val="003D2F89"/>
    <w:rsid w:val="003D37F1"/>
    <w:rsid w:val="003D38C2"/>
    <w:rsid w:val="003E0572"/>
    <w:rsid w:val="003E4024"/>
    <w:rsid w:val="003E59F6"/>
    <w:rsid w:val="003F022F"/>
    <w:rsid w:val="003F06B1"/>
    <w:rsid w:val="003F1F20"/>
    <w:rsid w:val="003F2A4A"/>
    <w:rsid w:val="003F4CC9"/>
    <w:rsid w:val="003F539B"/>
    <w:rsid w:val="003F5C02"/>
    <w:rsid w:val="004002E7"/>
    <w:rsid w:val="00400C24"/>
    <w:rsid w:val="00401018"/>
    <w:rsid w:val="004015EA"/>
    <w:rsid w:val="0040277F"/>
    <w:rsid w:val="00403875"/>
    <w:rsid w:val="00403A43"/>
    <w:rsid w:val="00404F1B"/>
    <w:rsid w:val="00405BC6"/>
    <w:rsid w:val="0041025F"/>
    <w:rsid w:val="004105D7"/>
    <w:rsid w:val="00412AA8"/>
    <w:rsid w:val="004133B8"/>
    <w:rsid w:val="00414754"/>
    <w:rsid w:val="00414E65"/>
    <w:rsid w:val="00416FBF"/>
    <w:rsid w:val="00417D75"/>
    <w:rsid w:val="00420CED"/>
    <w:rsid w:val="004211F3"/>
    <w:rsid w:val="004217BA"/>
    <w:rsid w:val="00421F66"/>
    <w:rsid w:val="0042285F"/>
    <w:rsid w:val="00425F3C"/>
    <w:rsid w:val="00425FA1"/>
    <w:rsid w:val="004264F3"/>
    <w:rsid w:val="0042695E"/>
    <w:rsid w:val="004272BD"/>
    <w:rsid w:val="00427635"/>
    <w:rsid w:val="00430A25"/>
    <w:rsid w:val="00430E7B"/>
    <w:rsid w:val="0043122F"/>
    <w:rsid w:val="00431479"/>
    <w:rsid w:val="004314A3"/>
    <w:rsid w:val="00431BE4"/>
    <w:rsid w:val="00432D3E"/>
    <w:rsid w:val="00433C62"/>
    <w:rsid w:val="00433C6E"/>
    <w:rsid w:val="00433D71"/>
    <w:rsid w:val="00435289"/>
    <w:rsid w:val="0043587A"/>
    <w:rsid w:val="00435995"/>
    <w:rsid w:val="00436E25"/>
    <w:rsid w:val="0044071B"/>
    <w:rsid w:val="00441087"/>
    <w:rsid w:val="00442894"/>
    <w:rsid w:val="0044383D"/>
    <w:rsid w:val="00445B69"/>
    <w:rsid w:val="00446C62"/>
    <w:rsid w:val="00447811"/>
    <w:rsid w:val="00447BEB"/>
    <w:rsid w:val="004508B2"/>
    <w:rsid w:val="00450CB2"/>
    <w:rsid w:val="00450FCF"/>
    <w:rsid w:val="0045243B"/>
    <w:rsid w:val="0045323A"/>
    <w:rsid w:val="00455C65"/>
    <w:rsid w:val="00456369"/>
    <w:rsid w:val="00456586"/>
    <w:rsid w:val="004577A9"/>
    <w:rsid w:val="004612B6"/>
    <w:rsid w:val="004615D3"/>
    <w:rsid w:val="00462E0D"/>
    <w:rsid w:val="00463758"/>
    <w:rsid w:val="00463E39"/>
    <w:rsid w:val="00466955"/>
    <w:rsid w:val="00467A7C"/>
    <w:rsid w:val="004701C5"/>
    <w:rsid w:val="004704A9"/>
    <w:rsid w:val="00472C3A"/>
    <w:rsid w:val="00472D0C"/>
    <w:rsid w:val="0047419F"/>
    <w:rsid w:val="00474C42"/>
    <w:rsid w:val="004758A5"/>
    <w:rsid w:val="00475919"/>
    <w:rsid w:val="00477F1E"/>
    <w:rsid w:val="00480614"/>
    <w:rsid w:val="004823A6"/>
    <w:rsid w:val="00484916"/>
    <w:rsid w:val="004867FC"/>
    <w:rsid w:val="00486C52"/>
    <w:rsid w:val="00487FC4"/>
    <w:rsid w:val="00490794"/>
    <w:rsid w:val="00491FA9"/>
    <w:rsid w:val="00492C01"/>
    <w:rsid w:val="00493381"/>
    <w:rsid w:val="00494BF7"/>
    <w:rsid w:val="00495886"/>
    <w:rsid w:val="0049647D"/>
    <w:rsid w:val="00496776"/>
    <w:rsid w:val="00496FBA"/>
    <w:rsid w:val="00497774"/>
    <w:rsid w:val="004A0A7E"/>
    <w:rsid w:val="004A42E2"/>
    <w:rsid w:val="004A4F83"/>
    <w:rsid w:val="004B1052"/>
    <w:rsid w:val="004B118B"/>
    <w:rsid w:val="004B2DFF"/>
    <w:rsid w:val="004B6AB8"/>
    <w:rsid w:val="004B784C"/>
    <w:rsid w:val="004C0EC7"/>
    <w:rsid w:val="004C1B9F"/>
    <w:rsid w:val="004C4D33"/>
    <w:rsid w:val="004C4DD1"/>
    <w:rsid w:val="004C52ED"/>
    <w:rsid w:val="004C6788"/>
    <w:rsid w:val="004D20D4"/>
    <w:rsid w:val="004D24F6"/>
    <w:rsid w:val="004D3DA2"/>
    <w:rsid w:val="004E0673"/>
    <w:rsid w:val="004E1676"/>
    <w:rsid w:val="004E2DAF"/>
    <w:rsid w:val="004E3E4E"/>
    <w:rsid w:val="004E475D"/>
    <w:rsid w:val="004F17E6"/>
    <w:rsid w:val="004F19E6"/>
    <w:rsid w:val="004F2236"/>
    <w:rsid w:val="004F2EFF"/>
    <w:rsid w:val="004F3415"/>
    <w:rsid w:val="004F5994"/>
    <w:rsid w:val="004F6200"/>
    <w:rsid w:val="0050063F"/>
    <w:rsid w:val="00503182"/>
    <w:rsid w:val="00503532"/>
    <w:rsid w:val="00504137"/>
    <w:rsid w:val="0050529E"/>
    <w:rsid w:val="00505606"/>
    <w:rsid w:val="00506E12"/>
    <w:rsid w:val="0050715D"/>
    <w:rsid w:val="0051140B"/>
    <w:rsid w:val="005133AF"/>
    <w:rsid w:val="00513EDE"/>
    <w:rsid w:val="00515195"/>
    <w:rsid w:val="00515FA3"/>
    <w:rsid w:val="0051614F"/>
    <w:rsid w:val="00516A5E"/>
    <w:rsid w:val="005209AA"/>
    <w:rsid w:val="005217A0"/>
    <w:rsid w:val="00521A67"/>
    <w:rsid w:val="00523CC1"/>
    <w:rsid w:val="00523D45"/>
    <w:rsid w:val="00524D2C"/>
    <w:rsid w:val="00526D24"/>
    <w:rsid w:val="005270D4"/>
    <w:rsid w:val="005279E3"/>
    <w:rsid w:val="005300C7"/>
    <w:rsid w:val="00530390"/>
    <w:rsid w:val="00530871"/>
    <w:rsid w:val="00530AAD"/>
    <w:rsid w:val="00530DFA"/>
    <w:rsid w:val="00531652"/>
    <w:rsid w:val="00532938"/>
    <w:rsid w:val="00537E7D"/>
    <w:rsid w:val="00537FB7"/>
    <w:rsid w:val="00541BC3"/>
    <w:rsid w:val="0054365C"/>
    <w:rsid w:val="00543AF0"/>
    <w:rsid w:val="00546B4A"/>
    <w:rsid w:val="00547D0C"/>
    <w:rsid w:val="0055112E"/>
    <w:rsid w:val="005522C8"/>
    <w:rsid w:val="00552924"/>
    <w:rsid w:val="00553D75"/>
    <w:rsid w:val="00556050"/>
    <w:rsid w:val="00557199"/>
    <w:rsid w:val="0055781C"/>
    <w:rsid w:val="00557F47"/>
    <w:rsid w:val="005612D1"/>
    <w:rsid w:val="005617E5"/>
    <w:rsid w:val="00562146"/>
    <w:rsid w:val="005629CF"/>
    <w:rsid w:val="00562D8B"/>
    <w:rsid w:val="00564C1A"/>
    <w:rsid w:val="0056792D"/>
    <w:rsid w:val="00570B92"/>
    <w:rsid w:val="005712F0"/>
    <w:rsid w:val="00573264"/>
    <w:rsid w:val="00573930"/>
    <w:rsid w:val="00575A32"/>
    <w:rsid w:val="0057642A"/>
    <w:rsid w:val="00576658"/>
    <w:rsid w:val="0057684B"/>
    <w:rsid w:val="00577F91"/>
    <w:rsid w:val="0058030D"/>
    <w:rsid w:val="00582EA4"/>
    <w:rsid w:val="00590AF4"/>
    <w:rsid w:val="00590C07"/>
    <w:rsid w:val="00590CC9"/>
    <w:rsid w:val="00592AEB"/>
    <w:rsid w:val="00592AFC"/>
    <w:rsid w:val="0059323D"/>
    <w:rsid w:val="00595389"/>
    <w:rsid w:val="005A1FA8"/>
    <w:rsid w:val="005A2195"/>
    <w:rsid w:val="005A22F5"/>
    <w:rsid w:val="005A35EC"/>
    <w:rsid w:val="005A3EBF"/>
    <w:rsid w:val="005A49F5"/>
    <w:rsid w:val="005A5251"/>
    <w:rsid w:val="005A6BB5"/>
    <w:rsid w:val="005A74D7"/>
    <w:rsid w:val="005A7922"/>
    <w:rsid w:val="005B0599"/>
    <w:rsid w:val="005B0F51"/>
    <w:rsid w:val="005B18F6"/>
    <w:rsid w:val="005B43B8"/>
    <w:rsid w:val="005B53D4"/>
    <w:rsid w:val="005B5506"/>
    <w:rsid w:val="005C0888"/>
    <w:rsid w:val="005C1396"/>
    <w:rsid w:val="005C1454"/>
    <w:rsid w:val="005C1CA5"/>
    <w:rsid w:val="005C44D1"/>
    <w:rsid w:val="005C4C35"/>
    <w:rsid w:val="005C5254"/>
    <w:rsid w:val="005C6693"/>
    <w:rsid w:val="005C675E"/>
    <w:rsid w:val="005C6A33"/>
    <w:rsid w:val="005C6EFC"/>
    <w:rsid w:val="005D1858"/>
    <w:rsid w:val="005D7542"/>
    <w:rsid w:val="005E032F"/>
    <w:rsid w:val="005E0384"/>
    <w:rsid w:val="005E0B7F"/>
    <w:rsid w:val="005E169F"/>
    <w:rsid w:val="005E3751"/>
    <w:rsid w:val="005E6493"/>
    <w:rsid w:val="005E6A28"/>
    <w:rsid w:val="005E6EBE"/>
    <w:rsid w:val="005E7155"/>
    <w:rsid w:val="005E71E4"/>
    <w:rsid w:val="005F0FAF"/>
    <w:rsid w:val="005F11A4"/>
    <w:rsid w:val="005F35F3"/>
    <w:rsid w:val="005F6E4A"/>
    <w:rsid w:val="005F7038"/>
    <w:rsid w:val="006010D3"/>
    <w:rsid w:val="00601BBC"/>
    <w:rsid w:val="0060487C"/>
    <w:rsid w:val="00604E07"/>
    <w:rsid w:val="00604E73"/>
    <w:rsid w:val="00607B72"/>
    <w:rsid w:val="00612E90"/>
    <w:rsid w:val="0061389D"/>
    <w:rsid w:val="006151B5"/>
    <w:rsid w:val="00623920"/>
    <w:rsid w:val="00623E68"/>
    <w:rsid w:val="00625679"/>
    <w:rsid w:val="006261E5"/>
    <w:rsid w:val="006266DF"/>
    <w:rsid w:val="00626A60"/>
    <w:rsid w:val="006306CA"/>
    <w:rsid w:val="00632834"/>
    <w:rsid w:val="00634B58"/>
    <w:rsid w:val="00636837"/>
    <w:rsid w:val="00637959"/>
    <w:rsid w:val="00637CAB"/>
    <w:rsid w:val="00640208"/>
    <w:rsid w:val="00640C64"/>
    <w:rsid w:val="006420F9"/>
    <w:rsid w:val="00643873"/>
    <w:rsid w:val="0064416B"/>
    <w:rsid w:val="00644BAB"/>
    <w:rsid w:val="006453FB"/>
    <w:rsid w:val="00645428"/>
    <w:rsid w:val="00646376"/>
    <w:rsid w:val="00651262"/>
    <w:rsid w:val="006520A9"/>
    <w:rsid w:val="00652F4B"/>
    <w:rsid w:val="006561EF"/>
    <w:rsid w:val="0065665A"/>
    <w:rsid w:val="00656EA6"/>
    <w:rsid w:val="00657D43"/>
    <w:rsid w:val="00661FA9"/>
    <w:rsid w:val="00662376"/>
    <w:rsid w:val="00663BE3"/>
    <w:rsid w:val="00666E60"/>
    <w:rsid w:val="006752F6"/>
    <w:rsid w:val="00676238"/>
    <w:rsid w:val="0067678D"/>
    <w:rsid w:val="006777EA"/>
    <w:rsid w:val="00677AC0"/>
    <w:rsid w:val="006803FB"/>
    <w:rsid w:val="00681B2D"/>
    <w:rsid w:val="00683E4B"/>
    <w:rsid w:val="00683E8B"/>
    <w:rsid w:val="006840F4"/>
    <w:rsid w:val="0068440A"/>
    <w:rsid w:val="00684ABE"/>
    <w:rsid w:val="0068727A"/>
    <w:rsid w:val="00690536"/>
    <w:rsid w:val="00690877"/>
    <w:rsid w:val="00691000"/>
    <w:rsid w:val="006925EE"/>
    <w:rsid w:val="00695F59"/>
    <w:rsid w:val="0069779D"/>
    <w:rsid w:val="006A07F0"/>
    <w:rsid w:val="006A0C63"/>
    <w:rsid w:val="006A1C1C"/>
    <w:rsid w:val="006A235C"/>
    <w:rsid w:val="006A2528"/>
    <w:rsid w:val="006A2CC0"/>
    <w:rsid w:val="006A3C16"/>
    <w:rsid w:val="006A41B4"/>
    <w:rsid w:val="006A4679"/>
    <w:rsid w:val="006A4A2D"/>
    <w:rsid w:val="006A5897"/>
    <w:rsid w:val="006A7A0B"/>
    <w:rsid w:val="006B0388"/>
    <w:rsid w:val="006B41FF"/>
    <w:rsid w:val="006B4A04"/>
    <w:rsid w:val="006B7080"/>
    <w:rsid w:val="006C1D3A"/>
    <w:rsid w:val="006C2136"/>
    <w:rsid w:val="006C4097"/>
    <w:rsid w:val="006C4323"/>
    <w:rsid w:val="006C48F1"/>
    <w:rsid w:val="006C5F6A"/>
    <w:rsid w:val="006C70F0"/>
    <w:rsid w:val="006D3850"/>
    <w:rsid w:val="006D3C48"/>
    <w:rsid w:val="006D439C"/>
    <w:rsid w:val="006D6ECA"/>
    <w:rsid w:val="006D7B2F"/>
    <w:rsid w:val="006E023D"/>
    <w:rsid w:val="006E1D21"/>
    <w:rsid w:val="006E1D3F"/>
    <w:rsid w:val="006E1D71"/>
    <w:rsid w:val="006E3BC5"/>
    <w:rsid w:val="006E3D42"/>
    <w:rsid w:val="006E5B98"/>
    <w:rsid w:val="006E6747"/>
    <w:rsid w:val="006F005A"/>
    <w:rsid w:val="006F12AA"/>
    <w:rsid w:val="006F1768"/>
    <w:rsid w:val="006F1D62"/>
    <w:rsid w:val="006F22DB"/>
    <w:rsid w:val="006F2F6B"/>
    <w:rsid w:val="006F5012"/>
    <w:rsid w:val="006F62CA"/>
    <w:rsid w:val="006F7195"/>
    <w:rsid w:val="006F7401"/>
    <w:rsid w:val="006F7DB2"/>
    <w:rsid w:val="00700D20"/>
    <w:rsid w:val="00702853"/>
    <w:rsid w:val="00702A09"/>
    <w:rsid w:val="00702D1C"/>
    <w:rsid w:val="0070350F"/>
    <w:rsid w:val="007038A2"/>
    <w:rsid w:val="00704DBA"/>
    <w:rsid w:val="007053BB"/>
    <w:rsid w:val="00706102"/>
    <w:rsid w:val="007077CA"/>
    <w:rsid w:val="00710AB7"/>
    <w:rsid w:val="00710EC3"/>
    <w:rsid w:val="0071112A"/>
    <w:rsid w:val="00712A8B"/>
    <w:rsid w:val="00712F12"/>
    <w:rsid w:val="00713873"/>
    <w:rsid w:val="00715456"/>
    <w:rsid w:val="00715F9C"/>
    <w:rsid w:val="00717F00"/>
    <w:rsid w:val="00720418"/>
    <w:rsid w:val="0072281D"/>
    <w:rsid w:val="007307D1"/>
    <w:rsid w:val="00730A18"/>
    <w:rsid w:val="00730B89"/>
    <w:rsid w:val="00731D71"/>
    <w:rsid w:val="00733CF7"/>
    <w:rsid w:val="00734D08"/>
    <w:rsid w:val="00736AEB"/>
    <w:rsid w:val="007411F7"/>
    <w:rsid w:val="007426F9"/>
    <w:rsid w:val="0074411C"/>
    <w:rsid w:val="00744B3B"/>
    <w:rsid w:val="0074740F"/>
    <w:rsid w:val="00747F34"/>
    <w:rsid w:val="00750345"/>
    <w:rsid w:val="0075036B"/>
    <w:rsid w:val="0075102A"/>
    <w:rsid w:val="00751B40"/>
    <w:rsid w:val="00752314"/>
    <w:rsid w:val="00753066"/>
    <w:rsid w:val="007533B0"/>
    <w:rsid w:val="007552ED"/>
    <w:rsid w:val="00755DCE"/>
    <w:rsid w:val="00756C75"/>
    <w:rsid w:val="00757C79"/>
    <w:rsid w:val="00757F1A"/>
    <w:rsid w:val="007616C7"/>
    <w:rsid w:val="00763915"/>
    <w:rsid w:val="00765264"/>
    <w:rsid w:val="00767909"/>
    <w:rsid w:val="0077062F"/>
    <w:rsid w:val="007712AA"/>
    <w:rsid w:val="0077580A"/>
    <w:rsid w:val="00775D62"/>
    <w:rsid w:val="00776ECF"/>
    <w:rsid w:val="0077709E"/>
    <w:rsid w:val="007808F2"/>
    <w:rsid w:val="007821DC"/>
    <w:rsid w:val="00782437"/>
    <w:rsid w:val="00782696"/>
    <w:rsid w:val="0078413B"/>
    <w:rsid w:val="007844D1"/>
    <w:rsid w:val="00784B4E"/>
    <w:rsid w:val="00785C41"/>
    <w:rsid w:val="007864A8"/>
    <w:rsid w:val="007864D1"/>
    <w:rsid w:val="00786E6E"/>
    <w:rsid w:val="00791B3B"/>
    <w:rsid w:val="00791F2A"/>
    <w:rsid w:val="007961CE"/>
    <w:rsid w:val="0079718C"/>
    <w:rsid w:val="007A1CF8"/>
    <w:rsid w:val="007A1F0B"/>
    <w:rsid w:val="007A3969"/>
    <w:rsid w:val="007A5CA4"/>
    <w:rsid w:val="007A5DF8"/>
    <w:rsid w:val="007B053C"/>
    <w:rsid w:val="007B0B49"/>
    <w:rsid w:val="007B14A1"/>
    <w:rsid w:val="007B1A3D"/>
    <w:rsid w:val="007B218A"/>
    <w:rsid w:val="007B263B"/>
    <w:rsid w:val="007B5338"/>
    <w:rsid w:val="007B62AC"/>
    <w:rsid w:val="007B6B93"/>
    <w:rsid w:val="007B74CD"/>
    <w:rsid w:val="007B7ED1"/>
    <w:rsid w:val="007C10FF"/>
    <w:rsid w:val="007C115C"/>
    <w:rsid w:val="007C1A65"/>
    <w:rsid w:val="007C2A3A"/>
    <w:rsid w:val="007C3085"/>
    <w:rsid w:val="007C33E3"/>
    <w:rsid w:val="007C49D1"/>
    <w:rsid w:val="007C74C4"/>
    <w:rsid w:val="007D3173"/>
    <w:rsid w:val="007D32D3"/>
    <w:rsid w:val="007D4E4C"/>
    <w:rsid w:val="007D62F1"/>
    <w:rsid w:val="007D6EBC"/>
    <w:rsid w:val="007E1FBE"/>
    <w:rsid w:val="007E2684"/>
    <w:rsid w:val="007E2692"/>
    <w:rsid w:val="007E3302"/>
    <w:rsid w:val="007E3D2B"/>
    <w:rsid w:val="007E40E7"/>
    <w:rsid w:val="007E5191"/>
    <w:rsid w:val="007E5E61"/>
    <w:rsid w:val="007E68AC"/>
    <w:rsid w:val="007E7419"/>
    <w:rsid w:val="007E75D2"/>
    <w:rsid w:val="007F1CD8"/>
    <w:rsid w:val="007F2386"/>
    <w:rsid w:val="007F3197"/>
    <w:rsid w:val="007F4408"/>
    <w:rsid w:val="007F49E5"/>
    <w:rsid w:val="007F6AD1"/>
    <w:rsid w:val="007F7835"/>
    <w:rsid w:val="00800A15"/>
    <w:rsid w:val="00802339"/>
    <w:rsid w:val="0080341C"/>
    <w:rsid w:val="00804BDE"/>
    <w:rsid w:val="00807467"/>
    <w:rsid w:val="00811306"/>
    <w:rsid w:val="00812058"/>
    <w:rsid w:val="0081231D"/>
    <w:rsid w:val="00813043"/>
    <w:rsid w:val="008132BF"/>
    <w:rsid w:val="00813D3E"/>
    <w:rsid w:val="00813EFD"/>
    <w:rsid w:val="00815255"/>
    <w:rsid w:val="008162CE"/>
    <w:rsid w:val="00816EA8"/>
    <w:rsid w:val="008174AA"/>
    <w:rsid w:val="00820B1F"/>
    <w:rsid w:val="00821CAD"/>
    <w:rsid w:val="00822985"/>
    <w:rsid w:val="00824304"/>
    <w:rsid w:val="0082446F"/>
    <w:rsid w:val="00824A40"/>
    <w:rsid w:val="00824E0F"/>
    <w:rsid w:val="008254AA"/>
    <w:rsid w:val="008254EB"/>
    <w:rsid w:val="00825738"/>
    <w:rsid w:val="00826718"/>
    <w:rsid w:val="00826AD0"/>
    <w:rsid w:val="00833F91"/>
    <w:rsid w:val="00834102"/>
    <w:rsid w:val="008361D6"/>
    <w:rsid w:val="0083725D"/>
    <w:rsid w:val="00841471"/>
    <w:rsid w:val="00841A45"/>
    <w:rsid w:val="00841E3F"/>
    <w:rsid w:val="008449C6"/>
    <w:rsid w:val="008457DA"/>
    <w:rsid w:val="00850616"/>
    <w:rsid w:val="00851389"/>
    <w:rsid w:val="00851A3D"/>
    <w:rsid w:val="008524DC"/>
    <w:rsid w:val="00853E50"/>
    <w:rsid w:val="008542C9"/>
    <w:rsid w:val="00854303"/>
    <w:rsid w:val="008547C6"/>
    <w:rsid w:val="00855AF9"/>
    <w:rsid w:val="00856850"/>
    <w:rsid w:val="008570DD"/>
    <w:rsid w:val="00857360"/>
    <w:rsid w:val="008574BE"/>
    <w:rsid w:val="00861F44"/>
    <w:rsid w:val="00862E13"/>
    <w:rsid w:val="00864838"/>
    <w:rsid w:val="0086538A"/>
    <w:rsid w:val="00866CFC"/>
    <w:rsid w:val="008678AE"/>
    <w:rsid w:val="00871F2D"/>
    <w:rsid w:val="00873C68"/>
    <w:rsid w:val="00874305"/>
    <w:rsid w:val="00874BAF"/>
    <w:rsid w:val="00877033"/>
    <w:rsid w:val="008811CB"/>
    <w:rsid w:val="00884345"/>
    <w:rsid w:val="008848E1"/>
    <w:rsid w:val="00884EE7"/>
    <w:rsid w:val="00887096"/>
    <w:rsid w:val="00887A09"/>
    <w:rsid w:val="00890800"/>
    <w:rsid w:val="00890F25"/>
    <w:rsid w:val="008947DD"/>
    <w:rsid w:val="00895528"/>
    <w:rsid w:val="00896830"/>
    <w:rsid w:val="0089743F"/>
    <w:rsid w:val="00897DF7"/>
    <w:rsid w:val="008A05EA"/>
    <w:rsid w:val="008A20B0"/>
    <w:rsid w:val="008A2547"/>
    <w:rsid w:val="008A4A26"/>
    <w:rsid w:val="008A4A33"/>
    <w:rsid w:val="008A5F59"/>
    <w:rsid w:val="008A626E"/>
    <w:rsid w:val="008B040F"/>
    <w:rsid w:val="008B5D00"/>
    <w:rsid w:val="008C0C29"/>
    <w:rsid w:val="008C519A"/>
    <w:rsid w:val="008C6A4B"/>
    <w:rsid w:val="008C7740"/>
    <w:rsid w:val="008D1BE5"/>
    <w:rsid w:val="008D22A8"/>
    <w:rsid w:val="008D2474"/>
    <w:rsid w:val="008D25CD"/>
    <w:rsid w:val="008D26CB"/>
    <w:rsid w:val="008D37E9"/>
    <w:rsid w:val="008D3A6A"/>
    <w:rsid w:val="008D49B7"/>
    <w:rsid w:val="008D5407"/>
    <w:rsid w:val="008D5429"/>
    <w:rsid w:val="008D699C"/>
    <w:rsid w:val="008D7AA6"/>
    <w:rsid w:val="008D7AB1"/>
    <w:rsid w:val="008E16AE"/>
    <w:rsid w:val="008E6A21"/>
    <w:rsid w:val="008E7A6E"/>
    <w:rsid w:val="008F05C1"/>
    <w:rsid w:val="008F1CCA"/>
    <w:rsid w:val="008F214F"/>
    <w:rsid w:val="008F23E2"/>
    <w:rsid w:val="008F31C9"/>
    <w:rsid w:val="008F43BA"/>
    <w:rsid w:val="008F49A4"/>
    <w:rsid w:val="008F4FE9"/>
    <w:rsid w:val="008F5EDC"/>
    <w:rsid w:val="008F5F69"/>
    <w:rsid w:val="008F72A3"/>
    <w:rsid w:val="008F76FC"/>
    <w:rsid w:val="0090343D"/>
    <w:rsid w:val="009035D1"/>
    <w:rsid w:val="00903ADF"/>
    <w:rsid w:val="00903F35"/>
    <w:rsid w:val="009052EA"/>
    <w:rsid w:val="009055A2"/>
    <w:rsid w:val="00905CA0"/>
    <w:rsid w:val="009068AC"/>
    <w:rsid w:val="00907D9D"/>
    <w:rsid w:val="009124A6"/>
    <w:rsid w:val="00912546"/>
    <w:rsid w:val="009129AD"/>
    <w:rsid w:val="009129DD"/>
    <w:rsid w:val="009133C2"/>
    <w:rsid w:val="00914A99"/>
    <w:rsid w:val="00914B25"/>
    <w:rsid w:val="00916151"/>
    <w:rsid w:val="00916A63"/>
    <w:rsid w:val="00916B02"/>
    <w:rsid w:val="00920CA9"/>
    <w:rsid w:val="00922716"/>
    <w:rsid w:val="0092295F"/>
    <w:rsid w:val="00923233"/>
    <w:rsid w:val="00923A87"/>
    <w:rsid w:val="0092491A"/>
    <w:rsid w:val="00925301"/>
    <w:rsid w:val="00926B7C"/>
    <w:rsid w:val="00935F1F"/>
    <w:rsid w:val="00935F73"/>
    <w:rsid w:val="009370DE"/>
    <w:rsid w:val="0094171B"/>
    <w:rsid w:val="009474AB"/>
    <w:rsid w:val="009478DA"/>
    <w:rsid w:val="00950105"/>
    <w:rsid w:val="0095017C"/>
    <w:rsid w:val="009531DD"/>
    <w:rsid w:val="00953A1C"/>
    <w:rsid w:val="00953F7D"/>
    <w:rsid w:val="00953FE4"/>
    <w:rsid w:val="009557B3"/>
    <w:rsid w:val="0095662D"/>
    <w:rsid w:val="00956CA4"/>
    <w:rsid w:val="00962C4E"/>
    <w:rsid w:val="00963405"/>
    <w:rsid w:val="00963B45"/>
    <w:rsid w:val="00965307"/>
    <w:rsid w:val="00966F50"/>
    <w:rsid w:val="00967B90"/>
    <w:rsid w:val="0097273A"/>
    <w:rsid w:val="00972BD9"/>
    <w:rsid w:val="00972DE6"/>
    <w:rsid w:val="00974B97"/>
    <w:rsid w:val="009771B4"/>
    <w:rsid w:val="0098080D"/>
    <w:rsid w:val="009808F5"/>
    <w:rsid w:val="00983A1E"/>
    <w:rsid w:val="00984A75"/>
    <w:rsid w:val="00985293"/>
    <w:rsid w:val="00986B56"/>
    <w:rsid w:val="00987E53"/>
    <w:rsid w:val="0099169D"/>
    <w:rsid w:val="00993805"/>
    <w:rsid w:val="00993BFA"/>
    <w:rsid w:val="00994122"/>
    <w:rsid w:val="00994259"/>
    <w:rsid w:val="009962AF"/>
    <w:rsid w:val="009965AB"/>
    <w:rsid w:val="009A0392"/>
    <w:rsid w:val="009A0494"/>
    <w:rsid w:val="009A09CC"/>
    <w:rsid w:val="009A116C"/>
    <w:rsid w:val="009A126F"/>
    <w:rsid w:val="009A1CC1"/>
    <w:rsid w:val="009A1CF4"/>
    <w:rsid w:val="009A2BEA"/>
    <w:rsid w:val="009A32A4"/>
    <w:rsid w:val="009A35CD"/>
    <w:rsid w:val="009A5443"/>
    <w:rsid w:val="009A59D6"/>
    <w:rsid w:val="009A6308"/>
    <w:rsid w:val="009A77A5"/>
    <w:rsid w:val="009A7A2B"/>
    <w:rsid w:val="009A7CB3"/>
    <w:rsid w:val="009B0F80"/>
    <w:rsid w:val="009B238D"/>
    <w:rsid w:val="009B2AE5"/>
    <w:rsid w:val="009B2F70"/>
    <w:rsid w:val="009B37F0"/>
    <w:rsid w:val="009B42C2"/>
    <w:rsid w:val="009B43FE"/>
    <w:rsid w:val="009B67F3"/>
    <w:rsid w:val="009B78D3"/>
    <w:rsid w:val="009C028A"/>
    <w:rsid w:val="009C094D"/>
    <w:rsid w:val="009C444A"/>
    <w:rsid w:val="009C4BF4"/>
    <w:rsid w:val="009C605F"/>
    <w:rsid w:val="009C78E0"/>
    <w:rsid w:val="009D06F1"/>
    <w:rsid w:val="009D0807"/>
    <w:rsid w:val="009D24D8"/>
    <w:rsid w:val="009D37B3"/>
    <w:rsid w:val="009D4042"/>
    <w:rsid w:val="009D7100"/>
    <w:rsid w:val="009D7435"/>
    <w:rsid w:val="009D7F15"/>
    <w:rsid w:val="009E04C8"/>
    <w:rsid w:val="009E0A94"/>
    <w:rsid w:val="009E273E"/>
    <w:rsid w:val="009E4120"/>
    <w:rsid w:val="009E4309"/>
    <w:rsid w:val="009E5CF6"/>
    <w:rsid w:val="009E7CD4"/>
    <w:rsid w:val="009F0A92"/>
    <w:rsid w:val="009F13EB"/>
    <w:rsid w:val="009F312A"/>
    <w:rsid w:val="009F3E20"/>
    <w:rsid w:val="009F4719"/>
    <w:rsid w:val="009F4A6E"/>
    <w:rsid w:val="009F5C87"/>
    <w:rsid w:val="009F5F25"/>
    <w:rsid w:val="009F744B"/>
    <w:rsid w:val="009F768C"/>
    <w:rsid w:val="00A001D8"/>
    <w:rsid w:val="00A00845"/>
    <w:rsid w:val="00A00AAB"/>
    <w:rsid w:val="00A01198"/>
    <w:rsid w:val="00A0188B"/>
    <w:rsid w:val="00A0560B"/>
    <w:rsid w:val="00A11519"/>
    <w:rsid w:val="00A1159E"/>
    <w:rsid w:val="00A123AD"/>
    <w:rsid w:val="00A133B7"/>
    <w:rsid w:val="00A13552"/>
    <w:rsid w:val="00A14001"/>
    <w:rsid w:val="00A144DA"/>
    <w:rsid w:val="00A14AE4"/>
    <w:rsid w:val="00A1524A"/>
    <w:rsid w:val="00A156E0"/>
    <w:rsid w:val="00A1695D"/>
    <w:rsid w:val="00A16EE9"/>
    <w:rsid w:val="00A210BC"/>
    <w:rsid w:val="00A22034"/>
    <w:rsid w:val="00A22450"/>
    <w:rsid w:val="00A234E3"/>
    <w:rsid w:val="00A269E9"/>
    <w:rsid w:val="00A278EF"/>
    <w:rsid w:val="00A31033"/>
    <w:rsid w:val="00A324A5"/>
    <w:rsid w:val="00A3320A"/>
    <w:rsid w:val="00A33EC8"/>
    <w:rsid w:val="00A3561E"/>
    <w:rsid w:val="00A36FD7"/>
    <w:rsid w:val="00A37369"/>
    <w:rsid w:val="00A37D0B"/>
    <w:rsid w:val="00A4299F"/>
    <w:rsid w:val="00A43F11"/>
    <w:rsid w:val="00A44BBD"/>
    <w:rsid w:val="00A45994"/>
    <w:rsid w:val="00A46DDF"/>
    <w:rsid w:val="00A47C21"/>
    <w:rsid w:val="00A5515F"/>
    <w:rsid w:val="00A559CF"/>
    <w:rsid w:val="00A61994"/>
    <w:rsid w:val="00A62D2C"/>
    <w:rsid w:val="00A62F73"/>
    <w:rsid w:val="00A63977"/>
    <w:rsid w:val="00A63A57"/>
    <w:rsid w:val="00A64735"/>
    <w:rsid w:val="00A65E7E"/>
    <w:rsid w:val="00A66316"/>
    <w:rsid w:val="00A67BDF"/>
    <w:rsid w:val="00A70C83"/>
    <w:rsid w:val="00A710C5"/>
    <w:rsid w:val="00A71FB4"/>
    <w:rsid w:val="00A72F57"/>
    <w:rsid w:val="00A731D3"/>
    <w:rsid w:val="00A73697"/>
    <w:rsid w:val="00A757CC"/>
    <w:rsid w:val="00A759E4"/>
    <w:rsid w:val="00A80B99"/>
    <w:rsid w:val="00A81335"/>
    <w:rsid w:val="00A823A1"/>
    <w:rsid w:val="00A83515"/>
    <w:rsid w:val="00A86B25"/>
    <w:rsid w:val="00A907E6"/>
    <w:rsid w:val="00A9116D"/>
    <w:rsid w:val="00A95693"/>
    <w:rsid w:val="00A9615F"/>
    <w:rsid w:val="00A966F5"/>
    <w:rsid w:val="00A975DA"/>
    <w:rsid w:val="00A97AC0"/>
    <w:rsid w:val="00AA01CD"/>
    <w:rsid w:val="00AA037A"/>
    <w:rsid w:val="00AA0716"/>
    <w:rsid w:val="00AA0795"/>
    <w:rsid w:val="00AA1167"/>
    <w:rsid w:val="00AA2C84"/>
    <w:rsid w:val="00AA4A14"/>
    <w:rsid w:val="00AA5A8C"/>
    <w:rsid w:val="00AA6021"/>
    <w:rsid w:val="00AA6B63"/>
    <w:rsid w:val="00AB1217"/>
    <w:rsid w:val="00AB15FD"/>
    <w:rsid w:val="00AB2D08"/>
    <w:rsid w:val="00AB389A"/>
    <w:rsid w:val="00AB3F93"/>
    <w:rsid w:val="00AC0721"/>
    <w:rsid w:val="00AC23D5"/>
    <w:rsid w:val="00AC491E"/>
    <w:rsid w:val="00AC5382"/>
    <w:rsid w:val="00AC7695"/>
    <w:rsid w:val="00AD1B0B"/>
    <w:rsid w:val="00AD396B"/>
    <w:rsid w:val="00AD5F9D"/>
    <w:rsid w:val="00AD6BFF"/>
    <w:rsid w:val="00AD7A77"/>
    <w:rsid w:val="00AE021A"/>
    <w:rsid w:val="00AE023F"/>
    <w:rsid w:val="00AE0773"/>
    <w:rsid w:val="00AE33EC"/>
    <w:rsid w:val="00AE42F2"/>
    <w:rsid w:val="00AE5656"/>
    <w:rsid w:val="00AF0C19"/>
    <w:rsid w:val="00AF5E78"/>
    <w:rsid w:val="00AF68A7"/>
    <w:rsid w:val="00B00365"/>
    <w:rsid w:val="00B00BCE"/>
    <w:rsid w:val="00B01B9F"/>
    <w:rsid w:val="00B036F1"/>
    <w:rsid w:val="00B11BB6"/>
    <w:rsid w:val="00B11D09"/>
    <w:rsid w:val="00B1209F"/>
    <w:rsid w:val="00B16064"/>
    <w:rsid w:val="00B1776D"/>
    <w:rsid w:val="00B17CE0"/>
    <w:rsid w:val="00B22588"/>
    <w:rsid w:val="00B225F7"/>
    <w:rsid w:val="00B225F8"/>
    <w:rsid w:val="00B22CA9"/>
    <w:rsid w:val="00B254CD"/>
    <w:rsid w:val="00B25B9C"/>
    <w:rsid w:val="00B277EA"/>
    <w:rsid w:val="00B320A9"/>
    <w:rsid w:val="00B339BC"/>
    <w:rsid w:val="00B343A2"/>
    <w:rsid w:val="00B34B9A"/>
    <w:rsid w:val="00B3506D"/>
    <w:rsid w:val="00B355BD"/>
    <w:rsid w:val="00B3618E"/>
    <w:rsid w:val="00B362C4"/>
    <w:rsid w:val="00B36A9D"/>
    <w:rsid w:val="00B37F1B"/>
    <w:rsid w:val="00B40881"/>
    <w:rsid w:val="00B42346"/>
    <w:rsid w:val="00B42B7E"/>
    <w:rsid w:val="00B42F9E"/>
    <w:rsid w:val="00B46B7F"/>
    <w:rsid w:val="00B46BA5"/>
    <w:rsid w:val="00B46BB8"/>
    <w:rsid w:val="00B4774E"/>
    <w:rsid w:val="00B50EEB"/>
    <w:rsid w:val="00B51E46"/>
    <w:rsid w:val="00B532F0"/>
    <w:rsid w:val="00B54625"/>
    <w:rsid w:val="00B54C4F"/>
    <w:rsid w:val="00B56EEB"/>
    <w:rsid w:val="00B62BEF"/>
    <w:rsid w:val="00B63662"/>
    <w:rsid w:val="00B65793"/>
    <w:rsid w:val="00B660D1"/>
    <w:rsid w:val="00B707F4"/>
    <w:rsid w:val="00B712C5"/>
    <w:rsid w:val="00B71790"/>
    <w:rsid w:val="00B72B30"/>
    <w:rsid w:val="00B74E3A"/>
    <w:rsid w:val="00B75F50"/>
    <w:rsid w:val="00B76FE0"/>
    <w:rsid w:val="00B80DA6"/>
    <w:rsid w:val="00B81052"/>
    <w:rsid w:val="00B823A4"/>
    <w:rsid w:val="00B827B9"/>
    <w:rsid w:val="00B828DB"/>
    <w:rsid w:val="00B83677"/>
    <w:rsid w:val="00B844EE"/>
    <w:rsid w:val="00B85BF8"/>
    <w:rsid w:val="00B85EA4"/>
    <w:rsid w:val="00B85F45"/>
    <w:rsid w:val="00B90701"/>
    <w:rsid w:val="00B908B6"/>
    <w:rsid w:val="00B932E1"/>
    <w:rsid w:val="00B94FBD"/>
    <w:rsid w:val="00B950B4"/>
    <w:rsid w:val="00B97172"/>
    <w:rsid w:val="00BA035A"/>
    <w:rsid w:val="00BA3A2D"/>
    <w:rsid w:val="00BA3E06"/>
    <w:rsid w:val="00BA66D4"/>
    <w:rsid w:val="00BA7111"/>
    <w:rsid w:val="00BA7A99"/>
    <w:rsid w:val="00BA7D18"/>
    <w:rsid w:val="00BA7EF8"/>
    <w:rsid w:val="00BB01C8"/>
    <w:rsid w:val="00BB06A4"/>
    <w:rsid w:val="00BB0938"/>
    <w:rsid w:val="00BB25D0"/>
    <w:rsid w:val="00BB2CB6"/>
    <w:rsid w:val="00BB3981"/>
    <w:rsid w:val="00BB5746"/>
    <w:rsid w:val="00BC18A7"/>
    <w:rsid w:val="00BC1D3C"/>
    <w:rsid w:val="00BC2442"/>
    <w:rsid w:val="00BC305B"/>
    <w:rsid w:val="00BC372B"/>
    <w:rsid w:val="00BC3C54"/>
    <w:rsid w:val="00BC50C2"/>
    <w:rsid w:val="00BC670B"/>
    <w:rsid w:val="00BC7B87"/>
    <w:rsid w:val="00BD09AC"/>
    <w:rsid w:val="00BD1902"/>
    <w:rsid w:val="00BD1B5F"/>
    <w:rsid w:val="00BD20F3"/>
    <w:rsid w:val="00BD43AC"/>
    <w:rsid w:val="00BE0710"/>
    <w:rsid w:val="00BE299C"/>
    <w:rsid w:val="00BE39DB"/>
    <w:rsid w:val="00BE5A2F"/>
    <w:rsid w:val="00BE659A"/>
    <w:rsid w:val="00BE690C"/>
    <w:rsid w:val="00BE7CEE"/>
    <w:rsid w:val="00BF0269"/>
    <w:rsid w:val="00BF14FE"/>
    <w:rsid w:val="00BF3752"/>
    <w:rsid w:val="00BF4584"/>
    <w:rsid w:val="00BF6C61"/>
    <w:rsid w:val="00C00CF9"/>
    <w:rsid w:val="00C011D5"/>
    <w:rsid w:val="00C019FE"/>
    <w:rsid w:val="00C01E77"/>
    <w:rsid w:val="00C02D13"/>
    <w:rsid w:val="00C0545E"/>
    <w:rsid w:val="00C06187"/>
    <w:rsid w:val="00C07D6D"/>
    <w:rsid w:val="00C101F5"/>
    <w:rsid w:val="00C1138C"/>
    <w:rsid w:val="00C115D2"/>
    <w:rsid w:val="00C11B8A"/>
    <w:rsid w:val="00C12F2B"/>
    <w:rsid w:val="00C1367D"/>
    <w:rsid w:val="00C1570D"/>
    <w:rsid w:val="00C23AFA"/>
    <w:rsid w:val="00C24236"/>
    <w:rsid w:val="00C247CB"/>
    <w:rsid w:val="00C265F6"/>
    <w:rsid w:val="00C2759B"/>
    <w:rsid w:val="00C30F66"/>
    <w:rsid w:val="00C33669"/>
    <w:rsid w:val="00C33AC3"/>
    <w:rsid w:val="00C4012B"/>
    <w:rsid w:val="00C40F9A"/>
    <w:rsid w:val="00C41429"/>
    <w:rsid w:val="00C41A11"/>
    <w:rsid w:val="00C41E2C"/>
    <w:rsid w:val="00C45909"/>
    <w:rsid w:val="00C46154"/>
    <w:rsid w:val="00C4697F"/>
    <w:rsid w:val="00C5105D"/>
    <w:rsid w:val="00C51853"/>
    <w:rsid w:val="00C52881"/>
    <w:rsid w:val="00C53B3B"/>
    <w:rsid w:val="00C57D08"/>
    <w:rsid w:val="00C60220"/>
    <w:rsid w:val="00C604D5"/>
    <w:rsid w:val="00C60763"/>
    <w:rsid w:val="00C63DCA"/>
    <w:rsid w:val="00C64858"/>
    <w:rsid w:val="00C64B7E"/>
    <w:rsid w:val="00C666A4"/>
    <w:rsid w:val="00C66C3F"/>
    <w:rsid w:val="00C70667"/>
    <w:rsid w:val="00C731E6"/>
    <w:rsid w:val="00C75A9F"/>
    <w:rsid w:val="00C767F6"/>
    <w:rsid w:val="00C81CE2"/>
    <w:rsid w:val="00C81F01"/>
    <w:rsid w:val="00C82363"/>
    <w:rsid w:val="00C83980"/>
    <w:rsid w:val="00C8417F"/>
    <w:rsid w:val="00C85344"/>
    <w:rsid w:val="00C85F4A"/>
    <w:rsid w:val="00C8716C"/>
    <w:rsid w:val="00C879B1"/>
    <w:rsid w:val="00C87BDC"/>
    <w:rsid w:val="00C9001C"/>
    <w:rsid w:val="00C9143C"/>
    <w:rsid w:val="00C920FA"/>
    <w:rsid w:val="00C97AC9"/>
    <w:rsid w:val="00CA0A0F"/>
    <w:rsid w:val="00CA0CC6"/>
    <w:rsid w:val="00CA1245"/>
    <w:rsid w:val="00CA18F7"/>
    <w:rsid w:val="00CA218A"/>
    <w:rsid w:val="00CA21AB"/>
    <w:rsid w:val="00CA35BA"/>
    <w:rsid w:val="00CA38B5"/>
    <w:rsid w:val="00CA4563"/>
    <w:rsid w:val="00CA755D"/>
    <w:rsid w:val="00CB1E14"/>
    <w:rsid w:val="00CB3612"/>
    <w:rsid w:val="00CC0EB6"/>
    <w:rsid w:val="00CC150E"/>
    <w:rsid w:val="00CC2A43"/>
    <w:rsid w:val="00CC2CD8"/>
    <w:rsid w:val="00CC3BB3"/>
    <w:rsid w:val="00CC4058"/>
    <w:rsid w:val="00CC60F9"/>
    <w:rsid w:val="00CC77EA"/>
    <w:rsid w:val="00CC7842"/>
    <w:rsid w:val="00CC7EE3"/>
    <w:rsid w:val="00CD03A8"/>
    <w:rsid w:val="00CD0EFE"/>
    <w:rsid w:val="00CD2738"/>
    <w:rsid w:val="00CD5288"/>
    <w:rsid w:val="00CD557C"/>
    <w:rsid w:val="00CD71FA"/>
    <w:rsid w:val="00CE03D6"/>
    <w:rsid w:val="00CE069B"/>
    <w:rsid w:val="00CE146D"/>
    <w:rsid w:val="00CE192E"/>
    <w:rsid w:val="00CE2B39"/>
    <w:rsid w:val="00CE3728"/>
    <w:rsid w:val="00CE563F"/>
    <w:rsid w:val="00CE5CE7"/>
    <w:rsid w:val="00CE748F"/>
    <w:rsid w:val="00CF11C1"/>
    <w:rsid w:val="00CF1715"/>
    <w:rsid w:val="00CF60CB"/>
    <w:rsid w:val="00CF6BF7"/>
    <w:rsid w:val="00CF6F03"/>
    <w:rsid w:val="00D0008E"/>
    <w:rsid w:val="00D00FCE"/>
    <w:rsid w:val="00D048B7"/>
    <w:rsid w:val="00D051AE"/>
    <w:rsid w:val="00D05F59"/>
    <w:rsid w:val="00D11482"/>
    <w:rsid w:val="00D122A1"/>
    <w:rsid w:val="00D127A0"/>
    <w:rsid w:val="00D132C2"/>
    <w:rsid w:val="00D13BDE"/>
    <w:rsid w:val="00D17966"/>
    <w:rsid w:val="00D17E24"/>
    <w:rsid w:val="00D2126B"/>
    <w:rsid w:val="00D2149B"/>
    <w:rsid w:val="00D2230A"/>
    <w:rsid w:val="00D2278B"/>
    <w:rsid w:val="00D238B4"/>
    <w:rsid w:val="00D240FC"/>
    <w:rsid w:val="00D26291"/>
    <w:rsid w:val="00D26A2C"/>
    <w:rsid w:val="00D27751"/>
    <w:rsid w:val="00D27EA2"/>
    <w:rsid w:val="00D3060F"/>
    <w:rsid w:val="00D32CD9"/>
    <w:rsid w:val="00D33D47"/>
    <w:rsid w:val="00D34D05"/>
    <w:rsid w:val="00D35915"/>
    <w:rsid w:val="00D40DBA"/>
    <w:rsid w:val="00D41B72"/>
    <w:rsid w:val="00D431C2"/>
    <w:rsid w:val="00D449F3"/>
    <w:rsid w:val="00D452B6"/>
    <w:rsid w:val="00D46621"/>
    <w:rsid w:val="00D50310"/>
    <w:rsid w:val="00D50D1E"/>
    <w:rsid w:val="00D50DA6"/>
    <w:rsid w:val="00D51146"/>
    <w:rsid w:val="00D51335"/>
    <w:rsid w:val="00D532FA"/>
    <w:rsid w:val="00D53566"/>
    <w:rsid w:val="00D55053"/>
    <w:rsid w:val="00D559F8"/>
    <w:rsid w:val="00D55DD0"/>
    <w:rsid w:val="00D56983"/>
    <w:rsid w:val="00D56D0A"/>
    <w:rsid w:val="00D571C6"/>
    <w:rsid w:val="00D603A4"/>
    <w:rsid w:val="00D60960"/>
    <w:rsid w:val="00D62BA6"/>
    <w:rsid w:val="00D64310"/>
    <w:rsid w:val="00D64509"/>
    <w:rsid w:val="00D655B9"/>
    <w:rsid w:val="00D65A22"/>
    <w:rsid w:val="00D65F01"/>
    <w:rsid w:val="00D6689A"/>
    <w:rsid w:val="00D70B16"/>
    <w:rsid w:val="00D7189A"/>
    <w:rsid w:val="00D72A07"/>
    <w:rsid w:val="00D75A2B"/>
    <w:rsid w:val="00D76B83"/>
    <w:rsid w:val="00D77DEC"/>
    <w:rsid w:val="00D80424"/>
    <w:rsid w:val="00D8100F"/>
    <w:rsid w:val="00D8158D"/>
    <w:rsid w:val="00D817E4"/>
    <w:rsid w:val="00D82881"/>
    <w:rsid w:val="00D8522E"/>
    <w:rsid w:val="00D86C71"/>
    <w:rsid w:val="00D87F57"/>
    <w:rsid w:val="00D91B27"/>
    <w:rsid w:val="00D936B2"/>
    <w:rsid w:val="00D93A17"/>
    <w:rsid w:val="00D9660F"/>
    <w:rsid w:val="00DA0048"/>
    <w:rsid w:val="00DA6CB2"/>
    <w:rsid w:val="00DA78E8"/>
    <w:rsid w:val="00DB04E0"/>
    <w:rsid w:val="00DB1D1C"/>
    <w:rsid w:val="00DB2742"/>
    <w:rsid w:val="00DB457D"/>
    <w:rsid w:val="00DB55B5"/>
    <w:rsid w:val="00DB64C7"/>
    <w:rsid w:val="00DB6DDA"/>
    <w:rsid w:val="00DB6E53"/>
    <w:rsid w:val="00DB701C"/>
    <w:rsid w:val="00DC112F"/>
    <w:rsid w:val="00DC1374"/>
    <w:rsid w:val="00DC1E18"/>
    <w:rsid w:val="00DC21FC"/>
    <w:rsid w:val="00DC2A8B"/>
    <w:rsid w:val="00DC3B82"/>
    <w:rsid w:val="00DC47A7"/>
    <w:rsid w:val="00DC4926"/>
    <w:rsid w:val="00DC580C"/>
    <w:rsid w:val="00DC59B8"/>
    <w:rsid w:val="00DC5BC4"/>
    <w:rsid w:val="00DC6F07"/>
    <w:rsid w:val="00DC7687"/>
    <w:rsid w:val="00DD09E1"/>
    <w:rsid w:val="00DD225E"/>
    <w:rsid w:val="00DD2917"/>
    <w:rsid w:val="00DD764C"/>
    <w:rsid w:val="00DE0889"/>
    <w:rsid w:val="00DE1C8F"/>
    <w:rsid w:val="00DE2F96"/>
    <w:rsid w:val="00DE3590"/>
    <w:rsid w:val="00DE3E13"/>
    <w:rsid w:val="00DE4960"/>
    <w:rsid w:val="00DE4B8E"/>
    <w:rsid w:val="00DE52CD"/>
    <w:rsid w:val="00DE583C"/>
    <w:rsid w:val="00DE6689"/>
    <w:rsid w:val="00DE7BE0"/>
    <w:rsid w:val="00DF003B"/>
    <w:rsid w:val="00DF25BA"/>
    <w:rsid w:val="00DF2B22"/>
    <w:rsid w:val="00DF2F23"/>
    <w:rsid w:val="00DF4ABA"/>
    <w:rsid w:val="00DF5EB3"/>
    <w:rsid w:val="00DF78E9"/>
    <w:rsid w:val="00DF7F59"/>
    <w:rsid w:val="00E00C64"/>
    <w:rsid w:val="00E010DD"/>
    <w:rsid w:val="00E012DB"/>
    <w:rsid w:val="00E03643"/>
    <w:rsid w:val="00E03FE5"/>
    <w:rsid w:val="00E0493E"/>
    <w:rsid w:val="00E0568E"/>
    <w:rsid w:val="00E05E62"/>
    <w:rsid w:val="00E063AA"/>
    <w:rsid w:val="00E06C19"/>
    <w:rsid w:val="00E102E3"/>
    <w:rsid w:val="00E10406"/>
    <w:rsid w:val="00E106C4"/>
    <w:rsid w:val="00E10ABC"/>
    <w:rsid w:val="00E10D14"/>
    <w:rsid w:val="00E1111F"/>
    <w:rsid w:val="00E11309"/>
    <w:rsid w:val="00E113B2"/>
    <w:rsid w:val="00E11554"/>
    <w:rsid w:val="00E12756"/>
    <w:rsid w:val="00E15994"/>
    <w:rsid w:val="00E15ADB"/>
    <w:rsid w:val="00E15BEC"/>
    <w:rsid w:val="00E20FCC"/>
    <w:rsid w:val="00E214E3"/>
    <w:rsid w:val="00E2174A"/>
    <w:rsid w:val="00E24EE4"/>
    <w:rsid w:val="00E2569C"/>
    <w:rsid w:val="00E25CF1"/>
    <w:rsid w:val="00E26EDD"/>
    <w:rsid w:val="00E279C1"/>
    <w:rsid w:val="00E30602"/>
    <w:rsid w:val="00E309CB"/>
    <w:rsid w:val="00E33F55"/>
    <w:rsid w:val="00E357B2"/>
    <w:rsid w:val="00E40B60"/>
    <w:rsid w:val="00E41DD5"/>
    <w:rsid w:val="00E42098"/>
    <w:rsid w:val="00E43D2B"/>
    <w:rsid w:val="00E443A0"/>
    <w:rsid w:val="00E45A23"/>
    <w:rsid w:val="00E45AA2"/>
    <w:rsid w:val="00E45E7B"/>
    <w:rsid w:val="00E46011"/>
    <w:rsid w:val="00E50929"/>
    <w:rsid w:val="00E52486"/>
    <w:rsid w:val="00E52566"/>
    <w:rsid w:val="00E52779"/>
    <w:rsid w:val="00E52ABC"/>
    <w:rsid w:val="00E52BB2"/>
    <w:rsid w:val="00E54B1B"/>
    <w:rsid w:val="00E54E99"/>
    <w:rsid w:val="00E55A6B"/>
    <w:rsid w:val="00E6028D"/>
    <w:rsid w:val="00E60359"/>
    <w:rsid w:val="00E609A9"/>
    <w:rsid w:val="00E66271"/>
    <w:rsid w:val="00E6648D"/>
    <w:rsid w:val="00E6674F"/>
    <w:rsid w:val="00E67755"/>
    <w:rsid w:val="00E67D9F"/>
    <w:rsid w:val="00E705AA"/>
    <w:rsid w:val="00E71C0B"/>
    <w:rsid w:val="00E72AC2"/>
    <w:rsid w:val="00E7373B"/>
    <w:rsid w:val="00E74427"/>
    <w:rsid w:val="00E763A7"/>
    <w:rsid w:val="00E77573"/>
    <w:rsid w:val="00E77BB6"/>
    <w:rsid w:val="00E806CA"/>
    <w:rsid w:val="00E80A02"/>
    <w:rsid w:val="00E87BC3"/>
    <w:rsid w:val="00E94056"/>
    <w:rsid w:val="00E96700"/>
    <w:rsid w:val="00EA1584"/>
    <w:rsid w:val="00EA1DA7"/>
    <w:rsid w:val="00EA3649"/>
    <w:rsid w:val="00EA401B"/>
    <w:rsid w:val="00EA5FC6"/>
    <w:rsid w:val="00EA7278"/>
    <w:rsid w:val="00EB01F2"/>
    <w:rsid w:val="00EB0C39"/>
    <w:rsid w:val="00EB2858"/>
    <w:rsid w:val="00EB4785"/>
    <w:rsid w:val="00EB53D9"/>
    <w:rsid w:val="00EB5E6E"/>
    <w:rsid w:val="00EB7EF7"/>
    <w:rsid w:val="00EC3289"/>
    <w:rsid w:val="00EC4FCF"/>
    <w:rsid w:val="00EC5183"/>
    <w:rsid w:val="00EC6FD2"/>
    <w:rsid w:val="00ED0DA0"/>
    <w:rsid w:val="00ED0F85"/>
    <w:rsid w:val="00ED18D4"/>
    <w:rsid w:val="00ED3053"/>
    <w:rsid w:val="00ED37DE"/>
    <w:rsid w:val="00ED4A14"/>
    <w:rsid w:val="00ED5693"/>
    <w:rsid w:val="00EE0255"/>
    <w:rsid w:val="00EE3D67"/>
    <w:rsid w:val="00EE70AD"/>
    <w:rsid w:val="00EE7864"/>
    <w:rsid w:val="00EE78B5"/>
    <w:rsid w:val="00EF12AE"/>
    <w:rsid w:val="00EF1B92"/>
    <w:rsid w:val="00EF1E89"/>
    <w:rsid w:val="00EF31B6"/>
    <w:rsid w:val="00EF6E95"/>
    <w:rsid w:val="00EF7AB5"/>
    <w:rsid w:val="00F037C5"/>
    <w:rsid w:val="00F03A70"/>
    <w:rsid w:val="00F061E7"/>
    <w:rsid w:val="00F06618"/>
    <w:rsid w:val="00F07185"/>
    <w:rsid w:val="00F10335"/>
    <w:rsid w:val="00F10D92"/>
    <w:rsid w:val="00F158E2"/>
    <w:rsid w:val="00F172EB"/>
    <w:rsid w:val="00F174BB"/>
    <w:rsid w:val="00F17EE4"/>
    <w:rsid w:val="00F21AAA"/>
    <w:rsid w:val="00F22576"/>
    <w:rsid w:val="00F246C6"/>
    <w:rsid w:val="00F24BA7"/>
    <w:rsid w:val="00F25CB8"/>
    <w:rsid w:val="00F26610"/>
    <w:rsid w:val="00F2728F"/>
    <w:rsid w:val="00F3049D"/>
    <w:rsid w:val="00F320E0"/>
    <w:rsid w:val="00F325BF"/>
    <w:rsid w:val="00F32FD3"/>
    <w:rsid w:val="00F33619"/>
    <w:rsid w:val="00F34867"/>
    <w:rsid w:val="00F3554F"/>
    <w:rsid w:val="00F37359"/>
    <w:rsid w:val="00F400D8"/>
    <w:rsid w:val="00F44DA5"/>
    <w:rsid w:val="00F45511"/>
    <w:rsid w:val="00F4628B"/>
    <w:rsid w:val="00F46C58"/>
    <w:rsid w:val="00F50DD5"/>
    <w:rsid w:val="00F52D35"/>
    <w:rsid w:val="00F53A8B"/>
    <w:rsid w:val="00F5465D"/>
    <w:rsid w:val="00F54CD1"/>
    <w:rsid w:val="00F55A7B"/>
    <w:rsid w:val="00F5664D"/>
    <w:rsid w:val="00F57D88"/>
    <w:rsid w:val="00F602F7"/>
    <w:rsid w:val="00F604F4"/>
    <w:rsid w:val="00F62A60"/>
    <w:rsid w:val="00F63344"/>
    <w:rsid w:val="00F639E2"/>
    <w:rsid w:val="00F64272"/>
    <w:rsid w:val="00F65537"/>
    <w:rsid w:val="00F66774"/>
    <w:rsid w:val="00F7176F"/>
    <w:rsid w:val="00F71C73"/>
    <w:rsid w:val="00F74BBA"/>
    <w:rsid w:val="00F75A26"/>
    <w:rsid w:val="00F76EB4"/>
    <w:rsid w:val="00F8087A"/>
    <w:rsid w:val="00F80F52"/>
    <w:rsid w:val="00F81BB1"/>
    <w:rsid w:val="00F840DF"/>
    <w:rsid w:val="00F8647B"/>
    <w:rsid w:val="00F901C7"/>
    <w:rsid w:val="00F91DBD"/>
    <w:rsid w:val="00F91E14"/>
    <w:rsid w:val="00F93DFE"/>
    <w:rsid w:val="00F94BA8"/>
    <w:rsid w:val="00F94F0A"/>
    <w:rsid w:val="00F9713F"/>
    <w:rsid w:val="00FA2A98"/>
    <w:rsid w:val="00FA2C1A"/>
    <w:rsid w:val="00FA318B"/>
    <w:rsid w:val="00FA40B2"/>
    <w:rsid w:val="00FA5054"/>
    <w:rsid w:val="00FA571A"/>
    <w:rsid w:val="00FB01CB"/>
    <w:rsid w:val="00FB16B8"/>
    <w:rsid w:val="00FB5BF8"/>
    <w:rsid w:val="00FB70BF"/>
    <w:rsid w:val="00FC0190"/>
    <w:rsid w:val="00FC1182"/>
    <w:rsid w:val="00FC3203"/>
    <w:rsid w:val="00FC4BC8"/>
    <w:rsid w:val="00FC5DA8"/>
    <w:rsid w:val="00FC6279"/>
    <w:rsid w:val="00FC756D"/>
    <w:rsid w:val="00FD124D"/>
    <w:rsid w:val="00FD1C56"/>
    <w:rsid w:val="00FD2233"/>
    <w:rsid w:val="00FD22BD"/>
    <w:rsid w:val="00FD32CC"/>
    <w:rsid w:val="00FD3E6A"/>
    <w:rsid w:val="00FD3FCA"/>
    <w:rsid w:val="00FD4002"/>
    <w:rsid w:val="00FD4703"/>
    <w:rsid w:val="00FD61CC"/>
    <w:rsid w:val="00FD621B"/>
    <w:rsid w:val="00FD62EE"/>
    <w:rsid w:val="00FE0168"/>
    <w:rsid w:val="00FE1A5F"/>
    <w:rsid w:val="00FE3B2B"/>
    <w:rsid w:val="00FE44AA"/>
    <w:rsid w:val="00FE60C8"/>
    <w:rsid w:val="00FF0763"/>
    <w:rsid w:val="00FF13FD"/>
    <w:rsid w:val="00FF157C"/>
    <w:rsid w:val="00FF3B6E"/>
    <w:rsid w:val="00FF5742"/>
    <w:rsid w:val="00FF6F47"/>
    <w:rsid w:val="00FF74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0BD46"/>
  <w15:chartTrackingRefBased/>
  <w15:docId w15:val="{7059FD45-81E7-4E16-B8AD-F4D3076BD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D699C"/>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D699C"/>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D699C"/>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61FA9"/>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61FA9"/>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61FA9"/>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61FA9"/>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61FA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FA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91F2A"/>
    <w:rPr>
      <w:color w:val="0000FF"/>
      <w:u w:val="single"/>
    </w:rPr>
  </w:style>
  <w:style w:type="paragraph" w:styleId="Listenabsatz">
    <w:name w:val="List Paragraph"/>
    <w:basedOn w:val="Standard"/>
    <w:uiPriority w:val="34"/>
    <w:qFormat/>
    <w:rsid w:val="00791F2A"/>
    <w:pPr>
      <w:ind w:left="720"/>
      <w:contextualSpacing/>
    </w:pPr>
  </w:style>
  <w:style w:type="character" w:styleId="BesuchterLink">
    <w:name w:val="FollowedHyperlink"/>
    <w:basedOn w:val="Absatz-Standardschriftart"/>
    <w:uiPriority w:val="99"/>
    <w:semiHidden/>
    <w:unhideWhenUsed/>
    <w:rsid w:val="00EF6E95"/>
    <w:rPr>
      <w:color w:val="954F72" w:themeColor="followedHyperlink"/>
      <w:u w:val="single"/>
    </w:rPr>
  </w:style>
  <w:style w:type="character" w:styleId="NichtaufgelsteErwhnung">
    <w:name w:val="Unresolved Mention"/>
    <w:basedOn w:val="Absatz-Standardschriftart"/>
    <w:uiPriority w:val="99"/>
    <w:semiHidden/>
    <w:unhideWhenUsed/>
    <w:rsid w:val="00255232"/>
    <w:rPr>
      <w:color w:val="605E5C"/>
      <w:shd w:val="clear" w:color="auto" w:fill="E1DFDD"/>
    </w:rPr>
  </w:style>
  <w:style w:type="character" w:customStyle="1" w:styleId="berschrift1Zchn">
    <w:name w:val="Überschrift 1 Zchn"/>
    <w:basedOn w:val="Absatz-Standardschriftart"/>
    <w:link w:val="berschrift1"/>
    <w:uiPriority w:val="9"/>
    <w:rsid w:val="008D699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D699C"/>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8D699C"/>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850616"/>
    <w:pPr>
      <w:outlineLvl w:val="9"/>
    </w:pPr>
    <w:rPr>
      <w:lang w:eastAsia="de-DE"/>
    </w:rPr>
  </w:style>
  <w:style w:type="paragraph" w:styleId="Verzeichnis2">
    <w:name w:val="toc 2"/>
    <w:basedOn w:val="Standard"/>
    <w:next w:val="Standard"/>
    <w:autoRedefine/>
    <w:uiPriority w:val="39"/>
    <w:unhideWhenUsed/>
    <w:rsid w:val="00850616"/>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850616"/>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850616"/>
    <w:pPr>
      <w:spacing w:after="100"/>
      <w:ind w:left="440"/>
    </w:pPr>
    <w:rPr>
      <w:rFonts w:eastAsiaTheme="minorEastAsia" w:cs="Times New Roman"/>
      <w:lang w:eastAsia="de-DE"/>
    </w:rPr>
  </w:style>
  <w:style w:type="paragraph" w:styleId="Kopfzeile">
    <w:name w:val="header"/>
    <w:basedOn w:val="Standard"/>
    <w:link w:val="KopfzeileZchn"/>
    <w:uiPriority w:val="99"/>
    <w:unhideWhenUsed/>
    <w:rsid w:val="00E80A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0A02"/>
  </w:style>
  <w:style w:type="paragraph" w:styleId="Fuzeile">
    <w:name w:val="footer"/>
    <w:basedOn w:val="Standard"/>
    <w:link w:val="FuzeileZchn"/>
    <w:uiPriority w:val="99"/>
    <w:unhideWhenUsed/>
    <w:rsid w:val="00E80A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0A02"/>
  </w:style>
  <w:style w:type="paragraph" w:styleId="Funotentext">
    <w:name w:val="footnote text"/>
    <w:basedOn w:val="Standard"/>
    <w:link w:val="FunotentextZchn"/>
    <w:uiPriority w:val="99"/>
    <w:semiHidden/>
    <w:unhideWhenUsed/>
    <w:rsid w:val="00C7066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70667"/>
    <w:rPr>
      <w:sz w:val="20"/>
      <w:szCs w:val="20"/>
    </w:rPr>
  </w:style>
  <w:style w:type="character" w:styleId="Funotenzeichen">
    <w:name w:val="footnote reference"/>
    <w:basedOn w:val="Absatz-Standardschriftart"/>
    <w:uiPriority w:val="99"/>
    <w:semiHidden/>
    <w:unhideWhenUsed/>
    <w:rsid w:val="00C70667"/>
    <w:rPr>
      <w:vertAlign w:val="superscript"/>
    </w:rPr>
  </w:style>
  <w:style w:type="paragraph" w:styleId="Beschriftung">
    <w:name w:val="caption"/>
    <w:basedOn w:val="Standard"/>
    <w:next w:val="Standard"/>
    <w:uiPriority w:val="35"/>
    <w:unhideWhenUsed/>
    <w:qFormat/>
    <w:rsid w:val="0020678C"/>
    <w:pPr>
      <w:spacing w:after="200" w:line="240" w:lineRule="auto"/>
    </w:pPr>
    <w:rPr>
      <w:i/>
      <w:iCs/>
      <w:color w:val="44546A" w:themeColor="text2"/>
      <w:sz w:val="18"/>
      <w:szCs w:val="18"/>
    </w:rPr>
  </w:style>
  <w:style w:type="paragraph" w:styleId="KeinLeerraum">
    <w:name w:val="No Spacing"/>
    <w:uiPriority w:val="1"/>
    <w:qFormat/>
    <w:rsid w:val="000574E4"/>
    <w:pPr>
      <w:spacing w:after="0" w:line="240" w:lineRule="auto"/>
    </w:pPr>
  </w:style>
  <w:style w:type="character" w:customStyle="1" w:styleId="berschrift4Zchn">
    <w:name w:val="Überschrift 4 Zchn"/>
    <w:basedOn w:val="Absatz-Standardschriftart"/>
    <w:link w:val="berschrift4"/>
    <w:uiPriority w:val="9"/>
    <w:semiHidden/>
    <w:rsid w:val="00661FA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61FA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61FA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61FA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61FA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FA9"/>
    <w:rPr>
      <w:rFonts w:asciiTheme="majorHAnsi" w:eastAsiaTheme="majorEastAsia" w:hAnsiTheme="majorHAnsi" w:cstheme="majorBidi"/>
      <w:i/>
      <w:iCs/>
      <w:color w:val="272727" w:themeColor="text1" w:themeTint="D8"/>
      <w:sz w:val="21"/>
      <w:szCs w:val="21"/>
    </w:rPr>
  </w:style>
  <w:style w:type="paragraph" w:styleId="Abbildungsverzeichnis">
    <w:name w:val="table of figures"/>
    <w:basedOn w:val="Standard"/>
    <w:next w:val="Standard"/>
    <w:uiPriority w:val="99"/>
    <w:unhideWhenUsed/>
    <w:rsid w:val="009129AD"/>
    <w:pPr>
      <w:spacing w:after="0"/>
    </w:pPr>
  </w:style>
  <w:style w:type="character" w:styleId="SchwacheHervorhebung">
    <w:name w:val="Subtle Emphasis"/>
    <w:basedOn w:val="Absatz-Standardschriftart"/>
    <w:uiPriority w:val="19"/>
    <w:qFormat/>
    <w:rsid w:val="00EB478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2348">
      <w:bodyDiv w:val="1"/>
      <w:marLeft w:val="0"/>
      <w:marRight w:val="0"/>
      <w:marTop w:val="0"/>
      <w:marBottom w:val="0"/>
      <w:divBdr>
        <w:top w:val="none" w:sz="0" w:space="0" w:color="auto"/>
        <w:left w:val="none" w:sz="0" w:space="0" w:color="auto"/>
        <w:bottom w:val="none" w:sz="0" w:space="0" w:color="auto"/>
        <w:right w:val="none" w:sz="0" w:space="0" w:color="auto"/>
      </w:divBdr>
    </w:div>
    <w:div w:id="38940742">
      <w:bodyDiv w:val="1"/>
      <w:marLeft w:val="0"/>
      <w:marRight w:val="0"/>
      <w:marTop w:val="0"/>
      <w:marBottom w:val="0"/>
      <w:divBdr>
        <w:top w:val="none" w:sz="0" w:space="0" w:color="auto"/>
        <w:left w:val="none" w:sz="0" w:space="0" w:color="auto"/>
        <w:bottom w:val="none" w:sz="0" w:space="0" w:color="auto"/>
        <w:right w:val="none" w:sz="0" w:space="0" w:color="auto"/>
      </w:divBdr>
    </w:div>
    <w:div w:id="44916558">
      <w:bodyDiv w:val="1"/>
      <w:marLeft w:val="0"/>
      <w:marRight w:val="0"/>
      <w:marTop w:val="0"/>
      <w:marBottom w:val="0"/>
      <w:divBdr>
        <w:top w:val="none" w:sz="0" w:space="0" w:color="auto"/>
        <w:left w:val="none" w:sz="0" w:space="0" w:color="auto"/>
        <w:bottom w:val="none" w:sz="0" w:space="0" w:color="auto"/>
        <w:right w:val="none" w:sz="0" w:space="0" w:color="auto"/>
      </w:divBdr>
    </w:div>
    <w:div w:id="202596445">
      <w:bodyDiv w:val="1"/>
      <w:marLeft w:val="0"/>
      <w:marRight w:val="0"/>
      <w:marTop w:val="0"/>
      <w:marBottom w:val="0"/>
      <w:divBdr>
        <w:top w:val="none" w:sz="0" w:space="0" w:color="auto"/>
        <w:left w:val="none" w:sz="0" w:space="0" w:color="auto"/>
        <w:bottom w:val="none" w:sz="0" w:space="0" w:color="auto"/>
        <w:right w:val="none" w:sz="0" w:space="0" w:color="auto"/>
      </w:divBdr>
    </w:div>
    <w:div w:id="232160285">
      <w:bodyDiv w:val="1"/>
      <w:marLeft w:val="0"/>
      <w:marRight w:val="0"/>
      <w:marTop w:val="0"/>
      <w:marBottom w:val="0"/>
      <w:divBdr>
        <w:top w:val="none" w:sz="0" w:space="0" w:color="auto"/>
        <w:left w:val="none" w:sz="0" w:space="0" w:color="auto"/>
        <w:bottom w:val="none" w:sz="0" w:space="0" w:color="auto"/>
        <w:right w:val="none" w:sz="0" w:space="0" w:color="auto"/>
      </w:divBdr>
    </w:div>
    <w:div w:id="335617370">
      <w:bodyDiv w:val="1"/>
      <w:marLeft w:val="0"/>
      <w:marRight w:val="0"/>
      <w:marTop w:val="0"/>
      <w:marBottom w:val="0"/>
      <w:divBdr>
        <w:top w:val="none" w:sz="0" w:space="0" w:color="auto"/>
        <w:left w:val="none" w:sz="0" w:space="0" w:color="auto"/>
        <w:bottom w:val="none" w:sz="0" w:space="0" w:color="auto"/>
        <w:right w:val="none" w:sz="0" w:space="0" w:color="auto"/>
      </w:divBdr>
    </w:div>
    <w:div w:id="408623051">
      <w:bodyDiv w:val="1"/>
      <w:marLeft w:val="0"/>
      <w:marRight w:val="0"/>
      <w:marTop w:val="0"/>
      <w:marBottom w:val="0"/>
      <w:divBdr>
        <w:top w:val="none" w:sz="0" w:space="0" w:color="auto"/>
        <w:left w:val="none" w:sz="0" w:space="0" w:color="auto"/>
        <w:bottom w:val="none" w:sz="0" w:space="0" w:color="auto"/>
        <w:right w:val="none" w:sz="0" w:space="0" w:color="auto"/>
      </w:divBdr>
    </w:div>
    <w:div w:id="520553413">
      <w:bodyDiv w:val="1"/>
      <w:marLeft w:val="0"/>
      <w:marRight w:val="0"/>
      <w:marTop w:val="0"/>
      <w:marBottom w:val="0"/>
      <w:divBdr>
        <w:top w:val="none" w:sz="0" w:space="0" w:color="auto"/>
        <w:left w:val="none" w:sz="0" w:space="0" w:color="auto"/>
        <w:bottom w:val="none" w:sz="0" w:space="0" w:color="auto"/>
        <w:right w:val="none" w:sz="0" w:space="0" w:color="auto"/>
      </w:divBdr>
    </w:div>
    <w:div w:id="655500751">
      <w:bodyDiv w:val="1"/>
      <w:marLeft w:val="0"/>
      <w:marRight w:val="0"/>
      <w:marTop w:val="0"/>
      <w:marBottom w:val="0"/>
      <w:divBdr>
        <w:top w:val="none" w:sz="0" w:space="0" w:color="auto"/>
        <w:left w:val="none" w:sz="0" w:space="0" w:color="auto"/>
        <w:bottom w:val="none" w:sz="0" w:space="0" w:color="auto"/>
        <w:right w:val="none" w:sz="0" w:space="0" w:color="auto"/>
      </w:divBdr>
    </w:div>
    <w:div w:id="670714722">
      <w:bodyDiv w:val="1"/>
      <w:marLeft w:val="0"/>
      <w:marRight w:val="0"/>
      <w:marTop w:val="0"/>
      <w:marBottom w:val="0"/>
      <w:divBdr>
        <w:top w:val="none" w:sz="0" w:space="0" w:color="auto"/>
        <w:left w:val="none" w:sz="0" w:space="0" w:color="auto"/>
        <w:bottom w:val="none" w:sz="0" w:space="0" w:color="auto"/>
        <w:right w:val="none" w:sz="0" w:space="0" w:color="auto"/>
      </w:divBdr>
    </w:div>
    <w:div w:id="697974363">
      <w:bodyDiv w:val="1"/>
      <w:marLeft w:val="0"/>
      <w:marRight w:val="0"/>
      <w:marTop w:val="0"/>
      <w:marBottom w:val="0"/>
      <w:divBdr>
        <w:top w:val="none" w:sz="0" w:space="0" w:color="auto"/>
        <w:left w:val="none" w:sz="0" w:space="0" w:color="auto"/>
        <w:bottom w:val="none" w:sz="0" w:space="0" w:color="auto"/>
        <w:right w:val="none" w:sz="0" w:space="0" w:color="auto"/>
      </w:divBdr>
    </w:div>
    <w:div w:id="848637225">
      <w:bodyDiv w:val="1"/>
      <w:marLeft w:val="0"/>
      <w:marRight w:val="0"/>
      <w:marTop w:val="0"/>
      <w:marBottom w:val="0"/>
      <w:divBdr>
        <w:top w:val="none" w:sz="0" w:space="0" w:color="auto"/>
        <w:left w:val="none" w:sz="0" w:space="0" w:color="auto"/>
        <w:bottom w:val="none" w:sz="0" w:space="0" w:color="auto"/>
        <w:right w:val="none" w:sz="0" w:space="0" w:color="auto"/>
      </w:divBdr>
    </w:div>
    <w:div w:id="934246144">
      <w:bodyDiv w:val="1"/>
      <w:marLeft w:val="0"/>
      <w:marRight w:val="0"/>
      <w:marTop w:val="0"/>
      <w:marBottom w:val="0"/>
      <w:divBdr>
        <w:top w:val="none" w:sz="0" w:space="0" w:color="auto"/>
        <w:left w:val="none" w:sz="0" w:space="0" w:color="auto"/>
        <w:bottom w:val="none" w:sz="0" w:space="0" w:color="auto"/>
        <w:right w:val="none" w:sz="0" w:space="0" w:color="auto"/>
      </w:divBdr>
    </w:div>
    <w:div w:id="944775299">
      <w:bodyDiv w:val="1"/>
      <w:marLeft w:val="0"/>
      <w:marRight w:val="0"/>
      <w:marTop w:val="0"/>
      <w:marBottom w:val="0"/>
      <w:divBdr>
        <w:top w:val="none" w:sz="0" w:space="0" w:color="auto"/>
        <w:left w:val="none" w:sz="0" w:space="0" w:color="auto"/>
        <w:bottom w:val="none" w:sz="0" w:space="0" w:color="auto"/>
        <w:right w:val="none" w:sz="0" w:space="0" w:color="auto"/>
      </w:divBdr>
    </w:div>
    <w:div w:id="968239714">
      <w:bodyDiv w:val="1"/>
      <w:marLeft w:val="0"/>
      <w:marRight w:val="0"/>
      <w:marTop w:val="0"/>
      <w:marBottom w:val="0"/>
      <w:divBdr>
        <w:top w:val="none" w:sz="0" w:space="0" w:color="auto"/>
        <w:left w:val="none" w:sz="0" w:space="0" w:color="auto"/>
        <w:bottom w:val="none" w:sz="0" w:space="0" w:color="auto"/>
        <w:right w:val="none" w:sz="0" w:space="0" w:color="auto"/>
      </w:divBdr>
    </w:div>
    <w:div w:id="1133592952">
      <w:bodyDiv w:val="1"/>
      <w:marLeft w:val="0"/>
      <w:marRight w:val="0"/>
      <w:marTop w:val="0"/>
      <w:marBottom w:val="0"/>
      <w:divBdr>
        <w:top w:val="none" w:sz="0" w:space="0" w:color="auto"/>
        <w:left w:val="none" w:sz="0" w:space="0" w:color="auto"/>
        <w:bottom w:val="none" w:sz="0" w:space="0" w:color="auto"/>
        <w:right w:val="none" w:sz="0" w:space="0" w:color="auto"/>
      </w:divBdr>
    </w:div>
    <w:div w:id="1197739652">
      <w:bodyDiv w:val="1"/>
      <w:marLeft w:val="0"/>
      <w:marRight w:val="0"/>
      <w:marTop w:val="0"/>
      <w:marBottom w:val="0"/>
      <w:divBdr>
        <w:top w:val="none" w:sz="0" w:space="0" w:color="auto"/>
        <w:left w:val="none" w:sz="0" w:space="0" w:color="auto"/>
        <w:bottom w:val="none" w:sz="0" w:space="0" w:color="auto"/>
        <w:right w:val="none" w:sz="0" w:space="0" w:color="auto"/>
      </w:divBdr>
    </w:div>
    <w:div w:id="1279411926">
      <w:bodyDiv w:val="1"/>
      <w:marLeft w:val="0"/>
      <w:marRight w:val="0"/>
      <w:marTop w:val="0"/>
      <w:marBottom w:val="0"/>
      <w:divBdr>
        <w:top w:val="none" w:sz="0" w:space="0" w:color="auto"/>
        <w:left w:val="none" w:sz="0" w:space="0" w:color="auto"/>
        <w:bottom w:val="none" w:sz="0" w:space="0" w:color="auto"/>
        <w:right w:val="none" w:sz="0" w:space="0" w:color="auto"/>
      </w:divBdr>
    </w:div>
    <w:div w:id="1286229801">
      <w:bodyDiv w:val="1"/>
      <w:marLeft w:val="0"/>
      <w:marRight w:val="0"/>
      <w:marTop w:val="0"/>
      <w:marBottom w:val="0"/>
      <w:divBdr>
        <w:top w:val="none" w:sz="0" w:space="0" w:color="auto"/>
        <w:left w:val="none" w:sz="0" w:space="0" w:color="auto"/>
        <w:bottom w:val="none" w:sz="0" w:space="0" w:color="auto"/>
        <w:right w:val="none" w:sz="0" w:space="0" w:color="auto"/>
      </w:divBdr>
    </w:div>
    <w:div w:id="1335692472">
      <w:bodyDiv w:val="1"/>
      <w:marLeft w:val="0"/>
      <w:marRight w:val="0"/>
      <w:marTop w:val="0"/>
      <w:marBottom w:val="0"/>
      <w:divBdr>
        <w:top w:val="none" w:sz="0" w:space="0" w:color="auto"/>
        <w:left w:val="none" w:sz="0" w:space="0" w:color="auto"/>
        <w:bottom w:val="none" w:sz="0" w:space="0" w:color="auto"/>
        <w:right w:val="none" w:sz="0" w:space="0" w:color="auto"/>
      </w:divBdr>
    </w:div>
    <w:div w:id="1517840493">
      <w:bodyDiv w:val="1"/>
      <w:marLeft w:val="0"/>
      <w:marRight w:val="0"/>
      <w:marTop w:val="0"/>
      <w:marBottom w:val="0"/>
      <w:divBdr>
        <w:top w:val="none" w:sz="0" w:space="0" w:color="auto"/>
        <w:left w:val="none" w:sz="0" w:space="0" w:color="auto"/>
        <w:bottom w:val="none" w:sz="0" w:space="0" w:color="auto"/>
        <w:right w:val="none" w:sz="0" w:space="0" w:color="auto"/>
      </w:divBdr>
    </w:div>
    <w:div w:id="1649436696">
      <w:bodyDiv w:val="1"/>
      <w:marLeft w:val="0"/>
      <w:marRight w:val="0"/>
      <w:marTop w:val="0"/>
      <w:marBottom w:val="0"/>
      <w:divBdr>
        <w:top w:val="none" w:sz="0" w:space="0" w:color="auto"/>
        <w:left w:val="none" w:sz="0" w:space="0" w:color="auto"/>
        <w:bottom w:val="none" w:sz="0" w:space="0" w:color="auto"/>
        <w:right w:val="none" w:sz="0" w:space="0" w:color="auto"/>
      </w:divBdr>
    </w:div>
    <w:div w:id="1678536160">
      <w:bodyDiv w:val="1"/>
      <w:marLeft w:val="0"/>
      <w:marRight w:val="0"/>
      <w:marTop w:val="0"/>
      <w:marBottom w:val="0"/>
      <w:divBdr>
        <w:top w:val="none" w:sz="0" w:space="0" w:color="auto"/>
        <w:left w:val="none" w:sz="0" w:space="0" w:color="auto"/>
        <w:bottom w:val="none" w:sz="0" w:space="0" w:color="auto"/>
        <w:right w:val="none" w:sz="0" w:space="0" w:color="auto"/>
      </w:divBdr>
    </w:div>
    <w:div w:id="1717897525">
      <w:bodyDiv w:val="1"/>
      <w:marLeft w:val="0"/>
      <w:marRight w:val="0"/>
      <w:marTop w:val="0"/>
      <w:marBottom w:val="0"/>
      <w:divBdr>
        <w:top w:val="none" w:sz="0" w:space="0" w:color="auto"/>
        <w:left w:val="none" w:sz="0" w:space="0" w:color="auto"/>
        <w:bottom w:val="none" w:sz="0" w:space="0" w:color="auto"/>
        <w:right w:val="none" w:sz="0" w:space="0" w:color="auto"/>
      </w:divBdr>
    </w:div>
    <w:div w:id="1781024239">
      <w:bodyDiv w:val="1"/>
      <w:marLeft w:val="0"/>
      <w:marRight w:val="0"/>
      <w:marTop w:val="0"/>
      <w:marBottom w:val="0"/>
      <w:divBdr>
        <w:top w:val="none" w:sz="0" w:space="0" w:color="auto"/>
        <w:left w:val="none" w:sz="0" w:space="0" w:color="auto"/>
        <w:bottom w:val="none" w:sz="0" w:space="0" w:color="auto"/>
        <w:right w:val="none" w:sz="0" w:space="0" w:color="auto"/>
      </w:divBdr>
    </w:div>
    <w:div w:id="190043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DFCE05-FD0B-4EAE-AB18-25E8466C97CF}">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o</b:Tag>
    <b:SourceType>InternetSite</b:SourceType>
    <b:Guid>{A2F9C237-F3B6-4842-A272-E716BDEFB964}</b:Guid>
    <b:Author>
      <b:Author>
        <b:NameList>
          <b:Person>
            <b:Last>Anonym</b:Last>
          </b:Person>
        </b:NameList>
      </b:Author>
    </b:Author>
    <b:Title>ingenierkurse.de</b:Title>
    <b:URL>https://datascientest.com/de/was-ist-der-dijkstra-algorithmus</b:URL>
    <b:RefOrder>1</b:RefOrder>
  </b:Source>
</b:Sources>
</file>

<file path=customXml/itemProps1.xml><?xml version="1.0" encoding="utf-8"?>
<ds:datastoreItem xmlns:ds="http://schemas.openxmlformats.org/officeDocument/2006/customXml" ds:itemID="{FE5E58C3-0BBE-4A8B-91F0-33504138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11</Words>
  <Characters>700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5002083@ba-sachsen.de</dc:creator>
  <cp:keywords/>
  <dc:description/>
  <cp:lastModifiedBy>Fritz</cp:lastModifiedBy>
  <cp:revision>1898</cp:revision>
  <cp:lastPrinted>2023-03-26T14:12:00Z</cp:lastPrinted>
  <dcterms:created xsi:type="dcterms:W3CDTF">2022-04-25T08:35:00Z</dcterms:created>
  <dcterms:modified xsi:type="dcterms:W3CDTF">2023-03-26T14:14:00Z</dcterms:modified>
</cp:coreProperties>
</file>